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12" w:rsidRDefault="00634912" w:rsidP="00AA16E6">
      <w:pPr>
        <w:pStyle w:val="20"/>
        <w:spacing w:after="0"/>
        <w:jc w:val="both"/>
        <w:rPr>
          <w:rStyle w:val="2"/>
          <w:b/>
        </w:rPr>
      </w:pPr>
    </w:p>
    <w:p w:rsidR="00634912" w:rsidRDefault="00634912" w:rsidP="005A636E">
      <w:pPr>
        <w:pStyle w:val="20"/>
        <w:spacing w:after="0"/>
        <w:ind w:firstLine="709"/>
        <w:rPr>
          <w:rStyle w:val="2"/>
          <w:b/>
        </w:rPr>
      </w:pPr>
    </w:p>
    <w:p w:rsidR="00634912" w:rsidRDefault="00634912" w:rsidP="005A636E">
      <w:pPr>
        <w:pStyle w:val="20"/>
        <w:spacing w:after="0"/>
        <w:ind w:firstLine="709"/>
        <w:rPr>
          <w:rStyle w:val="2"/>
          <w:b/>
        </w:rPr>
      </w:pPr>
    </w:p>
    <w:p w:rsidR="00634912" w:rsidRDefault="00EC62E6" w:rsidP="005A636E">
      <w:pPr>
        <w:pStyle w:val="20"/>
        <w:spacing w:after="0"/>
        <w:ind w:firstLine="709"/>
        <w:rPr>
          <w:rStyle w:val="2"/>
          <w:b/>
        </w:rPr>
      </w:pPr>
      <w:r>
        <w:rPr>
          <w:rStyle w:val="2"/>
          <w:b/>
        </w:rPr>
        <w:t>Рабочая программа по кружковой деятельности</w:t>
      </w:r>
    </w:p>
    <w:p w:rsidR="00634912" w:rsidRDefault="00634912" w:rsidP="005A636E">
      <w:pPr>
        <w:pStyle w:val="20"/>
        <w:spacing w:after="0"/>
        <w:ind w:firstLine="709"/>
        <w:rPr>
          <w:rStyle w:val="2"/>
          <w:b/>
        </w:rPr>
      </w:pPr>
    </w:p>
    <w:p w:rsidR="00634912" w:rsidRDefault="00634912" w:rsidP="005A636E">
      <w:pPr>
        <w:pStyle w:val="20"/>
        <w:spacing w:after="0"/>
        <w:ind w:firstLine="709"/>
        <w:rPr>
          <w:rStyle w:val="2"/>
          <w:b/>
        </w:rPr>
      </w:pPr>
    </w:p>
    <w:p w:rsidR="00634912" w:rsidRDefault="00634912" w:rsidP="005A636E">
      <w:pPr>
        <w:pStyle w:val="20"/>
        <w:spacing w:after="0"/>
        <w:ind w:firstLine="709"/>
        <w:rPr>
          <w:rStyle w:val="2"/>
          <w:b/>
        </w:rPr>
      </w:pPr>
    </w:p>
    <w:p w:rsidR="00634912" w:rsidRDefault="00634912" w:rsidP="005A636E">
      <w:pPr>
        <w:pStyle w:val="20"/>
        <w:spacing w:after="0"/>
        <w:ind w:firstLine="709"/>
        <w:rPr>
          <w:rStyle w:val="2"/>
          <w:b/>
        </w:rPr>
      </w:pPr>
    </w:p>
    <w:p w:rsidR="00634912" w:rsidRDefault="00634912" w:rsidP="005A636E">
      <w:pPr>
        <w:pStyle w:val="20"/>
        <w:spacing w:after="0"/>
        <w:ind w:firstLine="709"/>
        <w:rPr>
          <w:rStyle w:val="2"/>
          <w:b/>
        </w:rPr>
      </w:pPr>
    </w:p>
    <w:p w:rsidR="00634912" w:rsidRDefault="00634912" w:rsidP="005A636E">
      <w:pPr>
        <w:pStyle w:val="20"/>
        <w:spacing w:after="0"/>
        <w:ind w:firstLine="709"/>
        <w:rPr>
          <w:rStyle w:val="2"/>
          <w:b/>
        </w:rPr>
      </w:pPr>
    </w:p>
    <w:p w:rsidR="00634912" w:rsidRDefault="00634912" w:rsidP="005A636E">
      <w:pPr>
        <w:pStyle w:val="20"/>
        <w:spacing w:after="0"/>
        <w:ind w:firstLine="709"/>
        <w:rPr>
          <w:rStyle w:val="2"/>
          <w:b/>
        </w:rPr>
      </w:pPr>
    </w:p>
    <w:p w:rsidR="00E578D9" w:rsidRPr="005A636E" w:rsidRDefault="00E578D9" w:rsidP="005A636E">
      <w:pPr>
        <w:pStyle w:val="20"/>
        <w:spacing w:after="0"/>
        <w:ind w:firstLine="709"/>
        <w:rPr>
          <w:b/>
        </w:rPr>
      </w:pPr>
      <w:r w:rsidRPr="005A636E">
        <w:rPr>
          <w:rStyle w:val="2"/>
          <w:b/>
        </w:rPr>
        <w:t>ЧУДЕСНАЯ ГЛИНА</w:t>
      </w:r>
    </w:p>
    <w:p w:rsidR="00E578D9" w:rsidRPr="005A636E" w:rsidRDefault="00E578D9" w:rsidP="005A636E">
      <w:pPr>
        <w:pStyle w:val="30"/>
        <w:keepNext/>
        <w:keepLines/>
        <w:spacing w:after="0"/>
        <w:ind w:firstLine="709"/>
        <w:jc w:val="both"/>
        <w:rPr>
          <w:b/>
        </w:rPr>
      </w:pPr>
    </w:p>
    <w:p w:rsidR="00E578D9" w:rsidRPr="00E578D9" w:rsidRDefault="00E578D9" w:rsidP="005A636E">
      <w:pPr>
        <w:pStyle w:val="13"/>
        <w:keepNext/>
        <w:keepLines/>
        <w:spacing w:after="0"/>
        <w:ind w:left="0" w:firstLine="709"/>
        <w:jc w:val="both"/>
        <w:rPr>
          <w:rStyle w:val="12"/>
          <w:b/>
          <w:bCs/>
        </w:rPr>
      </w:pPr>
      <w:bookmarkStart w:id="0" w:name="bookmark8"/>
    </w:p>
    <w:p w:rsidR="00E578D9" w:rsidRPr="00E578D9" w:rsidRDefault="00E578D9" w:rsidP="005A636E">
      <w:pPr>
        <w:pStyle w:val="13"/>
        <w:keepNext/>
        <w:keepLines/>
        <w:spacing w:after="0"/>
        <w:ind w:left="0" w:firstLine="709"/>
        <w:jc w:val="both"/>
        <w:rPr>
          <w:rStyle w:val="12"/>
          <w:b/>
          <w:bCs/>
        </w:rPr>
      </w:pPr>
    </w:p>
    <w:p w:rsidR="00E578D9" w:rsidRPr="00E578D9" w:rsidRDefault="00E578D9" w:rsidP="005A636E">
      <w:pPr>
        <w:pStyle w:val="13"/>
        <w:keepNext/>
        <w:keepLines/>
        <w:spacing w:after="0"/>
        <w:ind w:left="0" w:firstLine="709"/>
        <w:jc w:val="both"/>
        <w:rPr>
          <w:rStyle w:val="12"/>
          <w:b/>
          <w:bCs/>
        </w:rPr>
      </w:pPr>
    </w:p>
    <w:p w:rsidR="00E578D9" w:rsidRPr="00E578D9" w:rsidRDefault="00E578D9" w:rsidP="005A636E">
      <w:pPr>
        <w:pStyle w:val="13"/>
        <w:keepNext/>
        <w:keepLines/>
        <w:spacing w:after="0"/>
        <w:ind w:left="0" w:firstLine="709"/>
        <w:jc w:val="both"/>
        <w:rPr>
          <w:rStyle w:val="12"/>
          <w:b/>
          <w:bCs/>
        </w:rPr>
      </w:pPr>
    </w:p>
    <w:p w:rsidR="00E578D9" w:rsidRPr="00E578D9" w:rsidRDefault="00E578D9" w:rsidP="005A636E">
      <w:pPr>
        <w:pStyle w:val="13"/>
        <w:keepNext/>
        <w:keepLines/>
        <w:spacing w:after="0"/>
        <w:ind w:left="0" w:firstLine="709"/>
        <w:jc w:val="both"/>
        <w:rPr>
          <w:rStyle w:val="12"/>
          <w:b/>
          <w:bCs/>
        </w:rPr>
      </w:pPr>
    </w:p>
    <w:p w:rsidR="00E578D9" w:rsidRPr="00E578D9" w:rsidRDefault="00E578D9" w:rsidP="005A636E">
      <w:pPr>
        <w:pStyle w:val="13"/>
        <w:keepNext/>
        <w:keepLines/>
        <w:spacing w:after="0"/>
        <w:ind w:left="0" w:firstLine="709"/>
        <w:jc w:val="both"/>
        <w:rPr>
          <w:rStyle w:val="12"/>
          <w:b/>
          <w:bCs/>
        </w:rPr>
      </w:pPr>
    </w:p>
    <w:p w:rsidR="00E578D9" w:rsidRPr="00E578D9" w:rsidRDefault="00E578D9" w:rsidP="005A636E">
      <w:pPr>
        <w:pStyle w:val="13"/>
        <w:keepNext/>
        <w:keepLines/>
        <w:spacing w:after="0"/>
        <w:ind w:left="0" w:firstLine="709"/>
        <w:jc w:val="both"/>
        <w:rPr>
          <w:rStyle w:val="12"/>
          <w:b/>
          <w:bCs/>
        </w:rPr>
      </w:pPr>
    </w:p>
    <w:p w:rsidR="00E578D9" w:rsidRPr="00E578D9" w:rsidRDefault="00E578D9" w:rsidP="005A636E">
      <w:pPr>
        <w:pStyle w:val="13"/>
        <w:keepNext/>
        <w:keepLines/>
        <w:spacing w:after="0"/>
        <w:ind w:left="0" w:firstLine="709"/>
        <w:jc w:val="both"/>
        <w:rPr>
          <w:rStyle w:val="12"/>
          <w:b/>
          <w:bCs/>
        </w:rPr>
      </w:pPr>
    </w:p>
    <w:p w:rsidR="00E578D9" w:rsidRPr="00E578D9" w:rsidRDefault="00E578D9" w:rsidP="005A636E">
      <w:pPr>
        <w:pStyle w:val="13"/>
        <w:keepNext/>
        <w:keepLines/>
        <w:spacing w:after="0"/>
        <w:ind w:left="0" w:firstLine="709"/>
        <w:jc w:val="both"/>
        <w:rPr>
          <w:rStyle w:val="12"/>
          <w:b/>
          <w:bCs/>
        </w:rPr>
      </w:pPr>
    </w:p>
    <w:p w:rsidR="00E578D9" w:rsidRPr="00E578D9" w:rsidRDefault="00E578D9" w:rsidP="005A636E">
      <w:pPr>
        <w:pStyle w:val="13"/>
        <w:keepNext/>
        <w:keepLines/>
        <w:spacing w:after="0"/>
        <w:ind w:left="0" w:firstLine="709"/>
        <w:jc w:val="both"/>
        <w:rPr>
          <w:rStyle w:val="12"/>
          <w:b/>
          <w:bCs/>
        </w:rPr>
      </w:pPr>
    </w:p>
    <w:p w:rsidR="00E578D9" w:rsidRPr="00E578D9" w:rsidRDefault="00E578D9" w:rsidP="005A636E">
      <w:pPr>
        <w:pStyle w:val="13"/>
        <w:keepNext/>
        <w:keepLines/>
        <w:spacing w:after="0"/>
        <w:ind w:left="0" w:firstLine="709"/>
        <w:jc w:val="both"/>
        <w:rPr>
          <w:rStyle w:val="12"/>
          <w:b/>
          <w:bCs/>
        </w:rPr>
      </w:pPr>
    </w:p>
    <w:p w:rsidR="00E578D9" w:rsidRDefault="00EC62E6" w:rsidP="00184C7C">
      <w:pPr>
        <w:rPr>
          <w:rStyle w:val="12"/>
          <w:rFonts w:eastAsia="Microsoft Sans Serif"/>
          <w:bCs w:val="0"/>
        </w:rPr>
      </w:pPr>
      <w:r>
        <w:rPr>
          <w:rStyle w:val="12"/>
          <w:rFonts w:eastAsia="Microsoft Sans Serif"/>
          <w:b w:val="0"/>
          <w:bCs w:val="0"/>
        </w:rPr>
        <w:t xml:space="preserve">Выполнила: </w:t>
      </w:r>
      <w:proofErr w:type="spellStart"/>
      <w:r>
        <w:rPr>
          <w:rStyle w:val="12"/>
          <w:rFonts w:eastAsia="Microsoft Sans Serif"/>
          <w:b w:val="0"/>
          <w:bCs w:val="0"/>
        </w:rPr>
        <w:t>Минголимова</w:t>
      </w:r>
      <w:proofErr w:type="spellEnd"/>
      <w:r>
        <w:rPr>
          <w:rStyle w:val="12"/>
          <w:rFonts w:eastAsia="Microsoft Sans Serif"/>
          <w:b w:val="0"/>
          <w:bCs w:val="0"/>
        </w:rPr>
        <w:t xml:space="preserve"> О.А.</w:t>
      </w:r>
      <w:bookmarkStart w:id="1" w:name="_GoBack"/>
      <w:bookmarkEnd w:id="1"/>
      <w:r w:rsidR="00E578D9" w:rsidRPr="00E578D9">
        <w:rPr>
          <w:rStyle w:val="12"/>
          <w:rFonts w:eastAsia="Microsoft Sans Serif"/>
          <w:b w:val="0"/>
          <w:bCs w:val="0"/>
        </w:rPr>
        <w:br w:type="page"/>
      </w:r>
      <w:bookmarkStart w:id="2" w:name="_Toc207543210"/>
      <w:r w:rsidR="00E578D9" w:rsidRPr="00C10B28">
        <w:rPr>
          <w:rStyle w:val="12"/>
          <w:rFonts w:eastAsia="Microsoft Sans Serif"/>
          <w:bCs w:val="0"/>
        </w:rPr>
        <w:lastRenderedPageBreak/>
        <w:t>Содержани</w:t>
      </w:r>
      <w:bookmarkEnd w:id="0"/>
      <w:r w:rsidR="007430F7">
        <w:rPr>
          <w:rStyle w:val="12"/>
          <w:rFonts w:eastAsia="Microsoft Sans Serif"/>
          <w:bCs w:val="0"/>
        </w:rPr>
        <w:t>е</w:t>
      </w:r>
      <w:r w:rsidR="00184C7C">
        <w:rPr>
          <w:rStyle w:val="12"/>
          <w:rFonts w:eastAsia="Microsoft Sans Serif"/>
          <w:bCs w:val="0"/>
        </w:rPr>
        <w:t xml:space="preserve"> рабочей программы</w:t>
      </w:r>
      <w:bookmarkEnd w:id="2"/>
    </w:p>
    <w:p w:rsidR="00634912" w:rsidRDefault="00634912" w:rsidP="00184C7C">
      <w:pPr>
        <w:rPr>
          <w:rStyle w:val="12"/>
          <w:rFonts w:eastAsia="Microsoft Sans Serif"/>
          <w:bCs w:val="0"/>
        </w:rPr>
      </w:pPr>
    </w:p>
    <w:sdt>
      <w:sdtPr>
        <w:id w:val="235057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4912" w:rsidRPr="00634912" w:rsidRDefault="007430F7">
          <w:pPr>
            <w:pStyle w:val="14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543211" w:history="1">
            <w:r w:rsidR="00634912" w:rsidRPr="00634912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Целевой раздел</w:t>
            </w:r>
            <w:r w:rsidR="00634912" w:rsidRPr="0063491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634912" w:rsidRPr="0063491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634912" w:rsidRPr="0063491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207543211 \h </w:instrText>
            </w:r>
            <w:r w:rsidR="00634912" w:rsidRPr="0063491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634912" w:rsidRPr="0063491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A1861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="00634912" w:rsidRPr="0063491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634912" w:rsidRPr="00634912" w:rsidRDefault="00AA16E6">
          <w:pPr>
            <w:pStyle w:val="14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</w:rPr>
          </w:pPr>
          <w:hyperlink w:anchor="_Toc207543212" w:history="1">
            <w:r w:rsidR="00634912" w:rsidRPr="00634912">
              <w:rPr>
                <w:rStyle w:val="af"/>
                <w:rFonts w:ascii="Times New Roman" w:hAnsi="Times New Roman" w:cs="Times New Roman"/>
                <w:b/>
                <w:noProof/>
              </w:rPr>
              <w:t>Содержательный раздел</w:t>
            </w:r>
            <w:r w:rsidR="00634912" w:rsidRPr="0063491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634912" w:rsidRPr="0063491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634912" w:rsidRPr="0063491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207543212 \h </w:instrText>
            </w:r>
            <w:r w:rsidR="00634912" w:rsidRPr="0063491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634912" w:rsidRPr="0063491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A1861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634912" w:rsidRPr="0063491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634912" w:rsidRPr="00634912" w:rsidRDefault="00AA16E6">
          <w:pPr>
            <w:pStyle w:val="14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</w:rPr>
          </w:pPr>
          <w:hyperlink w:anchor="_Toc207543215" w:history="1">
            <w:r w:rsidR="00634912" w:rsidRPr="00634912">
              <w:rPr>
                <w:rStyle w:val="af"/>
                <w:rFonts w:ascii="Times New Roman" w:eastAsia="Times New Roman" w:hAnsi="Times New Roman" w:cs="Times New Roman"/>
                <w:b/>
                <w:noProof/>
              </w:rPr>
              <w:t>Организационный раздел</w:t>
            </w:r>
            <w:r w:rsidR="00634912" w:rsidRPr="0063491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634912" w:rsidRPr="0063491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634912" w:rsidRPr="0063491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207543215 \h </w:instrText>
            </w:r>
            <w:r w:rsidR="00634912" w:rsidRPr="0063491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634912" w:rsidRPr="0063491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A1861">
              <w:rPr>
                <w:rFonts w:ascii="Times New Roman" w:hAnsi="Times New Roman" w:cs="Times New Roman"/>
                <w:b/>
                <w:noProof/>
                <w:webHidden/>
              </w:rPr>
              <w:t>20</w:t>
            </w:r>
            <w:r w:rsidR="00634912" w:rsidRPr="0063491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634912" w:rsidRDefault="00AA16E6">
          <w:pPr>
            <w:pStyle w:val="14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7543216" w:history="1">
            <w:r w:rsidR="00634912" w:rsidRPr="00634912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634912" w:rsidRPr="0063491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634912" w:rsidRPr="0063491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634912" w:rsidRPr="0063491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207543216 \h </w:instrText>
            </w:r>
            <w:r w:rsidR="00634912" w:rsidRPr="0063491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634912" w:rsidRPr="0063491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A1861">
              <w:rPr>
                <w:rFonts w:ascii="Times New Roman" w:hAnsi="Times New Roman" w:cs="Times New Roman"/>
                <w:b/>
                <w:noProof/>
                <w:webHidden/>
              </w:rPr>
              <w:t>21</w:t>
            </w:r>
            <w:r w:rsidR="00634912" w:rsidRPr="0063491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7430F7" w:rsidRPr="00184C7C" w:rsidRDefault="007430F7" w:rsidP="00184C7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7430F7" w:rsidRDefault="007430F7">
      <w:pPr>
        <w:rPr>
          <w:rStyle w:val="a3"/>
          <w:rFonts w:eastAsia="Microsoft Sans Serif"/>
          <w:b/>
          <w:bCs/>
          <w:color w:val="auto"/>
          <w:sz w:val="22"/>
          <w:szCs w:val="22"/>
          <w:lang w:eastAsia="en-US"/>
        </w:rPr>
      </w:pPr>
      <w:r>
        <w:rPr>
          <w:rStyle w:val="a3"/>
          <w:rFonts w:eastAsia="Microsoft Sans Serif"/>
          <w:b/>
          <w:bCs/>
        </w:rPr>
        <w:br w:type="page"/>
      </w:r>
    </w:p>
    <w:p w:rsidR="00E578D9" w:rsidRDefault="00095C68" w:rsidP="00184C7C">
      <w:pPr>
        <w:pStyle w:val="11"/>
        <w:ind w:firstLine="709"/>
        <w:outlineLvl w:val="0"/>
      </w:pPr>
      <w:bookmarkStart w:id="3" w:name="_Toc207543211"/>
      <w:r>
        <w:rPr>
          <w:rStyle w:val="a3"/>
          <w:b/>
          <w:bCs/>
        </w:rPr>
        <w:lastRenderedPageBreak/>
        <w:t>Ц</w:t>
      </w:r>
      <w:r w:rsidR="00184C7C">
        <w:rPr>
          <w:rStyle w:val="a3"/>
          <w:b/>
          <w:bCs/>
        </w:rPr>
        <w:t>елевой раздел</w:t>
      </w:r>
      <w:bookmarkEnd w:id="3"/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 xml:space="preserve">Направленность программы: </w:t>
      </w:r>
      <w:r w:rsidR="00B963D7">
        <w:rPr>
          <w:rStyle w:val="a3"/>
        </w:rPr>
        <w:t>художественно-эстетическая</w:t>
      </w:r>
      <w:r>
        <w:rPr>
          <w:rStyle w:val="a3"/>
          <w:b/>
          <w:bCs/>
        </w:rPr>
        <w:t>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Актуальность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Актуальность программы «Чудесная глина» обусловлена огромной ролью, которую играет в развитии ребёнка приобщение к ценностям творчества, а также необходимостью воспитания из дошкольников полноценных личностей, что едва ли возможно без художественного развития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Программа направлена на создание условий для развития личности ребенка, развитие его мотивации к познанию и творчеству, обеспечение эмоционального благополучие ребенка; создание условий для творческой самореализации личности ребенка, его интеграцию в систему мировой и отечественной культуры, взаимодействие педагога дополнительного образования с семьей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Искусство – это душа человека, его внутренний мир, который проявляется через творчество. Всем известно, что впечатления раннего детства часто остаются в памяти на всю жизнь. Их яркость и богатство могут согреть и украсить душу человека на долгие годы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Обучаясь лепке из глины, овладевая техникой владения инструментами для занятий, способами и приёмами лепки, оформлением и сохранением готовых изделий, дети учатся работать руками, самостоятельно воплощать задуманное в конкретный образ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Образовательное и воспитательное значение лепки очень велико. Лепка расширяет кругозор, способствует формированию нравственных представлений и творческого отношения к жизни. Занятия лепкой воспитывают художественный вкус, умение наблюдать, выделять главное, характерное. Лепка воспитывает усидчивость, развивает трудовые умения и навыки ребенка, мелкую моторику, способность к волевому усилию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Дети, занимающиеся лепкой, хорошо пишут, рисуют, занимаются рукоделием. Полученные умения и навыки доставляют большое эстетическое удовлетворение от изделий, сделанных собственными руками. Изделия, получаемые в процессе работы, вызывают у детей чувство радости, гордости, удовлетворённости, уверенности в себе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Таким образом, актуальность программы обусловлена ее практической значимостью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Отличительные особенности программы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Новизна программы заключается в том, что она позволяет</w:t>
      </w:r>
      <w:r w:rsidR="00B963D7">
        <w:rPr>
          <w:rStyle w:val="a3"/>
        </w:rPr>
        <w:t xml:space="preserve"> познакомить учащихся с росписью</w:t>
      </w:r>
      <w:r>
        <w:rPr>
          <w:rStyle w:val="a3"/>
        </w:rPr>
        <w:t xml:space="preserve"> по глине, а также способствует развитию мелкой моторики, познавательной активности и воображения малышей.</w:t>
      </w:r>
    </w:p>
    <w:p w:rsidR="00E578D9" w:rsidRDefault="00E578D9" w:rsidP="005A636E">
      <w:pPr>
        <w:pStyle w:val="40"/>
        <w:keepNext/>
        <w:keepLines/>
        <w:ind w:firstLine="709"/>
        <w:jc w:val="both"/>
      </w:pPr>
      <w:bookmarkStart w:id="4" w:name="bookmark10"/>
      <w:r>
        <w:rPr>
          <w:rStyle w:val="4"/>
          <w:b/>
          <w:bCs/>
        </w:rPr>
        <w:t>Педагогическая целесообразность программы</w:t>
      </w:r>
      <w:bookmarkEnd w:id="4"/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Глина очень мягкий и податливый материал, и дети в детском саду обязательно должны лепить из него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Глина однотонна, красива, позволяет развиват</w:t>
      </w:r>
      <w:r w:rsidR="00B963D7">
        <w:rPr>
          <w:rStyle w:val="a3"/>
        </w:rPr>
        <w:t xml:space="preserve">ь детскую фантазию. </w:t>
      </w:r>
      <w:r>
        <w:rPr>
          <w:rStyle w:val="a3"/>
        </w:rPr>
        <w:t>Дети раскрашивают изделия яркими красками. Это невозможно сделать с изделиями из пластилина. Глина имеет большие преимущества перед пластилином, который не принимает краску, а главное - не удобен в работе, так как его надо предварительно разогреть. Изделия из пластилина недол</w:t>
      </w:r>
      <w:r w:rsidR="00B963D7">
        <w:rPr>
          <w:rStyle w:val="a3"/>
        </w:rPr>
        <w:t>говечны</w:t>
      </w:r>
      <w:r>
        <w:rPr>
          <w:rStyle w:val="a3"/>
        </w:rPr>
        <w:t>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Лепка из глины - конструктивная деятельность, здесь важно не столько слепить, сколько сообразить, как лепить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Глина - это материал, с которым ребёнок может легко справиться, потому что глина гораздо мягче пластилина. Глина имеет характерную фактуру, влажность, вязкость, что развивает осязание, чувствительность пальцев.</w:t>
      </w:r>
    </w:p>
    <w:p w:rsidR="00E578D9" w:rsidRDefault="00E578D9" w:rsidP="00B963D7">
      <w:pPr>
        <w:pStyle w:val="11"/>
        <w:ind w:firstLine="0"/>
        <w:jc w:val="both"/>
      </w:pPr>
      <w:r>
        <w:rPr>
          <w:rStyle w:val="a3"/>
          <w:b/>
          <w:bCs/>
        </w:rPr>
        <w:t>Особенности программы</w:t>
      </w:r>
    </w:p>
    <w:p w:rsidR="00E578D9" w:rsidRDefault="00E578D9" w:rsidP="005A636E">
      <w:pPr>
        <w:pStyle w:val="11"/>
        <w:numPr>
          <w:ilvl w:val="0"/>
          <w:numId w:val="1"/>
        </w:numPr>
        <w:tabs>
          <w:tab w:val="left" w:pos="922"/>
        </w:tabs>
        <w:ind w:firstLine="709"/>
        <w:jc w:val="both"/>
      </w:pPr>
      <w:r>
        <w:rPr>
          <w:rStyle w:val="a3"/>
        </w:rPr>
        <w:t>имеет художественную направленность;</w:t>
      </w:r>
    </w:p>
    <w:p w:rsidR="00E578D9" w:rsidRDefault="00E578D9" w:rsidP="005A636E">
      <w:pPr>
        <w:pStyle w:val="11"/>
        <w:numPr>
          <w:ilvl w:val="0"/>
          <w:numId w:val="1"/>
        </w:numPr>
        <w:tabs>
          <w:tab w:val="left" w:pos="922"/>
        </w:tabs>
        <w:ind w:firstLine="709"/>
        <w:jc w:val="both"/>
      </w:pPr>
      <w:r>
        <w:rPr>
          <w:rStyle w:val="a3"/>
        </w:rPr>
        <w:t>творческий подход к выбору заданий при изучении новой темы интересной детям;</w:t>
      </w:r>
    </w:p>
    <w:p w:rsidR="00E578D9" w:rsidRDefault="00E578D9" w:rsidP="005A636E">
      <w:pPr>
        <w:pStyle w:val="11"/>
        <w:numPr>
          <w:ilvl w:val="0"/>
          <w:numId w:val="1"/>
        </w:numPr>
        <w:tabs>
          <w:tab w:val="left" w:pos="922"/>
        </w:tabs>
        <w:ind w:firstLine="709"/>
        <w:jc w:val="both"/>
      </w:pPr>
      <w:r>
        <w:rPr>
          <w:rStyle w:val="a3"/>
        </w:rPr>
        <w:t>интеграция с другими видами художественно-эстетической деятельности;</w:t>
      </w:r>
    </w:p>
    <w:p w:rsidR="00E578D9" w:rsidRDefault="00E578D9" w:rsidP="005A636E">
      <w:pPr>
        <w:pStyle w:val="11"/>
        <w:numPr>
          <w:ilvl w:val="0"/>
          <w:numId w:val="1"/>
        </w:numPr>
        <w:tabs>
          <w:tab w:val="left" w:pos="922"/>
        </w:tabs>
        <w:ind w:firstLine="709"/>
        <w:jc w:val="both"/>
      </w:pPr>
      <w:r>
        <w:rPr>
          <w:rStyle w:val="a3"/>
        </w:rPr>
        <w:t>активное участие в выставках, фест</w:t>
      </w:r>
      <w:r w:rsidR="00B963D7">
        <w:rPr>
          <w:rStyle w:val="a3"/>
        </w:rPr>
        <w:t>иваль</w:t>
      </w:r>
      <w:r>
        <w:rPr>
          <w:rStyle w:val="a3"/>
        </w:rPr>
        <w:t>;</w:t>
      </w:r>
    </w:p>
    <w:p w:rsidR="00E578D9" w:rsidRDefault="00E578D9" w:rsidP="005A636E">
      <w:pPr>
        <w:pStyle w:val="11"/>
        <w:numPr>
          <w:ilvl w:val="0"/>
          <w:numId w:val="1"/>
        </w:numPr>
        <w:tabs>
          <w:tab w:val="left" w:pos="936"/>
        </w:tabs>
        <w:ind w:firstLine="709"/>
        <w:jc w:val="both"/>
      </w:pPr>
      <w:r>
        <w:rPr>
          <w:rStyle w:val="a3"/>
        </w:rPr>
        <w:t>задания по темам подобраны с учётом возрастных особенностей детей, их интересов, запросов времени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Темы и материал для занятий подобраны в соответствии с возрастом по принципу доступности, эмоциональной значимости для детей, с учётом готовности восприятия и возможности дальнейшего гармоничного, эмоционального и художественно-эстетического развития детей. При подготовке и проведении занятий особое внимание уделяется речевому и эмоционально-нравственному развитию детей, формированию чувства доброты, сопереживания, любви.</w:t>
      </w:r>
    </w:p>
    <w:p w:rsidR="00B963D7" w:rsidRDefault="00B963D7" w:rsidP="005A636E">
      <w:pPr>
        <w:pStyle w:val="11"/>
        <w:ind w:firstLine="709"/>
        <w:jc w:val="both"/>
        <w:rPr>
          <w:rStyle w:val="a3"/>
        </w:rPr>
      </w:pP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lastRenderedPageBreak/>
        <w:t>Основные педагогические принципы программы</w:t>
      </w:r>
    </w:p>
    <w:p w:rsidR="00E578D9" w:rsidRDefault="00E578D9" w:rsidP="00137CAD">
      <w:pPr>
        <w:pStyle w:val="11"/>
        <w:ind w:firstLine="709"/>
        <w:jc w:val="both"/>
      </w:pPr>
      <w:r>
        <w:rPr>
          <w:rStyle w:val="a3"/>
          <w:b/>
          <w:bCs/>
        </w:rPr>
        <w:t xml:space="preserve">Принцип доступности. </w:t>
      </w:r>
      <w:r>
        <w:rPr>
          <w:rStyle w:val="a3"/>
        </w:rPr>
        <w:t>Означает зависимость системы планирования и организации занятий</w:t>
      </w:r>
      <w:r w:rsidR="00137CAD">
        <w:rPr>
          <w:rStyle w:val="a3"/>
        </w:rPr>
        <w:t xml:space="preserve"> от реальной подготовки детей</w:t>
      </w:r>
      <w:r>
        <w:rPr>
          <w:rStyle w:val="a3"/>
        </w:rPr>
        <w:t xml:space="preserve">. Доступность связана с методами систематичности и постепенности. У детей дошкольного возраста весь </w:t>
      </w:r>
      <w:proofErr w:type="spellStart"/>
      <w:r>
        <w:rPr>
          <w:rStyle w:val="a3"/>
        </w:rPr>
        <w:t>костно</w:t>
      </w:r>
      <w:proofErr w:type="spellEnd"/>
      <w:r>
        <w:rPr>
          <w:rStyle w:val="a3"/>
        </w:rPr>
        <w:t xml:space="preserve"> </w:t>
      </w:r>
      <w:proofErr w:type="gramStart"/>
      <w:r w:rsidR="00137CAD">
        <w:rPr>
          <w:rStyle w:val="a3"/>
        </w:rPr>
        <w:t>–</w:t>
      </w:r>
      <w:r>
        <w:rPr>
          <w:rStyle w:val="a3"/>
        </w:rPr>
        <w:t>с</w:t>
      </w:r>
      <w:proofErr w:type="gramEnd"/>
      <w:r>
        <w:rPr>
          <w:rStyle w:val="a3"/>
        </w:rPr>
        <w:t>вязочный</w:t>
      </w:r>
      <w:r w:rsidR="00137CAD">
        <w:t xml:space="preserve"> </w:t>
      </w:r>
      <w:r>
        <w:rPr>
          <w:rStyle w:val="a3"/>
        </w:rPr>
        <w:t>материал еще слаб и находится в развитии. И если нагрузки превысят допустимые нормы, то это может неблагоприятно повлиять на состояние здоровья ребенка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 xml:space="preserve">Принцип систематичности </w:t>
      </w:r>
      <w:r>
        <w:rPr>
          <w:rStyle w:val="a3"/>
        </w:rPr>
        <w:t>предусматривает поэтапное закрепление и развитие полученных знаний в процессе обучения. Знания строятся по системе: «</w:t>
      </w:r>
      <w:proofErr w:type="gramStart"/>
      <w:r>
        <w:rPr>
          <w:rStyle w:val="a3"/>
        </w:rPr>
        <w:t>от</w:t>
      </w:r>
      <w:proofErr w:type="gramEnd"/>
      <w:r>
        <w:rPr>
          <w:rStyle w:val="a3"/>
        </w:rPr>
        <w:t xml:space="preserve"> простого к сложному», «от известного к неизвестному»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 xml:space="preserve">Принцип постепенности </w:t>
      </w:r>
      <w:r>
        <w:rPr>
          <w:rStyle w:val="a3"/>
        </w:rPr>
        <w:t>отражает научный взгляд на основные принципы жизнедеятельности человека. Равномерное нарастание нагрузки в учебном процессе, увеличение объема и интенсивности работы, постепенное усложнение задач – все эти положения основаны на принципе постепенности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 xml:space="preserve">Принцип всесторонности. </w:t>
      </w:r>
      <w:r>
        <w:rPr>
          <w:rStyle w:val="a3"/>
        </w:rPr>
        <w:t xml:space="preserve">Повышение уровня всестороннего развития – главное условие эффективности деятельности педагога: здесь в комплексе рассматриваются не только гармоничное художественное воспитание, но и совершенствование </w:t>
      </w:r>
      <w:r w:rsidR="00137CAD">
        <w:rPr>
          <w:rStyle w:val="a3"/>
        </w:rPr>
        <w:t>морально волевых</w:t>
      </w:r>
      <w:r>
        <w:rPr>
          <w:rStyle w:val="a3"/>
        </w:rPr>
        <w:t xml:space="preserve"> качеств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 xml:space="preserve">Сознательность и активность </w:t>
      </w:r>
      <w:r>
        <w:rPr>
          <w:rStyle w:val="a3"/>
        </w:rPr>
        <w:t>предполагают понимание целей и задач, сознательное и активное использ</w:t>
      </w:r>
      <w:r w:rsidR="00137CAD">
        <w:rPr>
          <w:rStyle w:val="a3"/>
        </w:rPr>
        <w:t>ование средств обучения</w:t>
      </w:r>
      <w:r>
        <w:rPr>
          <w:rStyle w:val="a3"/>
        </w:rPr>
        <w:t>. Для успешного достижения цели ребенку необходимо ясно представлять, что и как нужно выполнить и почему именно так, а не иначе. Если учащийся занимается с увлечением, разумной активностью, пониманием, то усвоение материала будет более глубоким, а мотивация более высокой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 xml:space="preserve">Принцип коллективности в сочетании с индивидуализацией. </w:t>
      </w:r>
      <w:r>
        <w:rPr>
          <w:rStyle w:val="a3"/>
        </w:rPr>
        <w:t>Позволяет достигать наилучших результатов всей группе. Индивидуализация подразумевает учет индивидуальных особенностей ребенка. Группа состоит из разных детей, где у каждого свои физические особенности и подготовка, поэтому учет индивидуальных черт необходим. При построении занятий следует учитывать индивидуальные особенности детей путем определенной дозировки нагрузок. У каждого ребенка имеются своеобразные функциональные возможности, поэтому по-разному протекает процесс усвоения темы. Задача состоит в том, чтобы улучшить врожденные способности, задатки ребенка. Иногда похвала со стороны учителя и оценка его работы другими детьми освобождает ребёнка от застенчивости, вызывает интерес к занятиям.</w:t>
      </w:r>
    </w:p>
    <w:p w:rsidR="00E578D9" w:rsidRDefault="00E578D9" w:rsidP="00137CAD">
      <w:pPr>
        <w:pStyle w:val="11"/>
        <w:ind w:firstLine="0"/>
        <w:jc w:val="both"/>
      </w:pPr>
      <w:r>
        <w:rPr>
          <w:rStyle w:val="a3"/>
          <w:b/>
          <w:bCs/>
        </w:rPr>
        <w:t>Цель и задачи реализации программы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Цель программы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Развитие интереса к художественно-творческой активности личности через создание творческих работ на основе приемов и метод</w:t>
      </w:r>
      <w:r w:rsidR="00095C68">
        <w:rPr>
          <w:rStyle w:val="a3"/>
        </w:rPr>
        <w:t>ов лепки из глины для детей от 3</w:t>
      </w:r>
      <w:r>
        <w:rPr>
          <w:rStyle w:val="a3"/>
        </w:rPr>
        <w:t xml:space="preserve"> до </w:t>
      </w:r>
      <w:r w:rsidR="00095C68">
        <w:rPr>
          <w:rStyle w:val="a3"/>
        </w:rPr>
        <w:t xml:space="preserve">5 </w:t>
      </w:r>
      <w:r>
        <w:rPr>
          <w:rStyle w:val="a3"/>
        </w:rPr>
        <w:t>лет. Работа строится в соответствии с возрастными особен</w:t>
      </w:r>
      <w:r w:rsidR="00137CAD">
        <w:rPr>
          <w:rStyle w:val="a3"/>
        </w:rPr>
        <w:t>ностями и возможностями детей</w:t>
      </w:r>
      <w:r>
        <w:rPr>
          <w:rStyle w:val="a3"/>
        </w:rPr>
        <w:t>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Задачи программы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Обучающие задачи</w:t>
      </w:r>
    </w:p>
    <w:p w:rsidR="00E578D9" w:rsidRDefault="00E578D9" w:rsidP="005A636E">
      <w:pPr>
        <w:pStyle w:val="11"/>
        <w:numPr>
          <w:ilvl w:val="0"/>
          <w:numId w:val="1"/>
        </w:numPr>
        <w:tabs>
          <w:tab w:val="left" w:pos="942"/>
        </w:tabs>
        <w:ind w:firstLine="709"/>
        <w:jc w:val="both"/>
      </w:pPr>
      <w:r>
        <w:rPr>
          <w:rStyle w:val="a3"/>
        </w:rPr>
        <w:t>Формирование знаний, умений и навыков особенностям работы с глиной.</w:t>
      </w:r>
    </w:p>
    <w:p w:rsidR="00E578D9" w:rsidRDefault="00E578D9" w:rsidP="005A636E">
      <w:pPr>
        <w:pStyle w:val="11"/>
        <w:numPr>
          <w:ilvl w:val="0"/>
          <w:numId w:val="1"/>
        </w:numPr>
        <w:tabs>
          <w:tab w:val="left" w:pos="948"/>
        </w:tabs>
        <w:ind w:firstLine="709"/>
        <w:jc w:val="both"/>
      </w:pPr>
      <w:r>
        <w:rPr>
          <w:rStyle w:val="a3"/>
        </w:rPr>
        <w:t>Формировать необходимые знания, умения для творческого воспроизведения задуманного образа.</w:t>
      </w:r>
    </w:p>
    <w:p w:rsidR="00E578D9" w:rsidRDefault="00E578D9" w:rsidP="005A636E">
      <w:pPr>
        <w:pStyle w:val="11"/>
        <w:numPr>
          <w:ilvl w:val="0"/>
          <w:numId w:val="1"/>
        </w:numPr>
        <w:tabs>
          <w:tab w:val="left" w:pos="932"/>
        </w:tabs>
        <w:ind w:firstLine="709"/>
        <w:jc w:val="both"/>
      </w:pPr>
      <w:r>
        <w:rPr>
          <w:rStyle w:val="a3"/>
        </w:rPr>
        <w:t>Формировать чувство гармонии, художественного вкуса.</w:t>
      </w:r>
    </w:p>
    <w:p w:rsidR="00E578D9" w:rsidRDefault="00E578D9" w:rsidP="00137CAD">
      <w:pPr>
        <w:pStyle w:val="11"/>
        <w:numPr>
          <w:ilvl w:val="0"/>
          <w:numId w:val="1"/>
        </w:numPr>
        <w:tabs>
          <w:tab w:val="left" w:pos="932"/>
        </w:tabs>
        <w:ind w:firstLine="709"/>
        <w:jc w:val="both"/>
      </w:pPr>
      <w:r>
        <w:rPr>
          <w:rStyle w:val="a3"/>
        </w:rPr>
        <w:t>Обучить различным способам лепки из глины.</w:t>
      </w:r>
    </w:p>
    <w:p w:rsidR="00E578D9" w:rsidRDefault="00E578D9" w:rsidP="005A636E">
      <w:pPr>
        <w:pStyle w:val="11"/>
        <w:numPr>
          <w:ilvl w:val="0"/>
          <w:numId w:val="1"/>
        </w:numPr>
        <w:tabs>
          <w:tab w:val="left" w:pos="932"/>
        </w:tabs>
        <w:ind w:firstLine="709"/>
        <w:jc w:val="both"/>
      </w:pPr>
      <w:r>
        <w:rPr>
          <w:rStyle w:val="a3"/>
        </w:rPr>
        <w:t>Познакомить с народными традициями народного искусства лепки из глины.</w:t>
      </w:r>
    </w:p>
    <w:p w:rsidR="00E578D9" w:rsidRDefault="00E578D9" w:rsidP="005A636E">
      <w:pPr>
        <w:pStyle w:val="11"/>
        <w:numPr>
          <w:ilvl w:val="0"/>
          <w:numId w:val="1"/>
        </w:numPr>
        <w:tabs>
          <w:tab w:val="left" w:pos="948"/>
        </w:tabs>
        <w:ind w:firstLine="709"/>
        <w:jc w:val="both"/>
      </w:pPr>
      <w:r>
        <w:rPr>
          <w:rStyle w:val="a3"/>
        </w:rPr>
        <w:t>Формировать у ребёнка навык самостоятельного планирования творческой деятельности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Развивающие задачи:</w:t>
      </w:r>
    </w:p>
    <w:p w:rsidR="00E578D9" w:rsidRDefault="00E578D9" w:rsidP="005A636E">
      <w:pPr>
        <w:pStyle w:val="11"/>
        <w:numPr>
          <w:ilvl w:val="0"/>
          <w:numId w:val="1"/>
        </w:numPr>
        <w:tabs>
          <w:tab w:val="left" w:pos="932"/>
        </w:tabs>
        <w:ind w:firstLine="709"/>
        <w:jc w:val="both"/>
      </w:pPr>
      <w:r>
        <w:rPr>
          <w:rStyle w:val="a3"/>
        </w:rPr>
        <w:t>Развивать образные представления, воображение.</w:t>
      </w:r>
    </w:p>
    <w:p w:rsidR="00E578D9" w:rsidRDefault="00E578D9" w:rsidP="005A636E">
      <w:pPr>
        <w:pStyle w:val="11"/>
        <w:numPr>
          <w:ilvl w:val="0"/>
          <w:numId w:val="1"/>
        </w:numPr>
        <w:tabs>
          <w:tab w:val="left" w:pos="932"/>
        </w:tabs>
        <w:ind w:firstLine="709"/>
        <w:jc w:val="both"/>
      </w:pPr>
      <w:r>
        <w:rPr>
          <w:rStyle w:val="a3"/>
        </w:rPr>
        <w:t>Развивать творческие способности и задатки.</w:t>
      </w:r>
    </w:p>
    <w:p w:rsidR="00E578D9" w:rsidRDefault="00E578D9" w:rsidP="005A636E">
      <w:pPr>
        <w:pStyle w:val="11"/>
        <w:numPr>
          <w:ilvl w:val="0"/>
          <w:numId w:val="1"/>
        </w:numPr>
        <w:tabs>
          <w:tab w:val="left" w:pos="932"/>
        </w:tabs>
        <w:ind w:firstLine="709"/>
        <w:jc w:val="both"/>
      </w:pPr>
      <w:r>
        <w:rPr>
          <w:rStyle w:val="a3"/>
        </w:rPr>
        <w:t>Развивать умение наблюдать, выделять главное.</w:t>
      </w:r>
    </w:p>
    <w:p w:rsidR="00E578D9" w:rsidRDefault="00E578D9" w:rsidP="005A636E">
      <w:pPr>
        <w:pStyle w:val="11"/>
        <w:numPr>
          <w:ilvl w:val="0"/>
          <w:numId w:val="1"/>
        </w:numPr>
        <w:tabs>
          <w:tab w:val="left" w:pos="965"/>
        </w:tabs>
        <w:ind w:firstLine="709"/>
        <w:jc w:val="both"/>
      </w:pPr>
      <w:r>
        <w:rPr>
          <w:rStyle w:val="a3"/>
        </w:rPr>
        <w:t>Развивать эстетическое восприятие: чувство цвета, формы, композиции, гармонии.</w:t>
      </w:r>
    </w:p>
    <w:p w:rsidR="00E578D9" w:rsidRDefault="00E578D9" w:rsidP="005A636E">
      <w:pPr>
        <w:pStyle w:val="11"/>
        <w:numPr>
          <w:ilvl w:val="0"/>
          <w:numId w:val="1"/>
        </w:numPr>
        <w:tabs>
          <w:tab w:val="left" w:pos="965"/>
        </w:tabs>
        <w:ind w:firstLine="709"/>
        <w:jc w:val="both"/>
      </w:pPr>
      <w:r>
        <w:rPr>
          <w:rStyle w:val="a3"/>
        </w:rPr>
        <w:t>Развитие мелкой моторики.</w:t>
      </w:r>
    </w:p>
    <w:p w:rsidR="00E578D9" w:rsidRDefault="00E578D9" w:rsidP="005A636E">
      <w:pPr>
        <w:pStyle w:val="11"/>
        <w:numPr>
          <w:ilvl w:val="0"/>
          <w:numId w:val="1"/>
        </w:numPr>
        <w:tabs>
          <w:tab w:val="left" w:pos="965"/>
        </w:tabs>
        <w:ind w:firstLine="709"/>
        <w:jc w:val="both"/>
      </w:pPr>
      <w:r>
        <w:rPr>
          <w:rStyle w:val="a3"/>
        </w:rPr>
        <w:t>Развивать чувство ритма при составлении узоров росписи изделий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Воспитательные задачи</w:t>
      </w:r>
    </w:p>
    <w:p w:rsidR="00E578D9" w:rsidRDefault="00E578D9" w:rsidP="005A636E">
      <w:pPr>
        <w:pStyle w:val="11"/>
        <w:numPr>
          <w:ilvl w:val="0"/>
          <w:numId w:val="1"/>
        </w:numPr>
        <w:tabs>
          <w:tab w:val="left" w:pos="960"/>
        </w:tabs>
        <w:ind w:firstLine="709"/>
        <w:jc w:val="both"/>
      </w:pPr>
      <w:r>
        <w:rPr>
          <w:rStyle w:val="a3"/>
        </w:rPr>
        <w:t>Воспитывать художественный вкус, отзывчивость, уважение к окружающим людям.</w:t>
      </w:r>
    </w:p>
    <w:p w:rsidR="00E578D9" w:rsidRDefault="00E578D9" w:rsidP="005A636E">
      <w:pPr>
        <w:pStyle w:val="11"/>
        <w:numPr>
          <w:ilvl w:val="0"/>
          <w:numId w:val="1"/>
        </w:numPr>
        <w:tabs>
          <w:tab w:val="left" w:pos="955"/>
        </w:tabs>
        <w:ind w:firstLine="709"/>
        <w:jc w:val="both"/>
      </w:pPr>
      <w:r>
        <w:rPr>
          <w:rStyle w:val="a3"/>
        </w:rPr>
        <w:t>Воспитывать трудолюбие, упорство, настойчивость, умение добиваться поставленной цели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lastRenderedPageBreak/>
        <w:t>Условия реализации программы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Программа разработана в соответствии с нормативно-правовыми документами:</w:t>
      </w:r>
    </w:p>
    <w:p w:rsidR="00E578D9" w:rsidRDefault="00E578D9" w:rsidP="005A636E">
      <w:pPr>
        <w:pStyle w:val="11"/>
        <w:numPr>
          <w:ilvl w:val="0"/>
          <w:numId w:val="1"/>
        </w:numPr>
        <w:tabs>
          <w:tab w:val="left" w:pos="955"/>
        </w:tabs>
        <w:ind w:firstLine="709"/>
        <w:jc w:val="both"/>
      </w:pPr>
      <w:r>
        <w:rPr>
          <w:rStyle w:val="a3"/>
        </w:rPr>
        <w:t>ФЗ-273 Федеральный закон «Об образовании в Российской федерации» от 29.12.2012 года № 273;</w:t>
      </w:r>
    </w:p>
    <w:p w:rsidR="00E578D9" w:rsidRDefault="00E578D9" w:rsidP="005A636E">
      <w:pPr>
        <w:pStyle w:val="11"/>
        <w:numPr>
          <w:ilvl w:val="0"/>
          <w:numId w:val="1"/>
        </w:numPr>
        <w:tabs>
          <w:tab w:val="left" w:pos="955"/>
        </w:tabs>
        <w:ind w:firstLine="709"/>
        <w:jc w:val="both"/>
      </w:pPr>
      <w:r>
        <w:rPr>
          <w:rStyle w:val="a3"/>
        </w:rPr>
        <w:t xml:space="preserve">Приказ </w:t>
      </w:r>
      <w:proofErr w:type="spellStart"/>
      <w:r>
        <w:rPr>
          <w:rStyle w:val="a3"/>
        </w:rPr>
        <w:t>Минобрнауки</w:t>
      </w:r>
      <w:proofErr w:type="spellEnd"/>
      <w:r>
        <w:rPr>
          <w:rStyle w:val="a3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578D9" w:rsidRDefault="00E578D9" w:rsidP="005A636E">
      <w:pPr>
        <w:pStyle w:val="11"/>
        <w:numPr>
          <w:ilvl w:val="0"/>
          <w:numId w:val="1"/>
        </w:numPr>
        <w:tabs>
          <w:tab w:val="left" w:pos="955"/>
        </w:tabs>
        <w:ind w:firstLine="709"/>
        <w:jc w:val="both"/>
      </w:pPr>
      <w:r>
        <w:rPr>
          <w:rStyle w:val="a3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;</w:t>
      </w:r>
    </w:p>
    <w:p w:rsidR="00E578D9" w:rsidRDefault="00E578D9" w:rsidP="00137CAD">
      <w:pPr>
        <w:pStyle w:val="11"/>
        <w:ind w:firstLine="0"/>
        <w:jc w:val="both"/>
      </w:pPr>
    </w:p>
    <w:p w:rsidR="00C10B28" w:rsidRDefault="00C10B28" w:rsidP="00C10B28">
      <w:pPr>
        <w:pStyle w:val="11"/>
        <w:numPr>
          <w:ilvl w:val="0"/>
          <w:numId w:val="1"/>
        </w:numPr>
        <w:tabs>
          <w:tab w:val="left" w:pos="965"/>
        </w:tabs>
        <w:ind w:firstLine="709"/>
        <w:jc w:val="both"/>
        <w:rPr>
          <w:rStyle w:val="a3"/>
        </w:rPr>
      </w:pPr>
      <w:r>
        <w:rPr>
          <w:rStyle w:val="a3"/>
        </w:rPr>
        <w:t>Устав МАДОУ детского сада № 10</w:t>
      </w:r>
      <w:r w:rsidR="00E578D9">
        <w:rPr>
          <w:rStyle w:val="a3"/>
        </w:rPr>
        <w:t xml:space="preserve"> </w:t>
      </w:r>
      <w:r>
        <w:rPr>
          <w:rStyle w:val="a3"/>
        </w:rPr>
        <w:t>«Росинка»</w:t>
      </w:r>
    </w:p>
    <w:p w:rsidR="00C10B28" w:rsidRPr="00C10B28" w:rsidRDefault="00C10B28" w:rsidP="00C10B28">
      <w:pPr>
        <w:rPr>
          <w:rStyle w:val="a3"/>
          <w:rFonts w:eastAsia="Microsoft Sans Serif"/>
          <w:color w:val="auto"/>
          <w:sz w:val="22"/>
          <w:szCs w:val="22"/>
          <w:lang w:eastAsia="en-US"/>
        </w:rPr>
      </w:pPr>
      <w:r>
        <w:rPr>
          <w:rStyle w:val="a3"/>
          <w:rFonts w:eastAsia="Microsoft Sans Serif"/>
        </w:rPr>
        <w:br w:type="page"/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lastRenderedPageBreak/>
        <w:t>Планируемые результаты освоения программы</w:t>
      </w:r>
    </w:p>
    <w:p w:rsidR="00C10B28" w:rsidRDefault="00E578D9" w:rsidP="00C10B28">
      <w:pPr>
        <w:pStyle w:val="11"/>
        <w:ind w:firstLine="0"/>
        <w:jc w:val="both"/>
      </w:pPr>
      <w:r>
        <w:rPr>
          <w:rStyle w:val="a3"/>
        </w:rPr>
        <w:t>Предметные</w:t>
      </w:r>
      <w:r w:rsidR="00AC5A08">
        <w:t xml:space="preserve">  </w:t>
      </w:r>
      <w:r>
        <w:rPr>
          <w:rStyle w:val="a3"/>
          <w:i/>
          <w:iCs/>
        </w:rPr>
        <w:t>:</w:t>
      </w:r>
    </w:p>
    <w:p w:rsidR="00E578D9" w:rsidRDefault="00E578D9" w:rsidP="00C10B28">
      <w:pPr>
        <w:pStyle w:val="11"/>
        <w:numPr>
          <w:ilvl w:val="0"/>
          <w:numId w:val="24"/>
        </w:numPr>
        <w:jc w:val="both"/>
      </w:pPr>
      <w:r>
        <w:rPr>
          <w:rStyle w:val="a3"/>
        </w:rPr>
        <w:t>Знают основные этапы производства декоративных изделий из глины.</w:t>
      </w:r>
    </w:p>
    <w:p w:rsidR="00E578D9" w:rsidRDefault="00E578D9" w:rsidP="00C10B28">
      <w:pPr>
        <w:pStyle w:val="11"/>
        <w:numPr>
          <w:ilvl w:val="0"/>
          <w:numId w:val="24"/>
        </w:numPr>
        <w:tabs>
          <w:tab w:val="left" w:pos="2128"/>
        </w:tabs>
        <w:jc w:val="both"/>
      </w:pPr>
      <w:r>
        <w:rPr>
          <w:rStyle w:val="a3"/>
        </w:rPr>
        <w:t>Умеют декорировать изделия различными способами: процарапывание,</w:t>
      </w:r>
    </w:p>
    <w:p w:rsidR="00E578D9" w:rsidRDefault="00E578D9" w:rsidP="00C10B28">
      <w:pPr>
        <w:pStyle w:val="11"/>
        <w:ind w:firstLine="0"/>
        <w:jc w:val="both"/>
      </w:pPr>
      <w:r>
        <w:rPr>
          <w:rStyle w:val="a3"/>
        </w:rPr>
        <w:t>украшение рельефом, штампом.</w:t>
      </w:r>
    </w:p>
    <w:p w:rsidR="00E578D9" w:rsidRDefault="00E578D9" w:rsidP="00C10B28">
      <w:pPr>
        <w:pStyle w:val="11"/>
        <w:numPr>
          <w:ilvl w:val="0"/>
          <w:numId w:val="25"/>
        </w:numPr>
        <w:tabs>
          <w:tab w:val="left" w:pos="2128"/>
        </w:tabs>
        <w:jc w:val="both"/>
      </w:pPr>
      <w:r>
        <w:rPr>
          <w:rStyle w:val="a3"/>
        </w:rPr>
        <w:t>Знают основные средства художественной выразительности: цвет, линия,</w:t>
      </w:r>
    </w:p>
    <w:p w:rsidR="00E578D9" w:rsidRDefault="00E578D9" w:rsidP="00C10B28">
      <w:pPr>
        <w:pStyle w:val="11"/>
        <w:ind w:firstLine="0"/>
        <w:jc w:val="both"/>
      </w:pPr>
      <w:r>
        <w:rPr>
          <w:rStyle w:val="a3"/>
        </w:rPr>
        <w:t>объём.</w:t>
      </w:r>
    </w:p>
    <w:p w:rsidR="00E578D9" w:rsidRDefault="00E578D9" w:rsidP="00C10B28">
      <w:pPr>
        <w:pStyle w:val="11"/>
        <w:numPr>
          <w:ilvl w:val="0"/>
          <w:numId w:val="25"/>
        </w:numPr>
        <w:tabs>
          <w:tab w:val="left" w:pos="2128"/>
        </w:tabs>
        <w:jc w:val="both"/>
      </w:pPr>
      <w:r>
        <w:rPr>
          <w:rStyle w:val="a3"/>
        </w:rPr>
        <w:t>Будут знать различные способы лепки.</w:t>
      </w:r>
    </w:p>
    <w:p w:rsidR="00E578D9" w:rsidRDefault="00E578D9" w:rsidP="00C10B28">
      <w:pPr>
        <w:pStyle w:val="11"/>
        <w:numPr>
          <w:ilvl w:val="0"/>
          <w:numId w:val="25"/>
        </w:numPr>
        <w:tabs>
          <w:tab w:val="left" w:pos="2128"/>
        </w:tabs>
        <w:jc w:val="both"/>
      </w:pPr>
      <w:r>
        <w:rPr>
          <w:rStyle w:val="a3"/>
        </w:rPr>
        <w:t>Будут уметь составлять орнаменты и декоративные композиции.</w:t>
      </w:r>
    </w:p>
    <w:p w:rsidR="00E578D9" w:rsidRDefault="00E578D9" w:rsidP="00C10B28">
      <w:pPr>
        <w:pStyle w:val="11"/>
        <w:numPr>
          <w:ilvl w:val="0"/>
          <w:numId w:val="25"/>
        </w:numPr>
        <w:tabs>
          <w:tab w:val="left" w:pos="2128"/>
        </w:tabs>
        <w:jc w:val="both"/>
      </w:pPr>
      <w:r>
        <w:rPr>
          <w:rStyle w:val="a3"/>
        </w:rPr>
        <w:t xml:space="preserve">Будут знать основные особенности красок, которые используются </w:t>
      </w:r>
      <w:proofErr w:type="gramStart"/>
      <w:r>
        <w:rPr>
          <w:rStyle w:val="a3"/>
        </w:rPr>
        <w:t>при</w:t>
      </w:r>
      <w:proofErr w:type="gramEnd"/>
    </w:p>
    <w:p w:rsidR="00E578D9" w:rsidRDefault="00E578D9" w:rsidP="00C10B28">
      <w:pPr>
        <w:pStyle w:val="11"/>
        <w:numPr>
          <w:ilvl w:val="0"/>
          <w:numId w:val="26"/>
        </w:numPr>
        <w:jc w:val="both"/>
      </w:pPr>
      <w:r>
        <w:rPr>
          <w:rStyle w:val="a3"/>
        </w:rPr>
        <w:t>росписи глиняных изделий.</w:t>
      </w:r>
    </w:p>
    <w:p w:rsidR="00E578D9" w:rsidRDefault="00E578D9" w:rsidP="00C10B28">
      <w:pPr>
        <w:pStyle w:val="11"/>
        <w:numPr>
          <w:ilvl w:val="0"/>
          <w:numId w:val="26"/>
        </w:numPr>
        <w:tabs>
          <w:tab w:val="left" w:pos="2128"/>
        </w:tabs>
        <w:jc w:val="both"/>
      </w:pPr>
      <w:r>
        <w:rPr>
          <w:rStyle w:val="a3"/>
        </w:rPr>
        <w:t>Будут знать характерные черты дымковской игрушки.</w:t>
      </w:r>
    </w:p>
    <w:p w:rsidR="00E578D9" w:rsidRDefault="00E578D9" w:rsidP="00C10B28">
      <w:pPr>
        <w:pStyle w:val="11"/>
        <w:numPr>
          <w:ilvl w:val="0"/>
          <w:numId w:val="26"/>
        </w:numPr>
        <w:tabs>
          <w:tab w:val="left" w:pos="2128"/>
        </w:tabs>
        <w:jc w:val="both"/>
      </w:pPr>
      <w:r>
        <w:rPr>
          <w:rStyle w:val="a3"/>
        </w:rPr>
        <w:t>Будут знать характерные особенности гжельской росписи.</w:t>
      </w:r>
    </w:p>
    <w:p w:rsidR="00E578D9" w:rsidRDefault="00E578D9" w:rsidP="00C10B28">
      <w:pPr>
        <w:pStyle w:val="11"/>
        <w:numPr>
          <w:ilvl w:val="0"/>
          <w:numId w:val="26"/>
        </w:numPr>
        <w:tabs>
          <w:tab w:val="left" w:pos="2128"/>
        </w:tabs>
        <w:jc w:val="both"/>
      </w:pPr>
      <w:r>
        <w:rPr>
          <w:rStyle w:val="a3"/>
        </w:rPr>
        <w:t>Будут знать основные этапы технологии керамического производства: лепка,</w:t>
      </w:r>
      <w:r w:rsidR="00C10B28">
        <w:rPr>
          <w:rStyle w:val="a3"/>
        </w:rPr>
        <w:t xml:space="preserve"> </w:t>
      </w:r>
      <w:r>
        <w:rPr>
          <w:rStyle w:val="a3"/>
        </w:rPr>
        <w:t>сушка, обжиг, роспись.</w:t>
      </w:r>
    </w:p>
    <w:p w:rsidR="00E578D9" w:rsidRDefault="00E578D9" w:rsidP="00C10B28">
      <w:pPr>
        <w:pStyle w:val="11"/>
        <w:numPr>
          <w:ilvl w:val="0"/>
          <w:numId w:val="26"/>
        </w:numPr>
        <w:tabs>
          <w:tab w:val="left" w:pos="2128"/>
        </w:tabs>
        <w:jc w:val="both"/>
      </w:pPr>
      <w:r>
        <w:rPr>
          <w:rStyle w:val="a3"/>
        </w:rPr>
        <w:t>Могут самостоятельно оценивать созданное декоративное изделие на</w:t>
      </w:r>
      <w:r w:rsidR="00C10B28">
        <w:t xml:space="preserve"> </w:t>
      </w:r>
      <w:r w:rsidR="00C10B28">
        <w:rPr>
          <w:rStyle w:val="a3"/>
        </w:rPr>
        <w:t xml:space="preserve">различных этапах </w:t>
      </w:r>
      <w:r>
        <w:rPr>
          <w:rStyle w:val="a3"/>
        </w:rPr>
        <w:t>его создания, в случае необходимости вносить исправления.</w:t>
      </w:r>
    </w:p>
    <w:p w:rsidR="00E578D9" w:rsidRDefault="00E578D9" w:rsidP="00C10B28">
      <w:pPr>
        <w:pStyle w:val="11"/>
        <w:numPr>
          <w:ilvl w:val="0"/>
          <w:numId w:val="26"/>
        </w:numPr>
        <w:tabs>
          <w:tab w:val="left" w:pos="2128"/>
        </w:tabs>
        <w:jc w:val="both"/>
      </w:pPr>
      <w:r>
        <w:rPr>
          <w:rStyle w:val="a3"/>
        </w:rPr>
        <w:t>Могут самостоятельно планировать создание декоративного изделия из</w:t>
      </w:r>
      <w:r w:rsidR="00C10B28">
        <w:t xml:space="preserve"> </w:t>
      </w:r>
      <w:r>
        <w:rPr>
          <w:rStyle w:val="a3"/>
        </w:rPr>
        <w:t>глины.</w:t>
      </w:r>
    </w:p>
    <w:p w:rsidR="00E578D9" w:rsidRDefault="00E578D9" w:rsidP="00C10B28">
      <w:pPr>
        <w:pStyle w:val="11"/>
        <w:numPr>
          <w:ilvl w:val="0"/>
          <w:numId w:val="26"/>
        </w:numPr>
        <w:tabs>
          <w:tab w:val="left" w:pos="2128"/>
        </w:tabs>
        <w:jc w:val="both"/>
      </w:pPr>
      <w:r>
        <w:rPr>
          <w:rStyle w:val="a3"/>
        </w:rPr>
        <w:t>Знают оборудование, необходимое для художественной лепки (стеки,</w:t>
      </w:r>
      <w:r w:rsidR="00C10B28">
        <w:t xml:space="preserve"> </w:t>
      </w:r>
      <w:r>
        <w:rPr>
          <w:rStyle w:val="a3"/>
        </w:rPr>
        <w:t>шаблоны, кисти, краски), основные правила техники безопасности.</w:t>
      </w:r>
    </w:p>
    <w:p w:rsidR="00C10B28" w:rsidRDefault="00E578D9" w:rsidP="00C10B28">
      <w:pPr>
        <w:pStyle w:val="11"/>
        <w:numPr>
          <w:ilvl w:val="0"/>
          <w:numId w:val="26"/>
        </w:numPr>
        <w:tabs>
          <w:tab w:val="left" w:pos="2128"/>
        </w:tabs>
        <w:jc w:val="both"/>
      </w:pPr>
      <w:r>
        <w:rPr>
          <w:rStyle w:val="a3"/>
        </w:rPr>
        <w:t>Знают основные приёмы работы с материалом (скатывание, раскатывание,</w:t>
      </w:r>
      <w:r w:rsidR="00C10B28">
        <w:rPr>
          <w:rStyle w:val="a3"/>
        </w:rPr>
        <w:t xml:space="preserve"> сплющивание, </w:t>
      </w:r>
      <w:proofErr w:type="spellStart"/>
      <w:r>
        <w:rPr>
          <w:rStyle w:val="a3"/>
        </w:rPr>
        <w:t>защипывание</w:t>
      </w:r>
      <w:proofErr w:type="spellEnd"/>
      <w:r>
        <w:rPr>
          <w:rStyle w:val="a3"/>
        </w:rPr>
        <w:t xml:space="preserve"> и т.д.).</w:t>
      </w:r>
    </w:p>
    <w:p w:rsidR="003A1861" w:rsidRDefault="003A1861">
      <w:pPr>
        <w:rPr>
          <w:rStyle w:val="a6"/>
          <w:rFonts w:eastAsia="Microsoft Sans Serif"/>
          <w:color w:val="auto"/>
          <w:lang w:eastAsia="en-US"/>
        </w:rPr>
      </w:pPr>
      <w:r>
        <w:rPr>
          <w:rStyle w:val="a6"/>
          <w:rFonts w:eastAsia="Microsoft Sans Serif"/>
          <w:b w:val="0"/>
          <w:bCs w:val="0"/>
        </w:rPr>
        <w:br w:type="page"/>
      </w:r>
    </w:p>
    <w:p w:rsidR="00184C7C" w:rsidRPr="00184C7C" w:rsidRDefault="00184C7C" w:rsidP="00184C7C">
      <w:pPr>
        <w:pStyle w:val="1"/>
        <w:rPr>
          <w:rStyle w:val="12"/>
          <w:rFonts w:eastAsia="Microsoft Sans Serif"/>
          <w:b/>
          <w:color w:val="000000" w:themeColor="text1"/>
        </w:rPr>
      </w:pPr>
      <w:bookmarkStart w:id="5" w:name="_Toc207543212"/>
      <w:bookmarkStart w:id="6" w:name="bookmark12"/>
      <w:r w:rsidRPr="00184C7C">
        <w:rPr>
          <w:rStyle w:val="12"/>
          <w:rFonts w:eastAsia="Microsoft Sans Serif"/>
          <w:b/>
          <w:color w:val="000000" w:themeColor="text1"/>
        </w:rPr>
        <w:lastRenderedPageBreak/>
        <w:t>Содержательный раздел</w:t>
      </w:r>
      <w:bookmarkEnd w:id="5"/>
    </w:p>
    <w:bookmarkEnd w:id="6"/>
    <w:p w:rsidR="00E578D9" w:rsidRDefault="00E578D9" w:rsidP="007346F5">
      <w:pPr>
        <w:jc w:val="both"/>
      </w:pPr>
    </w:p>
    <w:p w:rsidR="00E578D9" w:rsidRDefault="00E578D9" w:rsidP="007346F5">
      <w:pPr>
        <w:pStyle w:val="40"/>
        <w:keepNext/>
        <w:keepLines/>
        <w:ind w:firstLine="0"/>
        <w:jc w:val="both"/>
      </w:pPr>
      <w:bookmarkStart w:id="7" w:name="bookmark18"/>
      <w:r>
        <w:rPr>
          <w:rStyle w:val="4"/>
          <w:b/>
          <w:bCs/>
        </w:rPr>
        <w:t>Рабочая программа</w:t>
      </w:r>
      <w:bookmarkEnd w:id="7"/>
    </w:p>
    <w:p w:rsidR="00E578D9" w:rsidRDefault="005A636E" w:rsidP="007346F5">
      <w:pPr>
        <w:pStyle w:val="11"/>
        <w:ind w:firstLine="0"/>
        <w:jc w:val="both"/>
      </w:pPr>
      <w:r>
        <w:rPr>
          <w:rStyle w:val="a3"/>
        </w:rPr>
        <w:t>1</w:t>
      </w:r>
      <w:r w:rsidR="00E578D9">
        <w:rPr>
          <w:rStyle w:val="a3"/>
        </w:rPr>
        <w:t>-й год обучения. Возраст 3-4 года.</w:t>
      </w:r>
    </w:p>
    <w:p w:rsidR="00E578D9" w:rsidRDefault="00E578D9" w:rsidP="007346F5">
      <w:pPr>
        <w:pStyle w:val="11"/>
        <w:ind w:firstLine="0"/>
        <w:jc w:val="both"/>
      </w:pPr>
      <w:r>
        <w:rPr>
          <w:rStyle w:val="a3"/>
          <w:b/>
          <w:bCs/>
        </w:rPr>
        <w:t xml:space="preserve">Цель: </w:t>
      </w:r>
      <w:r>
        <w:rPr>
          <w:rStyle w:val="a3"/>
        </w:rPr>
        <w:t>Развивать у детей художественный вкус, фантазию, воображение и творчество.</w:t>
      </w:r>
    </w:p>
    <w:p w:rsidR="00E578D9" w:rsidRDefault="00E578D9" w:rsidP="007346F5">
      <w:pPr>
        <w:pStyle w:val="11"/>
        <w:ind w:firstLine="0"/>
        <w:jc w:val="both"/>
      </w:pPr>
      <w:r>
        <w:rPr>
          <w:rStyle w:val="a3"/>
          <w:b/>
          <w:bCs/>
        </w:rPr>
        <w:t>Задачи:</w:t>
      </w:r>
    </w:p>
    <w:p w:rsidR="00E578D9" w:rsidRDefault="00E578D9" w:rsidP="007346F5">
      <w:pPr>
        <w:pStyle w:val="11"/>
        <w:ind w:firstLine="0"/>
        <w:jc w:val="both"/>
      </w:pPr>
      <w:r>
        <w:rPr>
          <w:rStyle w:val="a3"/>
        </w:rPr>
        <w:t>Образовательные:</w:t>
      </w:r>
    </w:p>
    <w:p w:rsidR="00E578D9" w:rsidRDefault="00E578D9" w:rsidP="007346F5">
      <w:pPr>
        <w:pStyle w:val="11"/>
        <w:numPr>
          <w:ilvl w:val="0"/>
          <w:numId w:val="31"/>
        </w:numPr>
        <w:tabs>
          <w:tab w:val="left" w:pos="1517"/>
        </w:tabs>
        <w:jc w:val="left"/>
      </w:pPr>
      <w:r>
        <w:rPr>
          <w:rStyle w:val="a3"/>
        </w:rPr>
        <w:t>ознакомление со способами деятел</w:t>
      </w:r>
      <w:r w:rsidR="00407FAF">
        <w:rPr>
          <w:rStyle w:val="a3"/>
        </w:rPr>
        <w:t>ьности – лепка из глины игрушки</w:t>
      </w:r>
    </w:p>
    <w:p w:rsidR="00E578D9" w:rsidRDefault="00E578D9" w:rsidP="007346F5">
      <w:pPr>
        <w:pStyle w:val="11"/>
        <w:numPr>
          <w:ilvl w:val="0"/>
          <w:numId w:val="31"/>
        </w:numPr>
        <w:tabs>
          <w:tab w:val="left" w:pos="1517"/>
        </w:tabs>
        <w:jc w:val="both"/>
      </w:pPr>
      <w:r>
        <w:rPr>
          <w:rStyle w:val="a3"/>
        </w:rPr>
        <w:t>овладение основами, умениями работы из целого куска глины, из отдельных</w:t>
      </w:r>
      <w:r w:rsidR="007346F5">
        <w:t xml:space="preserve"> </w:t>
      </w:r>
      <w:r>
        <w:rPr>
          <w:rStyle w:val="a3"/>
        </w:rPr>
        <w:t>частей создание образов</w:t>
      </w:r>
    </w:p>
    <w:p w:rsidR="00E578D9" w:rsidRDefault="00E578D9" w:rsidP="007346F5">
      <w:pPr>
        <w:pStyle w:val="11"/>
        <w:numPr>
          <w:ilvl w:val="0"/>
          <w:numId w:val="31"/>
        </w:numPr>
        <w:tabs>
          <w:tab w:val="left" w:pos="1517"/>
        </w:tabs>
        <w:jc w:val="both"/>
      </w:pPr>
      <w:r>
        <w:rPr>
          <w:rStyle w:val="a3"/>
        </w:rPr>
        <w:t>формирование способности к творческому раскрытию, самостоятельности,</w:t>
      </w:r>
      <w:r w:rsidR="007346F5">
        <w:t xml:space="preserve"> </w:t>
      </w:r>
      <w:r>
        <w:rPr>
          <w:rStyle w:val="a3"/>
        </w:rPr>
        <w:t>саморазвитию</w:t>
      </w:r>
    </w:p>
    <w:p w:rsidR="00E578D9" w:rsidRDefault="00E578D9" w:rsidP="007346F5">
      <w:pPr>
        <w:pStyle w:val="11"/>
        <w:numPr>
          <w:ilvl w:val="0"/>
          <w:numId w:val="31"/>
        </w:numPr>
        <w:tabs>
          <w:tab w:val="left" w:pos="1517"/>
        </w:tabs>
        <w:jc w:val="both"/>
      </w:pPr>
      <w:r>
        <w:rPr>
          <w:rStyle w:val="a3"/>
        </w:rPr>
        <w:t>обогащение знаний детей через изучение декоративно-прикладного</w:t>
      </w:r>
      <w:r w:rsidR="007346F5">
        <w:t xml:space="preserve"> </w:t>
      </w:r>
      <w:r>
        <w:rPr>
          <w:rStyle w:val="a3"/>
        </w:rPr>
        <w:t>искусства – лепка из глины.</w:t>
      </w:r>
    </w:p>
    <w:p w:rsidR="00E578D9" w:rsidRDefault="00E578D9" w:rsidP="007346F5">
      <w:pPr>
        <w:pStyle w:val="11"/>
        <w:numPr>
          <w:ilvl w:val="0"/>
          <w:numId w:val="31"/>
        </w:numPr>
        <w:tabs>
          <w:tab w:val="left" w:pos="1517"/>
        </w:tabs>
        <w:jc w:val="both"/>
      </w:pPr>
      <w:r>
        <w:rPr>
          <w:rStyle w:val="a3"/>
        </w:rPr>
        <w:t>овладение умениями применять в дальнейшей жизни полученные знания.</w:t>
      </w:r>
    </w:p>
    <w:p w:rsidR="00E578D9" w:rsidRDefault="00E578D9" w:rsidP="007346F5">
      <w:pPr>
        <w:pStyle w:val="11"/>
        <w:ind w:firstLine="0"/>
        <w:jc w:val="both"/>
      </w:pPr>
      <w:r>
        <w:rPr>
          <w:rStyle w:val="a3"/>
        </w:rPr>
        <w:t>Развивающие:</w:t>
      </w:r>
    </w:p>
    <w:p w:rsidR="00E578D9" w:rsidRDefault="00E578D9" w:rsidP="007346F5">
      <w:pPr>
        <w:pStyle w:val="11"/>
        <w:numPr>
          <w:ilvl w:val="0"/>
          <w:numId w:val="33"/>
        </w:numPr>
        <w:tabs>
          <w:tab w:val="left" w:pos="1517"/>
        </w:tabs>
        <w:jc w:val="both"/>
      </w:pPr>
      <w:r>
        <w:rPr>
          <w:rStyle w:val="a3"/>
        </w:rPr>
        <w:t>развитие интереса к изучению народных промыслов.</w:t>
      </w:r>
    </w:p>
    <w:p w:rsidR="00E578D9" w:rsidRDefault="00E578D9" w:rsidP="007346F5">
      <w:pPr>
        <w:pStyle w:val="11"/>
        <w:numPr>
          <w:ilvl w:val="0"/>
          <w:numId w:val="33"/>
        </w:numPr>
        <w:tabs>
          <w:tab w:val="left" w:pos="1517"/>
        </w:tabs>
        <w:jc w:val="both"/>
      </w:pPr>
      <w:r>
        <w:rPr>
          <w:rStyle w:val="a3"/>
        </w:rPr>
        <w:t>повышение уровня навыков и умений в мастерстве детей в результате своих</w:t>
      </w:r>
      <w:r w:rsidR="007346F5">
        <w:t xml:space="preserve"> </w:t>
      </w:r>
      <w:r>
        <w:rPr>
          <w:rStyle w:val="a3"/>
        </w:rPr>
        <w:t>работ.</w:t>
      </w:r>
    </w:p>
    <w:p w:rsidR="00E578D9" w:rsidRDefault="00E578D9" w:rsidP="007346F5">
      <w:pPr>
        <w:pStyle w:val="11"/>
        <w:numPr>
          <w:ilvl w:val="0"/>
          <w:numId w:val="33"/>
        </w:numPr>
        <w:tabs>
          <w:tab w:val="left" w:pos="1515"/>
        </w:tabs>
        <w:jc w:val="both"/>
      </w:pPr>
      <w:r>
        <w:rPr>
          <w:rStyle w:val="a3"/>
        </w:rPr>
        <w:t>активизация имеющегося опыта на основе полученных знаний об</w:t>
      </w:r>
      <w:r w:rsidR="007346F5">
        <w:t xml:space="preserve"> </w:t>
      </w:r>
      <w:r w:rsidR="007346F5">
        <w:rPr>
          <w:rStyle w:val="a3"/>
        </w:rPr>
        <w:t xml:space="preserve">окружающем мире в </w:t>
      </w:r>
      <w:r>
        <w:rPr>
          <w:rStyle w:val="a3"/>
        </w:rPr>
        <w:t>ДОУ, на кружке, применив их на практике ежедневно с усложнениями.</w:t>
      </w:r>
    </w:p>
    <w:p w:rsidR="00E578D9" w:rsidRDefault="00E578D9" w:rsidP="007346F5">
      <w:pPr>
        <w:pStyle w:val="11"/>
        <w:numPr>
          <w:ilvl w:val="0"/>
          <w:numId w:val="33"/>
        </w:numPr>
        <w:tabs>
          <w:tab w:val="left" w:pos="1515"/>
        </w:tabs>
        <w:jc w:val="both"/>
      </w:pPr>
      <w:r>
        <w:rPr>
          <w:rStyle w:val="a3"/>
        </w:rPr>
        <w:t>формирование способности к самостоятельному поиску методов и приемов,</w:t>
      </w:r>
      <w:r w:rsidR="007346F5">
        <w:t xml:space="preserve"> </w:t>
      </w:r>
      <w:r>
        <w:rPr>
          <w:rStyle w:val="a3"/>
        </w:rPr>
        <w:t>способов выполнения</w:t>
      </w:r>
    </w:p>
    <w:p w:rsidR="00E578D9" w:rsidRDefault="00E578D9" w:rsidP="007346F5">
      <w:pPr>
        <w:pStyle w:val="11"/>
        <w:numPr>
          <w:ilvl w:val="0"/>
          <w:numId w:val="33"/>
        </w:numPr>
        <w:tabs>
          <w:tab w:val="left" w:pos="1515"/>
        </w:tabs>
        <w:jc w:val="both"/>
      </w:pPr>
      <w:r>
        <w:rPr>
          <w:rStyle w:val="a3"/>
        </w:rPr>
        <w:t>развитие опыта и творческой деятельности в создании новых форм, образцов,</w:t>
      </w:r>
      <w:r w:rsidR="007346F5">
        <w:t xml:space="preserve"> </w:t>
      </w:r>
      <w:r>
        <w:rPr>
          <w:rStyle w:val="a3"/>
        </w:rPr>
        <w:t>поиске новых решений в создании композиций.</w:t>
      </w:r>
    </w:p>
    <w:p w:rsidR="00E578D9" w:rsidRDefault="00E578D9" w:rsidP="007346F5">
      <w:pPr>
        <w:pStyle w:val="11"/>
        <w:ind w:firstLine="0"/>
        <w:jc w:val="both"/>
      </w:pPr>
      <w:r>
        <w:rPr>
          <w:rStyle w:val="a3"/>
        </w:rPr>
        <w:t>Воспитательные:</w:t>
      </w:r>
    </w:p>
    <w:p w:rsidR="00E578D9" w:rsidRDefault="00E578D9" w:rsidP="007346F5">
      <w:pPr>
        <w:pStyle w:val="11"/>
        <w:numPr>
          <w:ilvl w:val="0"/>
          <w:numId w:val="34"/>
        </w:numPr>
        <w:tabs>
          <w:tab w:val="left" w:pos="1515"/>
        </w:tabs>
        <w:jc w:val="both"/>
      </w:pPr>
      <w:r>
        <w:rPr>
          <w:rStyle w:val="a3"/>
        </w:rPr>
        <w:t>соблюдение правил техники безопасности.</w:t>
      </w:r>
    </w:p>
    <w:p w:rsidR="00E578D9" w:rsidRDefault="00E578D9" w:rsidP="007346F5">
      <w:pPr>
        <w:pStyle w:val="11"/>
        <w:numPr>
          <w:ilvl w:val="0"/>
          <w:numId w:val="34"/>
        </w:numPr>
        <w:tabs>
          <w:tab w:val="left" w:pos="1515"/>
        </w:tabs>
        <w:jc w:val="both"/>
      </w:pPr>
      <w:r>
        <w:rPr>
          <w:rStyle w:val="a3"/>
        </w:rPr>
        <w:t>активное участие в выставках.</w:t>
      </w:r>
    </w:p>
    <w:p w:rsidR="00E578D9" w:rsidRDefault="00E578D9" w:rsidP="007346F5">
      <w:pPr>
        <w:pStyle w:val="11"/>
        <w:numPr>
          <w:ilvl w:val="0"/>
          <w:numId w:val="34"/>
        </w:numPr>
        <w:tabs>
          <w:tab w:val="left" w:pos="1515"/>
        </w:tabs>
        <w:jc w:val="both"/>
      </w:pPr>
      <w:r>
        <w:rPr>
          <w:rStyle w:val="a3"/>
        </w:rPr>
        <w:t>стремление к поиску, самостоятельности.</w:t>
      </w:r>
    </w:p>
    <w:p w:rsidR="00E578D9" w:rsidRDefault="00E578D9" w:rsidP="007346F5">
      <w:pPr>
        <w:pStyle w:val="11"/>
        <w:numPr>
          <w:ilvl w:val="0"/>
          <w:numId w:val="34"/>
        </w:numPr>
        <w:tabs>
          <w:tab w:val="left" w:pos="1515"/>
          <w:tab w:val="right" w:pos="7930"/>
        </w:tabs>
        <w:jc w:val="both"/>
      </w:pPr>
      <w:r>
        <w:rPr>
          <w:rStyle w:val="a3"/>
        </w:rPr>
        <w:t xml:space="preserve">понимание </w:t>
      </w:r>
      <w:r w:rsidR="007346F5">
        <w:rPr>
          <w:rStyle w:val="a3"/>
        </w:rPr>
        <w:t xml:space="preserve">необходимости качественного, </w:t>
      </w:r>
      <w:r>
        <w:rPr>
          <w:rStyle w:val="a3"/>
        </w:rPr>
        <w:t>выполнения образа.</w:t>
      </w:r>
    </w:p>
    <w:p w:rsidR="00E578D9" w:rsidRDefault="00E578D9" w:rsidP="007346F5">
      <w:pPr>
        <w:pStyle w:val="11"/>
        <w:ind w:firstLine="0"/>
        <w:jc w:val="both"/>
      </w:pPr>
      <w:r>
        <w:rPr>
          <w:rStyle w:val="a3"/>
          <w:b/>
          <w:bCs/>
        </w:rPr>
        <w:t>Планируемые результаты освоения программы</w:t>
      </w:r>
    </w:p>
    <w:p w:rsidR="00E578D9" w:rsidRDefault="00E578D9" w:rsidP="007346F5">
      <w:pPr>
        <w:pStyle w:val="11"/>
        <w:numPr>
          <w:ilvl w:val="0"/>
          <w:numId w:val="35"/>
        </w:numPr>
        <w:tabs>
          <w:tab w:val="left" w:pos="1174"/>
        </w:tabs>
        <w:jc w:val="both"/>
      </w:pPr>
      <w:r>
        <w:rPr>
          <w:rStyle w:val="a3"/>
        </w:rPr>
        <w:t>отделять от большого куска небольшие комочки</w:t>
      </w:r>
    </w:p>
    <w:p w:rsidR="00E578D9" w:rsidRDefault="00E578D9" w:rsidP="007346F5">
      <w:pPr>
        <w:pStyle w:val="11"/>
        <w:numPr>
          <w:ilvl w:val="0"/>
          <w:numId w:val="35"/>
        </w:numPr>
        <w:tabs>
          <w:tab w:val="left" w:pos="1198"/>
        </w:tabs>
        <w:jc w:val="both"/>
      </w:pPr>
      <w:r>
        <w:rPr>
          <w:rStyle w:val="a3"/>
        </w:rPr>
        <w:t>раскатывать комок глины прямыми движениями, круговыми движениями;</w:t>
      </w:r>
    </w:p>
    <w:p w:rsidR="00E578D9" w:rsidRDefault="00E578D9" w:rsidP="007346F5">
      <w:pPr>
        <w:pStyle w:val="11"/>
        <w:numPr>
          <w:ilvl w:val="0"/>
          <w:numId w:val="35"/>
        </w:numPr>
        <w:tabs>
          <w:tab w:val="left" w:pos="1194"/>
        </w:tabs>
        <w:jc w:val="both"/>
      </w:pPr>
      <w:r>
        <w:rPr>
          <w:rStyle w:val="a3"/>
        </w:rPr>
        <w:t>сворачивать скатанные прямыми движениями столбики в виде кольца;</w:t>
      </w:r>
    </w:p>
    <w:p w:rsidR="007346F5" w:rsidRDefault="00E578D9" w:rsidP="007346F5">
      <w:pPr>
        <w:pStyle w:val="11"/>
        <w:numPr>
          <w:ilvl w:val="0"/>
          <w:numId w:val="35"/>
        </w:numPr>
        <w:tabs>
          <w:tab w:val="left" w:pos="1194"/>
        </w:tabs>
        <w:jc w:val="both"/>
      </w:pPr>
      <w:r>
        <w:rPr>
          <w:rStyle w:val="a3"/>
        </w:rPr>
        <w:t xml:space="preserve">соединять концы, </w:t>
      </w:r>
      <w:proofErr w:type="spellStart"/>
      <w:r>
        <w:rPr>
          <w:rStyle w:val="a3"/>
        </w:rPr>
        <w:t>защипывание</w:t>
      </w:r>
      <w:proofErr w:type="spellEnd"/>
      <w:r>
        <w:rPr>
          <w:rStyle w:val="a3"/>
        </w:rPr>
        <w:t xml:space="preserve"> краев формы кончиками пальцев.</w:t>
      </w:r>
    </w:p>
    <w:p w:rsidR="00E578D9" w:rsidRDefault="00E578D9" w:rsidP="007346F5">
      <w:pPr>
        <w:pStyle w:val="11"/>
        <w:numPr>
          <w:ilvl w:val="0"/>
          <w:numId w:val="35"/>
        </w:numPr>
        <w:tabs>
          <w:tab w:val="left" w:pos="1194"/>
        </w:tabs>
        <w:jc w:val="both"/>
      </w:pPr>
      <w:r>
        <w:rPr>
          <w:rStyle w:val="a3"/>
        </w:rPr>
        <w:t>сплющивать между ладонями комок глины;</w:t>
      </w:r>
    </w:p>
    <w:p w:rsidR="00E578D9" w:rsidRDefault="00E578D9" w:rsidP="007346F5">
      <w:pPr>
        <w:pStyle w:val="11"/>
        <w:numPr>
          <w:ilvl w:val="0"/>
          <w:numId w:val="35"/>
        </w:numPr>
        <w:tabs>
          <w:tab w:val="left" w:pos="1194"/>
        </w:tabs>
        <w:jc w:val="both"/>
      </w:pPr>
      <w:r>
        <w:rPr>
          <w:rStyle w:val="a3"/>
        </w:rPr>
        <w:t>соединять 2-3 знакомые формы;</w:t>
      </w:r>
    </w:p>
    <w:p w:rsidR="00E578D9" w:rsidRDefault="00E578D9" w:rsidP="007346F5">
      <w:pPr>
        <w:pStyle w:val="11"/>
        <w:numPr>
          <w:ilvl w:val="0"/>
          <w:numId w:val="35"/>
        </w:numPr>
        <w:tabs>
          <w:tab w:val="left" w:pos="1194"/>
        </w:tabs>
        <w:jc w:val="both"/>
      </w:pPr>
      <w:r>
        <w:rPr>
          <w:rStyle w:val="a3"/>
        </w:rPr>
        <w:t>свойства глины, понимать, какие предметы можно из неё вылепить;</w:t>
      </w:r>
    </w:p>
    <w:p w:rsidR="00E578D9" w:rsidRDefault="00E578D9" w:rsidP="007346F5">
      <w:pPr>
        <w:pStyle w:val="11"/>
        <w:numPr>
          <w:ilvl w:val="0"/>
          <w:numId w:val="35"/>
        </w:numPr>
        <w:tabs>
          <w:tab w:val="left" w:pos="1273"/>
        </w:tabs>
        <w:jc w:val="both"/>
      </w:pPr>
      <w:r>
        <w:rPr>
          <w:rStyle w:val="a3"/>
        </w:rPr>
        <w:t>название и назначение материалов, инструментов и приспособл</w:t>
      </w:r>
      <w:r w:rsidR="00407FAF">
        <w:rPr>
          <w:rStyle w:val="a3"/>
        </w:rPr>
        <w:t>ений</w:t>
      </w:r>
      <w:r>
        <w:rPr>
          <w:rStyle w:val="a3"/>
        </w:rPr>
        <w:t>;</w:t>
      </w:r>
    </w:p>
    <w:p w:rsidR="00E578D9" w:rsidRDefault="00E578D9" w:rsidP="007346F5">
      <w:pPr>
        <w:pStyle w:val="11"/>
        <w:numPr>
          <w:ilvl w:val="0"/>
          <w:numId w:val="35"/>
        </w:numPr>
        <w:tabs>
          <w:tab w:val="left" w:pos="1194"/>
        </w:tabs>
        <w:jc w:val="both"/>
      </w:pPr>
      <w:r>
        <w:rPr>
          <w:rStyle w:val="a3"/>
        </w:rPr>
        <w:t xml:space="preserve">правила безопасности труда и личной гигиены при работе с </w:t>
      </w:r>
      <w:proofErr w:type="gramStart"/>
      <w:r>
        <w:rPr>
          <w:rStyle w:val="a3"/>
        </w:rPr>
        <w:t>указанными</w:t>
      </w:r>
      <w:proofErr w:type="gramEnd"/>
    </w:p>
    <w:p w:rsidR="00E578D9" w:rsidRDefault="00E578D9" w:rsidP="007346F5">
      <w:pPr>
        <w:pStyle w:val="a7"/>
        <w:jc w:val="both"/>
      </w:pPr>
      <w:r>
        <w:rPr>
          <w:rStyle w:val="a6"/>
        </w:rPr>
        <w:t>инструментами;</w:t>
      </w:r>
    </w:p>
    <w:p w:rsidR="007346F5" w:rsidRDefault="00E578D9" w:rsidP="007346F5">
      <w:pPr>
        <w:pStyle w:val="a7"/>
        <w:numPr>
          <w:ilvl w:val="0"/>
          <w:numId w:val="35"/>
        </w:numPr>
        <w:jc w:val="both"/>
        <w:rPr>
          <w:rStyle w:val="a6"/>
        </w:rPr>
      </w:pPr>
      <w:r>
        <w:rPr>
          <w:rStyle w:val="a6"/>
        </w:rPr>
        <w:t>правила общения, соблюдать культуру поведения на занятии.</w:t>
      </w:r>
    </w:p>
    <w:p w:rsidR="00E578D9" w:rsidRPr="007346F5" w:rsidRDefault="007346F5" w:rsidP="007346F5">
      <w:pPr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Style w:val="a6"/>
          <w:rFonts w:eastAsia="Microsoft Sans Serif"/>
        </w:rPr>
        <w:br w:type="page"/>
      </w:r>
    </w:p>
    <w:p w:rsidR="00E578D9" w:rsidRDefault="00407FAF" w:rsidP="00184C7C">
      <w:pPr>
        <w:pStyle w:val="a7"/>
        <w:ind w:firstLine="709"/>
        <w:rPr>
          <w:rStyle w:val="a6"/>
          <w:b/>
          <w:bCs/>
          <w:u w:val="single"/>
        </w:rPr>
      </w:pPr>
      <w:r>
        <w:rPr>
          <w:rStyle w:val="a6"/>
          <w:b/>
          <w:bCs/>
          <w:u w:val="single"/>
        </w:rPr>
        <w:lastRenderedPageBreak/>
        <w:t xml:space="preserve">Перспективный план работы кружковой деятельности </w:t>
      </w:r>
      <w:r w:rsidR="00E578D9">
        <w:rPr>
          <w:rStyle w:val="a6"/>
          <w:b/>
          <w:bCs/>
          <w:u w:val="single"/>
        </w:rPr>
        <w:t>(3-4 года)</w:t>
      </w:r>
    </w:p>
    <w:p w:rsidR="007346F5" w:rsidRDefault="007346F5" w:rsidP="005A636E">
      <w:pPr>
        <w:pStyle w:val="a7"/>
        <w:ind w:firstLine="709"/>
        <w:jc w:val="both"/>
      </w:pPr>
    </w:p>
    <w:tbl>
      <w:tblPr>
        <w:tblOverlap w:val="never"/>
        <w:tblW w:w="87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"/>
        <w:gridCol w:w="1122"/>
        <w:gridCol w:w="4108"/>
        <w:gridCol w:w="2559"/>
      </w:tblGrid>
      <w:tr w:rsidR="007346F5" w:rsidTr="0029073E">
        <w:trPr>
          <w:trHeight w:hRule="exact" w:val="854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46F5" w:rsidRDefault="0029073E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Неде</w:t>
            </w:r>
            <w:r w:rsidR="007346F5">
              <w:rPr>
                <w:rStyle w:val="a8"/>
              </w:rPr>
              <w:t>л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46F5" w:rsidRDefault="007346F5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Тем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46F5" w:rsidRDefault="007346F5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Цель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6F5" w:rsidRDefault="007346F5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Содержание</w:t>
            </w:r>
          </w:p>
        </w:tc>
      </w:tr>
      <w:tr w:rsidR="007346F5" w:rsidTr="0029073E">
        <w:trPr>
          <w:trHeight w:hRule="exact" w:val="122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46F5" w:rsidRPr="004550FF" w:rsidRDefault="004550FF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1</w:t>
            </w:r>
          </w:p>
          <w:p w:rsidR="007346F5" w:rsidRDefault="007346F5" w:rsidP="007346F5">
            <w:pPr>
              <w:pStyle w:val="a9"/>
              <w:ind w:firstLine="0"/>
              <w:jc w:val="both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46F5" w:rsidRDefault="007346F5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Вводное заняти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46F5" w:rsidRDefault="007346F5" w:rsidP="00407FAF">
            <w:pPr>
              <w:pStyle w:val="a9"/>
              <w:ind w:firstLine="0"/>
              <w:jc w:val="both"/>
            </w:pPr>
            <w:r>
              <w:rPr>
                <w:rStyle w:val="a8"/>
              </w:rPr>
              <w:t>Познакомить детей с глиной. Рассказать про правила работы с глиной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6F5" w:rsidRDefault="007346F5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Лепка из глины.</w:t>
            </w:r>
          </w:p>
        </w:tc>
      </w:tr>
      <w:tr w:rsidR="007346F5" w:rsidTr="0029073E">
        <w:trPr>
          <w:trHeight w:hRule="exact" w:val="112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46F5" w:rsidRPr="004550FF" w:rsidRDefault="004550FF" w:rsidP="007346F5">
            <w:pPr>
              <w:jc w:val="both"/>
            </w:pPr>
            <w:r>
              <w:rPr>
                <w:rStyle w:val="a8"/>
                <w:rFonts w:eastAsia="Microsoft Sans Serif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46F5" w:rsidRDefault="00AA16E6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«Блюдце</w:t>
            </w:r>
            <w:r w:rsidR="007346F5">
              <w:rPr>
                <w:rStyle w:val="a8"/>
              </w:rPr>
              <w:t>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346F5" w:rsidRDefault="007346F5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Продолжаем знакомить детей с красками – гуашь. Учим аккуратно пользоваться ватными палочками при росписи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6F5" w:rsidRDefault="007346F5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Роспись, используем ватные палочки.</w:t>
            </w:r>
          </w:p>
        </w:tc>
      </w:tr>
      <w:tr w:rsidR="007346F5" w:rsidTr="0029073E">
        <w:trPr>
          <w:trHeight w:hRule="exact" w:val="569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6F5" w:rsidRPr="004550FF" w:rsidRDefault="004550FF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46F5" w:rsidRDefault="007346F5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«Яблочки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346F5" w:rsidRDefault="007346F5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Учить детей катать комки глины на дощечке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6F5" w:rsidRDefault="007346F5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Лека из глины объёмных предметов.</w:t>
            </w:r>
          </w:p>
        </w:tc>
      </w:tr>
      <w:tr w:rsidR="007346F5" w:rsidTr="0029073E">
        <w:trPr>
          <w:trHeight w:hRule="exact" w:val="565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46F5" w:rsidRPr="004550FF" w:rsidRDefault="004550FF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46F5" w:rsidRDefault="00AF7F46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«Огурчик</w:t>
            </w:r>
            <w:r w:rsidR="007346F5">
              <w:rPr>
                <w:rStyle w:val="a8"/>
              </w:rPr>
              <w:t>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346F5" w:rsidRDefault="007346F5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Учить оттягивать из глины части от основной формы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6F5" w:rsidRDefault="007346F5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Лека из глины.</w:t>
            </w:r>
          </w:p>
        </w:tc>
      </w:tr>
      <w:tr w:rsidR="007346F5" w:rsidTr="0029073E">
        <w:trPr>
          <w:trHeight w:hRule="exact" w:val="839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46F5" w:rsidRPr="004550FF" w:rsidRDefault="004550FF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46F5" w:rsidRDefault="007346F5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«Бревнышки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346F5" w:rsidRDefault="007346F5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Учить скатывать комочек глины прямыми движениями между ладонями или на дощечке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6F5" w:rsidRDefault="007346F5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Объёмная лепка из глины, использование стеки, палочек.</w:t>
            </w:r>
          </w:p>
        </w:tc>
      </w:tr>
      <w:tr w:rsidR="007346F5" w:rsidTr="0029073E">
        <w:trPr>
          <w:trHeight w:hRule="exact" w:val="844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46F5" w:rsidRPr="004550FF" w:rsidRDefault="004550FF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46F5" w:rsidRDefault="007346F5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«Колечки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46F5" w:rsidRDefault="007346F5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Учить сворачивать колбаски в виде кольца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6F5" w:rsidRDefault="007346F5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Объёмная лепка из глины, использование стеки, палочек.</w:t>
            </w:r>
          </w:p>
        </w:tc>
      </w:tr>
      <w:tr w:rsidR="007346F5" w:rsidTr="0029073E">
        <w:trPr>
          <w:trHeight w:hRule="exact" w:val="565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46F5" w:rsidRPr="004550FF" w:rsidRDefault="004550FF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46F5" w:rsidRDefault="007346F5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«Корзиночка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346F5" w:rsidRDefault="007346F5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Учить сворачивать «колбаски» в виде кольца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6F5" w:rsidRDefault="007346F5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 xml:space="preserve">Объёмная лепка – </w:t>
            </w:r>
            <w:proofErr w:type="spellStart"/>
            <w:r>
              <w:rPr>
                <w:rStyle w:val="a8"/>
              </w:rPr>
              <w:t>налепы</w:t>
            </w:r>
            <w:proofErr w:type="spellEnd"/>
            <w:r>
              <w:rPr>
                <w:rStyle w:val="a8"/>
              </w:rPr>
              <w:t>, углубления.</w:t>
            </w:r>
          </w:p>
        </w:tc>
      </w:tr>
      <w:tr w:rsidR="007346F5" w:rsidRPr="0029073E" w:rsidTr="0029073E">
        <w:trPr>
          <w:trHeight w:hRule="exact" w:val="569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346F5" w:rsidRPr="004550FF" w:rsidRDefault="004550FF" w:rsidP="007346F5">
            <w:pPr>
              <w:pStyle w:val="a9"/>
              <w:ind w:firstLine="0"/>
              <w:jc w:val="both"/>
            </w:pPr>
            <w:r>
              <w:rPr>
                <w:rStyle w:val="a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46F5" w:rsidRPr="0029073E" w:rsidRDefault="007346F5" w:rsidP="007346F5">
            <w:pPr>
              <w:pStyle w:val="a9"/>
              <w:ind w:firstLine="0"/>
              <w:jc w:val="both"/>
            </w:pPr>
            <w:r w:rsidRPr="0029073E">
              <w:rPr>
                <w:rStyle w:val="a8"/>
              </w:rPr>
              <w:t>«Кувшинчик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346F5" w:rsidRPr="0029073E" w:rsidRDefault="007346F5" w:rsidP="007346F5">
            <w:pPr>
              <w:pStyle w:val="a9"/>
              <w:ind w:firstLine="0"/>
              <w:jc w:val="both"/>
            </w:pPr>
            <w:r w:rsidRPr="0029073E">
              <w:rPr>
                <w:rStyle w:val="a8"/>
              </w:rPr>
              <w:t>Учить лепить предметы из двух частей разной формы, использу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6F5" w:rsidRPr="0029073E" w:rsidRDefault="007346F5" w:rsidP="007346F5">
            <w:pPr>
              <w:pStyle w:val="a9"/>
              <w:ind w:firstLine="0"/>
              <w:jc w:val="both"/>
            </w:pPr>
            <w:r w:rsidRPr="0029073E">
              <w:rPr>
                <w:rStyle w:val="a8"/>
              </w:rPr>
              <w:t>Лека из глины объёмных предметов.</w:t>
            </w:r>
          </w:p>
        </w:tc>
      </w:tr>
    </w:tbl>
    <w:p w:rsidR="00E578D9" w:rsidRPr="0029073E" w:rsidRDefault="00E578D9" w:rsidP="0029073E">
      <w:pPr>
        <w:spacing w:line="240" w:lineRule="atLeast"/>
        <w:jc w:val="both"/>
        <w:rPr>
          <w:sz w:val="16"/>
          <w:szCs w:val="16"/>
        </w:rPr>
      </w:pPr>
    </w:p>
    <w:tbl>
      <w:tblPr>
        <w:tblOverlap w:val="never"/>
        <w:tblW w:w="8936" w:type="dxa"/>
        <w:jc w:val="center"/>
        <w:tblInd w:w="2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"/>
        <w:gridCol w:w="1276"/>
        <w:gridCol w:w="4166"/>
        <w:gridCol w:w="2424"/>
      </w:tblGrid>
      <w:tr w:rsidR="0029073E" w:rsidRPr="0029073E" w:rsidTr="00AA16E6">
        <w:trPr>
          <w:trHeight w:hRule="exact" w:val="571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Pr="0029073E" w:rsidRDefault="0029073E" w:rsidP="0029073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Pr="0029073E" w:rsidRDefault="0029073E" w:rsidP="0029073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Pr="0029073E" w:rsidRDefault="0029073E" w:rsidP="0029073E">
            <w:pPr>
              <w:pStyle w:val="a9"/>
              <w:ind w:firstLine="0"/>
              <w:jc w:val="both"/>
            </w:pPr>
            <w:r w:rsidRPr="0029073E">
              <w:rPr>
                <w:rStyle w:val="a8"/>
              </w:rPr>
              <w:t>приемы скатывания прямыми и круговыми движениями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Pr="0029073E" w:rsidRDefault="0029073E" w:rsidP="0029073E">
            <w:pPr>
              <w:jc w:val="both"/>
              <w:rPr>
                <w:sz w:val="10"/>
                <w:szCs w:val="10"/>
              </w:rPr>
            </w:pPr>
          </w:p>
        </w:tc>
      </w:tr>
      <w:tr w:rsidR="0029073E" w:rsidRPr="0029073E" w:rsidTr="00AA16E6">
        <w:trPr>
          <w:trHeight w:hRule="exact" w:val="1114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Pr="0029073E" w:rsidRDefault="0029073E" w:rsidP="0029073E">
            <w:pPr>
              <w:pStyle w:val="a9"/>
              <w:ind w:firstLine="0"/>
              <w:jc w:val="both"/>
            </w:pPr>
            <w:r w:rsidRPr="0029073E">
              <w:rPr>
                <w:rStyle w:val="a8"/>
              </w:rPr>
              <w:t>«Ёлочные украшения». Ёлочка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Pr="0029073E" w:rsidRDefault="0029073E" w:rsidP="0029073E">
            <w:pPr>
              <w:pStyle w:val="a9"/>
              <w:ind w:firstLine="0"/>
              <w:jc w:val="both"/>
            </w:pPr>
            <w:r w:rsidRPr="0029073E">
              <w:rPr>
                <w:rStyle w:val="a8"/>
              </w:rPr>
              <w:t>Учить делать пальцами углубления на поверхности формы. Развитие воображения, фантазии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Pr="0029073E" w:rsidRDefault="0029073E" w:rsidP="0029073E">
            <w:pPr>
              <w:pStyle w:val="a9"/>
              <w:ind w:firstLine="0"/>
              <w:jc w:val="both"/>
            </w:pPr>
            <w:r w:rsidRPr="0029073E">
              <w:rPr>
                <w:rStyle w:val="a8"/>
              </w:rPr>
              <w:t>Лека из глины объёмных предметов.</w:t>
            </w:r>
          </w:p>
        </w:tc>
      </w:tr>
      <w:tr w:rsidR="0029073E" w:rsidTr="00AA16E6">
        <w:trPr>
          <w:trHeight w:hRule="exact" w:val="562"/>
          <w:jc w:val="center"/>
        </w:trPr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«Снеговик»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Развивать способность к созданию художественного авторского образ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Лека из глины объёмных предметов.</w:t>
            </w:r>
          </w:p>
        </w:tc>
      </w:tr>
      <w:tr w:rsidR="0029073E" w:rsidTr="00AA16E6">
        <w:trPr>
          <w:trHeight w:hRule="exact" w:val="1114"/>
          <w:jc w:val="center"/>
        </w:trPr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73E" w:rsidRPr="004550FF" w:rsidRDefault="004550FF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«Снежное дерево»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Продолжать учить скатывать комок глины прямыми движениями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Плоскостная лепка, использование различных штампов. Коллективная работа.</w:t>
            </w:r>
          </w:p>
        </w:tc>
      </w:tr>
      <w:tr w:rsidR="0029073E" w:rsidTr="00AA16E6">
        <w:trPr>
          <w:trHeight w:hRule="exact" w:val="1203"/>
          <w:jc w:val="center"/>
        </w:trPr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«Изготовление новогоднего сувенира». Колокольчик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Воспитывать аккуратное отношение к своей работе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Лека на заготовках - рельеф.</w:t>
            </w:r>
          </w:p>
        </w:tc>
      </w:tr>
      <w:tr w:rsidR="0029073E" w:rsidTr="00AA16E6">
        <w:trPr>
          <w:trHeight w:hRule="exact" w:val="1387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4550FF" w:rsidP="0029073E">
            <w:pPr>
              <w:pStyle w:val="a9"/>
              <w:ind w:firstLine="0"/>
              <w:jc w:val="both"/>
              <w:rPr>
                <w:rStyle w:val="a8"/>
              </w:rPr>
            </w:pPr>
            <w:r>
              <w:rPr>
                <w:rStyle w:val="a8"/>
              </w:rPr>
              <w:t>1</w:t>
            </w:r>
          </w:p>
          <w:p w:rsidR="004550FF" w:rsidRPr="004550FF" w:rsidRDefault="004550FF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Игрушка своими руками. «Лошадка». Дымковская игрушка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Воспитывать интерес к русской народной игрушке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Лепка из глины.</w:t>
            </w:r>
          </w:p>
        </w:tc>
      </w:tr>
      <w:tr w:rsidR="0029073E" w:rsidTr="00AA16E6">
        <w:trPr>
          <w:trHeight w:hRule="exact" w:val="1387"/>
          <w:jc w:val="center"/>
        </w:trPr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9073E" w:rsidRPr="004550FF" w:rsidRDefault="004550FF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«Мой любимый город. Мост». Панно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 xml:space="preserve">Продолжать знакомить детей с родным городом, его </w:t>
            </w:r>
            <w:proofErr w:type="spellStart"/>
            <w:proofErr w:type="gramStart"/>
            <w:r>
              <w:rPr>
                <w:rStyle w:val="a8"/>
              </w:rPr>
              <w:t>достопримечатель-ностями</w:t>
            </w:r>
            <w:proofErr w:type="spellEnd"/>
            <w:proofErr w:type="gramEnd"/>
            <w:r>
              <w:rPr>
                <w:rStyle w:val="a8"/>
              </w:rPr>
              <w:t>, историей. Учить детей использовать стеку, штампы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Плоскостная лепк</w:t>
            </w:r>
            <w:r w:rsidR="00AF7F46">
              <w:rPr>
                <w:rStyle w:val="a8"/>
              </w:rPr>
              <w:t xml:space="preserve">а – </w:t>
            </w:r>
            <w:proofErr w:type="spellStart"/>
            <w:r w:rsidR="00AF7F46">
              <w:rPr>
                <w:rStyle w:val="a8"/>
              </w:rPr>
              <w:t>налепы</w:t>
            </w:r>
            <w:proofErr w:type="spellEnd"/>
            <w:r w:rsidR="00AF7F46">
              <w:rPr>
                <w:rStyle w:val="a8"/>
              </w:rPr>
              <w:t xml:space="preserve"> на заготовках.</w:t>
            </w:r>
          </w:p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Коллективная работа.</w:t>
            </w:r>
          </w:p>
        </w:tc>
      </w:tr>
      <w:tr w:rsidR="0029073E" w:rsidTr="00AA16E6">
        <w:trPr>
          <w:trHeight w:hRule="exact" w:val="566"/>
          <w:jc w:val="center"/>
        </w:trPr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29073E">
            <w:pPr>
              <w:jc w:val="both"/>
              <w:rPr>
                <w:rFonts w:ascii="Times New Roman" w:hAnsi="Times New Roman" w:cs="Times New Roman"/>
              </w:rPr>
            </w:pPr>
            <w:r w:rsidRPr="004550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«Посуда»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Продолжать учить детей делать посуду разными способами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Сюжетная лепка</w:t>
            </w:r>
          </w:p>
        </w:tc>
      </w:tr>
      <w:tr w:rsidR="0029073E" w:rsidTr="00AA16E6">
        <w:trPr>
          <w:trHeight w:hRule="exact" w:val="1114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Любимая сказка «Курочка Ряба». Панно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Развивать воображение, мышление. Подводить детей к выполнению коллективной работы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Сюжетная лепка на тему сказки.</w:t>
            </w:r>
          </w:p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Коллективная работа.</w:t>
            </w:r>
          </w:p>
        </w:tc>
      </w:tr>
      <w:tr w:rsidR="0029073E" w:rsidTr="00AA16E6">
        <w:trPr>
          <w:trHeight w:hRule="exact" w:val="1114"/>
          <w:jc w:val="center"/>
        </w:trPr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«Кошечка»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Продолжать учить лепить животных. Закреплять умение правильно передавать форму, величину, фактуру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Сюжетная лепка.</w:t>
            </w:r>
          </w:p>
        </w:tc>
      </w:tr>
      <w:tr w:rsidR="0029073E" w:rsidTr="00AA16E6">
        <w:trPr>
          <w:trHeight w:hRule="exact" w:val="1114"/>
          <w:jc w:val="center"/>
        </w:trPr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73E" w:rsidRPr="004550FF" w:rsidRDefault="004550FF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«Мышка»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Продолжать учить лепить животных. Закреплять умение правильно передавать форму, величину, фактуру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Объёмная лепка.</w:t>
            </w:r>
          </w:p>
        </w:tc>
      </w:tr>
      <w:tr w:rsidR="0029073E" w:rsidTr="00AA16E6">
        <w:trPr>
          <w:trHeight w:hRule="exact" w:val="840"/>
          <w:jc w:val="center"/>
        </w:trPr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Подарок для папы. Лошадка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Учить составлять узоры на плоских и объемных формах. Развитие воображения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Лепка.</w:t>
            </w:r>
          </w:p>
        </w:tc>
      </w:tr>
      <w:tr w:rsidR="0029073E" w:rsidTr="00AA16E6">
        <w:trPr>
          <w:trHeight w:hRule="exact" w:val="1114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Подарок для мамы. «Бусы»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 xml:space="preserve">Продолжать учить украшать изделие углубленным рельефом, </w:t>
            </w:r>
            <w:proofErr w:type="spellStart"/>
            <w:r>
              <w:rPr>
                <w:rStyle w:val="a8"/>
              </w:rPr>
              <w:t>налепом</w:t>
            </w:r>
            <w:proofErr w:type="spellEnd"/>
            <w:r>
              <w:rPr>
                <w:rStyle w:val="a8"/>
              </w:rPr>
              <w:t>. Учить использовать в работе стеку, палочки, штампы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Объёмная лепка.</w:t>
            </w:r>
          </w:p>
        </w:tc>
      </w:tr>
      <w:tr w:rsidR="0029073E" w:rsidTr="00AA16E6">
        <w:trPr>
          <w:trHeight w:hRule="exact" w:val="614"/>
          <w:jc w:val="center"/>
        </w:trPr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073E" w:rsidRPr="004550FF" w:rsidRDefault="004550FF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«Пасхальное яичко»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Учить составлять узоры на плоских формах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29073E">
            <w:pPr>
              <w:pStyle w:val="a9"/>
              <w:ind w:firstLine="0"/>
              <w:jc w:val="both"/>
            </w:pPr>
            <w:r>
              <w:rPr>
                <w:rStyle w:val="a8"/>
              </w:rPr>
              <w:t>Лепка.</w:t>
            </w:r>
          </w:p>
        </w:tc>
      </w:tr>
    </w:tbl>
    <w:p w:rsidR="00E578D9" w:rsidRDefault="00E578D9" w:rsidP="0029073E">
      <w:pPr>
        <w:jc w:val="both"/>
      </w:pPr>
    </w:p>
    <w:tbl>
      <w:tblPr>
        <w:tblOverlap w:val="never"/>
        <w:tblW w:w="8968" w:type="dxa"/>
        <w:jc w:val="center"/>
        <w:tblInd w:w="2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2"/>
        <w:gridCol w:w="1134"/>
        <w:gridCol w:w="4271"/>
        <w:gridCol w:w="2391"/>
      </w:tblGrid>
      <w:tr w:rsidR="0029073E" w:rsidTr="0029073E">
        <w:trPr>
          <w:trHeight w:hRule="exact" w:val="571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t>3</w:t>
            </w:r>
          </w:p>
          <w:p w:rsidR="0029073E" w:rsidRPr="004550FF" w:rsidRDefault="0029073E" w:rsidP="004550FF">
            <w:pPr>
              <w:pStyle w:val="a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Пасхальное яичко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 xml:space="preserve">Учить </w:t>
            </w:r>
            <w:proofErr w:type="gramStart"/>
            <w:r>
              <w:rPr>
                <w:rStyle w:val="a8"/>
              </w:rPr>
              <w:t>красиво</w:t>
            </w:r>
            <w:proofErr w:type="gramEnd"/>
            <w:r>
              <w:rPr>
                <w:rStyle w:val="a8"/>
              </w:rPr>
              <w:t xml:space="preserve"> сочетать цвета и их оттенки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Роспись заготовок.</w:t>
            </w:r>
          </w:p>
        </w:tc>
      </w:tr>
      <w:tr w:rsidR="0029073E" w:rsidTr="0029073E">
        <w:trPr>
          <w:trHeight w:hRule="exact" w:val="835"/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5A636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550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Улитка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Продолжать учить скатывать комочек глины прямыми движениями, закручивать колбаски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Лепка.</w:t>
            </w:r>
          </w:p>
        </w:tc>
      </w:tr>
      <w:tr w:rsidR="0029073E" w:rsidTr="0029073E">
        <w:trPr>
          <w:trHeight w:hRule="exact" w:val="686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Подснежник». Панно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Развитие, воображения, фантазии, творческих идей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Сюжетная лепка.</w:t>
            </w:r>
          </w:p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Коллективная работа.</w:t>
            </w:r>
          </w:p>
        </w:tc>
      </w:tr>
      <w:tr w:rsidR="0029073E" w:rsidTr="0029073E">
        <w:trPr>
          <w:trHeight w:hRule="exact" w:val="840"/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Собачка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Учить детей создавать образ, сохранив его характерную форму, пропорции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Объёмная лепка.</w:t>
            </w:r>
          </w:p>
        </w:tc>
      </w:tr>
      <w:tr w:rsidR="0029073E" w:rsidTr="0029073E">
        <w:trPr>
          <w:trHeight w:hRule="exact" w:val="835"/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Гусеница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Совершенствовать умение скатывать комки глины круговыми движениями разными по величине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Объёмная лепка.</w:t>
            </w:r>
          </w:p>
        </w:tc>
      </w:tr>
      <w:tr w:rsidR="0029073E" w:rsidTr="0029073E">
        <w:trPr>
          <w:trHeight w:hRule="exact" w:val="562"/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73E" w:rsidRPr="004550FF" w:rsidRDefault="004550FF" w:rsidP="004550FF">
            <w:pPr>
              <w:pStyle w:val="a9"/>
              <w:jc w:val="both"/>
            </w:pPr>
            <w:r>
              <w:rPr>
                <w:rStyle w:val="a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Гусеница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Формировать умение у детей выбирать цветовую гамму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Роспись кисточками.</w:t>
            </w:r>
          </w:p>
        </w:tc>
      </w:tr>
      <w:tr w:rsidR="0029073E" w:rsidTr="0029073E">
        <w:trPr>
          <w:trHeight w:hRule="exact" w:val="1387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 xml:space="preserve">Игрушка своими руками. «Петушок». </w:t>
            </w:r>
            <w:proofErr w:type="spellStart"/>
            <w:r>
              <w:rPr>
                <w:rStyle w:val="a8"/>
              </w:rPr>
              <w:t>Каргопольская</w:t>
            </w:r>
            <w:proofErr w:type="spellEnd"/>
            <w:r>
              <w:rPr>
                <w:rStyle w:val="a8"/>
              </w:rPr>
              <w:t xml:space="preserve"> игрушка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Продолжать знакомить детей с народным творчеством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Лепка на заготовках.</w:t>
            </w:r>
          </w:p>
        </w:tc>
      </w:tr>
      <w:tr w:rsidR="0029073E" w:rsidTr="0029073E">
        <w:trPr>
          <w:trHeight w:hRule="exact" w:val="1397"/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 xml:space="preserve">Игрушка своими руками. «Петушок». </w:t>
            </w:r>
            <w:proofErr w:type="spellStart"/>
            <w:r>
              <w:rPr>
                <w:rStyle w:val="a8"/>
              </w:rPr>
              <w:t>Каргопольская</w:t>
            </w:r>
            <w:proofErr w:type="spellEnd"/>
            <w:r>
              <w:rPr>
                <w:rStyle w:val="a8"/>
              </w:rPr>
              <w:t xml:space="preserve"> игрушка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Учить детей рисовать элементы узора по мотивам народных игрушек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Роспись.</w:t>
            </w:r>
          </w:p>
        </w:tc>
      </w:tr>
      <w:tr w:rsidR="0029073E" w:rsidTr="0029073E">
        <w:trPr>
          <w:trHeight w:hRule="exact" w:val="1118"/>
          <w:jc w:val="center"/>
        </w:trPr>
        <w:tc>
          <w:tcPr>
            <w:tcW w:w="11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Солнышко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Учить лепить предметы из двух частей разной формы, используя приемы скатывания прямые и круговые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Объёмная лепка.</w:t>
            </w:r>
          </w:p>
        </w:tc>
      </w:tr>
    </w:tbl>
    <w:p w:rsidR="00E578D9" w:rsidRDefault="00E578D9" w:rsidP="00AA16E6">
      <w:pPr>
        <w:pStyle w:val="a7"/>
        <w:jc w:val="both"/>
      </w:pP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Содержание программы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Тема 1. Введение в образовательную программу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Встреча с детьми, введение в образовательную программу. Правила безопасной работы на занятии. Выявление начальных знаний и навыков детей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Практическая часть: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Просмотр иллюстраций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Знакомство с помещением. Просмотр работ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Тема 2. Знакомство со свойствами глины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Традиционные способы лепки из глины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Практическая часть: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Практическое знакомство с материалом. Рабочее состояние глины. Выявление особенностей материала. Приемы лепки: скатывание, раскатывание, сплющивание, оттягивание, вдавливание, прощипывание, сгибание, заглаживание. Положение рук. Работа пальцев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Тема 3. Игрушка своими руками (о народных умельцах)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Сообщение детям исторической справки о возникновении глиняной игрушки. Беседы по истории возникновения различных художественных промыслов изготовления глиняной игрушки в России (</w:t>
      </w:r>
      <w:proofErr w:type="spellStart"/>
      <w:r>
        <w:rPr>
          <w:rStyle w:val="a3"/>
        </w:rPr>
        <w:t>Филимоновской</w:t>
      </w:r>
      <w:proofErr w:type="spellEnd"/>
      <w:r>
        <w:rPr>
          <w:rStyle w:val="a3"/>
        </w:rPr>
        <w:t xml:space="preserve">, Дымковской, </w:t>
      </w:r>
      <w:proofErr w:type="spellStart"/>
      <w:r>
        <w:rPr>
          <w:rStyle w:val="a3"/>
        </w:rPr>
        <w:t>Каргопольской</w:t>
      </w:r>
      <w:proofErr w:type="spellEnd"/>
      <w:r>
        <w:rPr>
          <w:rStyle w:val="a3"/>
        </w:rPr>
        <w:t>) с показом иллюстративного и предметного материала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Практическая часть: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Просмотр иллюстраций в книгах и на открытках. Сбор элементов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Тема 4. Первые шаги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Знакомство с инструментами и приспособлениями, используемыми при лепке (стека, доска, блюдце для воды, тряпочка); условия безопасной работы. Организация рабочего места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Практическая часть: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Лепка разных форм. Понятие о рельефе и круглой форме. Лепка знакомых форм: плоских и объемных. Роспись поделок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Тема 5. Способы лепки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Способы лепки: пластический (из целого куска), конструктивный (лепка по частям), комбинированный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Практическая часть: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Выполнение упражнений по лепке различными способами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Тема 6. Объём и форма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Дать детям понятие объёма и формы на примере композиции. Последовательность лепки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Практическая часть: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Изготовление основных видов деталей («колбаска», шар, «лепёшка», купол, букли). Изготовление игрушки на основе изученных форм. Рельефные (плоские) игрушки и объёмные игрушки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Тема 7. Основы художественного изображения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Освоение средств художественной выразительности (элементарные представления): цвет, форма и пропорции, композиция и ритм. Плоскостное и объемное изображение. Орнаментальная композиция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Практическая часть:</w:t>
      </w:r>
    </w:p>
    <w:p w:rsidR="00E578D9" w:rsidRDefault="00E578D9" w:rsidP="005A636E">
      <w:pPr>
        <w:pStyle w:val="11"/>
        <w:ind w:firstLine="709"/>
        <w:jc w:val="both"/>
      </w:pPr>
      <w:proofErr w:type="gramStart"/>
      <w:r>
        <w:rPr>
          <w:rStyle w:val="a3"/>
        </w:rPr>
        <w:t>Изучение техники выполнения кистью изобразительных средств (точка, штрих, прямая линия, ломаная, волнистая, комбинированная линия, круг, квадрат, завиток, капелька и др.).</w:t>
      </w:r>
      <w:proofErr w:type="gramEnd"/>
      <w:r>
        <w:rPr>
          <w:rStyle w:val="a3"/>
        </w:rPr>
        <w:t xml:space="preserve"> Деление отрезка на равные части (на глаз), деление круга, квадрата, треугольника, ромба на </w:t>
      </w:r>
      <w:r>
        <w:rPr>
          <w:rStyle w:val="a3"/>
        </w:rPr>
        <w:lastRenderedPageBreak/>
        <w:t>равные части. Составление собственного геометрического орнамента для росписи дымковской игрушки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Тема 8. Дымковская игрушка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 xml:space="preserve">История Дымковской игрушки. </w:t>
      </w:r>
      <w:proofErr w:type="spellStart"/>
      <w:r>
        <w:rPr>
          <w:rStyle w:val="a3"/>
        </w:rPr>
        <w:t>Сюжетность</w:t>
      </w:r>
      <w:proofErr w:type="spellEnd"/>
      <w:r>
        <w:rPr>
          <w:rStyle w:val="a3"/>
        </w:rPr>
        <w:t>. Отличительные особенности: конструктивный способ лепки. Лепка и роспись по образцам дымковской игрушки рыбка, конь. Козлик, петушок, и другие простые игрушки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Практическая часть: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Лепка дымковской игрушки. (В зависимости от подготовленности группы даются различные по сложности задания).</w:t>
      </w:r>
    </w:p>
    <w:p w:rsidR="00E578D9" w:rsidRDefault="00E578D9" w:rsidP="005A636E">
      <w:pPr>
        <w:pStyle w:val="11"/>
        <w:numPr>
          <w:ilvl w:val="0"/>
          <w:numId w:val="10"/>
        </w:numPr>
        <w:tabs>
          <w:tab w:val="left" w:pos="1167"/>
        </w:tabs>
        <w:ind w:firstLine="709"/>
        <w:jc w:val="both"/>
      </w:pPr>
      <w:r>
        <w:rPr>
          <w:rStyle w:val="a3"/>
        </w:rPr>
        <w:t>Соединение деталей из глины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Лепка птичек (козлики, барышни).</w:t>
      </w:r>
    </w:p>
    <w:p w:rsidR="00E578D9" w:rsidRDefault="00E578D9" w:rsidP="005A636E">
      <w:pPr>
        <w:pStyle w:val="11"/>
        <w:numPr>
          <w:ilvl w:val="0"/>
          <w:numId w:val="10"/>
        </w:numPr>
        <w:tabs>
          <w:tab w:val="left" w:pos="1191"/>
        </w:tabs>
        <w:ind w:firstLine="709"/>
        <w:jc w:val="both"/>
      </w:pPr>
      <w:r>
        <w:rPr>
          <w:rStyle w:val="a3"/>
        </w:rPr>
        <w:t>Вытягивание деталей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Лепка хрюшек (лошадок, кавалера).</w:t>
      </w:r>
    </w:p>
    <w:p w:rsidR="00E578D9" w:rsidRDefault="00E578D9" w:rsidP="005A636E">
      <w:pPr>
        <w:pStyle w:val="11"/>
        <w:numPr>
          <w:ilvl w:val="0"/>
          <w:numId w:val="10"/>
        </w:numPr>
        <w:tabs>
          <w:tab w:val="left" w:pos="1186"/>
        </w:tabs>
        <w:ind w:firstLine="709"/>
        <w:jc w:val="both"/>
      </w:pPr>
      <w:r>
        <w:rPr>
          <w:rStyle w:val="a3"/>
        </w:rPr>
        <w:t>Пустотелые детали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Лепка барышни (копилки, свистульки)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Тема 9. Роспись дымковской игрушки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 xml:space="preserve">Изучение геометрического орнамента дымковской игрушки, круги, овалы, клетки полоски, линии точки. Оформление геометрическим узором дымковской игрушки индивидуальным методом. Орнамент и композиция. Особенности росписи керамической игрушки. Научить пользоваться изобразительными средствами и правильно их выполнять кистью. Виды орнаментов (растительный, геометрический, зооморфный и т.д.). Особенности геометрического орнамента дымковской игрушки. Виды </w:t>
      </w:r>
      <w:proofErr w:type="gramStart"/>
      <w:r>
        <w:rPr>
          <w:rStyle w:val="a3"/>
        </w:rPr>
        <w:t>композиционного</w:t>
      </w:r>
      <w:proofErr w:type="gramEnd"/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решения: симметрия, асимметрия, равновесие, композиционный центр, динамичность и статичность композиции. Практическая часть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Создание коллективной композиции. Составление орнамента. Подбор цветовой гаммы для росписи композиции. Роспись деталей композиции. Оформление композиции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Тема 10. Лепка декоративных изделий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Формировать умения передавать выразительные особенности декоративных изделий. Просмотр (узоров, формы). Показ с объяснением лепки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Практическая часть: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Консультирование во время работы. Лепка крупных деталей и простых элементов (колбаски, ленточки, колобка, лепешки), скрепление деталей между собой. Способы сушки. Лепка по образцу и по своим эскизам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Тема 11-12. Подарок для мамы, папы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Лепка из глины разными техниками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Практическая часть: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Роспись поделок, подбор цвета.</w:t>
      </w:r>
    </w:p>
    <w:p w:rsidR="00E578D9" w:rsidRDefault="00E578D9" w:rsidP="005A636E">
      <w:pPr>
        <w:pStyle w:val="40"/>
        <w:keepNext/>
        <w:keepLines/>
        <w:ind w:firstLine="709"/>
        <w:jc w:val="both"/>
      </w:pPr>
      <w:bookmarkStart w:id="8" w:name="bookmark20"/>
      <w:r>
        <w:rPr>
          <w:rStyle w:val="4"/>
          <w:b/>
          <w:bCs/>
        </w:rPr>
        <w:t>Рабочая программа</w:t>
      </w:r>
      <w:bookmarkEnd w:id="8"/>
    </w:p>
    <w:p w:rsidR="00E578D9" w:rsidRDefault="00407FAF" w:rsidP="005A636E">
      <w:pPr>
        <w:pStyle w:val="11"/>
        <w:ind w:firstLine="709"/>
        <w:jc w:val="both"/>
      </w:pPr>
      <w:r>
        <w:rPr>
          <w:rStyle w:val="a3"/>
        </w:rPr>
        <w:t>2</w:t>
      </w:r>
      <w:r w:rsidR="00E578D9">
        <w:rPr>
          <w:rStyle w:val="a3"/>
        </w:rPr>
        <w:t>-й год обучения. Возраст 4-5 лет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 xml:space="preserve">Цель: </w:t>
      </w:r>
      <w:r>
        <w:rPr>
          <w:rStyle w:val="a3"/>
        </w:rPr>
        <w:t>Развивать у детей художественный вкус, фантазию, воображение и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творчество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Задачи: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  <w:i/>
          <w:iCs/>
        </w:rPr>
        <w:t>Обучающие:</w:t>
      </w:r>
    </w:p>
    <w:p w:rsidR="00E578D9" w:rsidRDefault="00E578D9" w:rsidP="005A636E">
      <w:pPr>
        <w:pStyle w:val="11"/>
        <w:numPr>
          <w:ilvl w:val="0"/>
          <w:numId w:val="11"/>
        </w:numPr>
        <w:tabs>
          <w:tab w:val="left" w:pos="1516"/>
        </w:tabs>
        <w:ind w:firstLine="709"/>
        <w:jc w:val="both"/>
      </w:pPr>
      <w:r>
        <w:rPr>
          <w:rStyle w:val="a3"/>
        </w:rPr>
        <w:t>формировать знания, умения и навыки работы с глиной;</w:t>
      </w:r>
    </w:p>
    <w:p w:rsidR="00E578D9" w:rsidRDefault="00E578D9" w:rsidP="005A636E">
      <w:pPr>
        <w:pStyle w:val="11"/>
        <w:numPr>
          <w:ilvl w:val="0"/>
          <w:numId w:val="11"/>
        </w:numPr>
        <w:tabs>
          <w:tab w:val="left" w:pos="1516"/>
        </w:tabs>
        <w:ind w:firstLine="709"/>
        <w:jc w:val="both"/>
      </w:pPr>
      <w:r>
        <w:rPr>
          <w:rStyle w:val="a3"/>
        </w:rPr>
        <w:t>научить применять способы лепки из глины;</w:t>
      </w:r>
    </w:p>
    <w:p w:rsidR="00E578D9" w:rsidRDefault="00E578D9" w:rsidP="005A636E">
      <w:pPr>
        <w:pStyle w:val="11"/>
        <w:numPr>
          <w:ilvl w:val="0"/>
          <w:numId w:val="11"/>
        </w:numPr>
        <w:tabs>
          <w:tab w:val="left" w:pos="1516"/>
        </w:tabs>
        <w:ind w:firstLine="709"/>
        <w:jc w:val="both"/>
      </w:pPr>
      <w:r>
        <w:rPr>
          <w:rStyle w:val="a3"/>
        </w:rPr>
        <w:t>знакомить с традициями народного искусства по лепке из глины;</w:t>
      </w:r>
    </w:p>
    <w:p w:rsidR="00E578D9" w:rsidRDefault="00E578D9" w:rsidP="005A636E">
      <w:pPr>
        <w:pStyle w:val="11"/>
        <w:numPr>
          <w:ilvl w:val="0"/>
          <w:numId w:val="11"/>
        </w:numPr>
        <w:tabs>
          <w:tab w:val="left" w:pos="1516"/>
        </w:tabs>
        <w:ind w:firstLine="709"/>
        <w:jc w:val="both"/>
      </w:pPr>
      <w:r>
        <w:rPr>
          <w:rStyle w:val="a3"/>
        </w:rPr>
        <w:t>научить детей работать по образцу и плану, предложенному воспитателем,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самостоятельно анализировать полученный результат;</w:t>
      </w:r>
    </w:p>
    <w:p w:rsidR="00E578D9" w:rsidRDefault="00E578D9" w:rsidP="005A636E">
      <w:pPr>
        <w:pStyle w:val="11"/>
        <w:numPr>
          <w:ilvl w:val="0"/>
          <w:numId w:val="11"/>
        </w:numPr>
        <w:tabs>
          <w:tab w:val="left" w:pos="1516"/>
        </w:tabs>
        <w:ind w:firstLine="709"/>
        <w:jc w:val="both"/>
      </w:pPr>
      <w:r>
        <w:rPr>
          <w:rStyle w:val="a3"/>
        </w:rPr>
        <w:t>формировать умение выполнять коллективные работы, воспитывать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взаимопомощь.</w:t>
      </w:r>
    </w:p>
    <w:p w:rsidR="00E578D9" w:rsidRDefault="00E578D9" w:rsidP="005A636E">
      <w:pPr>
        <w:pStyle w:val="11"/>
        <w:numPr>
          <w:ilvl w:val="0"/>
          <w:numId w:val="11"/>
        </w:numPr>
        <w:tabs>
          <w:tab w:val="left" w:pos="1516"/>
        </w:tabs>
        <w:ind w:firstLine="709"/>
        <w:jc w:val="both"/>
      </w:pPr>
      <w:r>
        <w:rPr>
          <w:rStyle w:val="a3"/>
        </w:rPr>
        <w:t>формировать умение составлять простые композиции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  <w:i/>
          <w:iCs/>
        </w:rPr>
        <w:t>Развивающие:</w:t>
      </w:r>
    </w:p>
    <w:p w:rsidR="00E578D9" w:rsidRDefault="00E578D9" w:rsidP="005A636E">
      <w:pPr>
        <w:pStyle w:val="11"/>
        <w:numPr>
          <w:ilvl w:val="0"/>
          <w:numId w:val="11"/>
        </w:numPr>
        <w:tabs>
          <w:tab w:val="left" w:pos="1516"/>
        </w:tabs>
        <w:ind w:firstLine="709"/>
        <w:jc w:val="both"/>
      </w:pPr>
      <w:r>
        <w:rPr>
          <w:rStyle w:val="a3"/>
        </w:rPr>
        <w:t>развивать у детей художественный вкус и творческий потенциал;</w:t>
      </w:r>
    </w:p>
    <w:p w:rsidR="00E578D9" w:rsidRDefault="00E578D9" w:rsidP="005A636E">
      <w:pPr>
        <w:pStyle w:val="11"/>
        <w:numPr>
          <w:ilvl w:val="0"/>
          <w:numId w:val="11"/>
        </w:numPr>
        <w:tabs>
          <w:tab w:val="left" w:pos="1516"/>
        </w:tabs>
        <w:ind w:firstLine="709"/>
        <w:jc w:val="both"/>
      </w:pPr>
      <w:r>
        <w:rPr>
          <w:rStyle w:val="a3"/>
        </w:rPr>
        <w:t>формировать произвольное внимание, восприятие, воображение;</w:t>
      </w:r>
    </w:p>
    <w:p w:rsidR="00E578D9" w:rsidRDefault="00E578D9" w:rsidP="005A636E">
      <w:pPr>
        <w:pStyle w:val="11"/>
        <w:numPr>
          <w:ilvl w:val="0"/>
          <w:numId w:val="11"/>
        </w:numPr>
        <w:tabs>
          <w:tab w:val="left" w:pos="1516"/>
        </w:tabs>
        <w:ind w:firstLine="709"/>
        <w:jc w:val="both"/>
      </w:pPr>
      <w:r>
        <w:rPr>
          <w:rStyle w:val="a3"/>
        </w:rPr>
        <w:t>развивать образное мышление и воображение;</w:t>
      </w:r>
    </w:p>
    <w:p w:rsidR="00E578D9" w:rsidRDefault="00E578D9" w:rsidP="005A636E">
      <w:pPr>
        <w:pStyle w:val="11"/>
        <w:numPr>
          <w:ilvl w:val="0"/>
          <w:numId w:val="11"/>
        </w:numPr>
        <w:tabs>
          <w:tab w:val="left" w:pos="1516"/>
        </w:tabs>
        <w:ind w:firstLine="709"/>
        <w:jc w:val="both"/>
      </w:pPr>
      <w:r>
        <w:rPr>
          <w:rStyle w:val="a3"/>
        </w:rPr>
        <w:t>развивать чувство формы и цвета, мелкую моторику рук, обогащать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словарный запас;</w:t>
      </w:r>
    </w:p>
    <w:p w:rsidR="00E578D9" w:rsidRDefault="00E578D9" w:rsidP="005A636E">
      <w:pPr>
        <w:pStyle w:val="11"/>
        <w:numPr>
          <w:ilvl w:val="0"/>
          <w:numId w:val="11"/>
        </w:numPr>
        <w:tabs>
          <w:tab w:val="left" w:pos="1516"/>
        </w:tabs>
        <w:ind w:firstLine="709"/>
        <w:jc w:val="both"/>
      </w:pPr>
      <w:r>
        <w:rPr>
          <w:rStyle w:val="a3"/>
        </w:rPr>
        <w:lastRenderedPageBreak/>
        <w:t>создать условия к саморазвитию дошкольников;</w:t>
      </w:r>
    </w:p>
    <w:p w:rsidR="00E578D9" w:rsidRDefault="00E578D9" w:rsidP="005A636E">
      <w:pPr>
        <w:pStyle w:val="11"/>
        <w:numPr>
          <w:ilvl w:val="0"/>
          <w:numId w:val="11"/>
        </w:numPr>
        <w:tabs>
          <w:tab w:val="left" w:pos="1516"/>
        </w:tabs>
        <w:ind w:firstLine="709"/>
        <w:jc w:val="both"/>
      </w:pPr>
      <w:r>
        <w:rPr>
          <w:rStyle w:val="a3"/>
        </w:rPr>
        <w:t>развивать у детей эстетическое восприятие окружающего мира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  <w:i/>
          <w:iCs/>
        </w:rPr>
        <w:t>Воспитательные:</w:t>
      </w:r>
    </w:p>
    <w:p w:rsidR="00E578D9" w:rsidRDefault="00E578D9" w:rsidP="005A636E">
      <w:pPr>
        <w:pStyle w:val="11"/>
        <w:numPr>
          <w:ilvl w:val="0"/>
          <w:numId w:val="11"/>
        </w:numPr>
        <w:tabs>
          <w:tab w:val="left" w:pos="1516"/>
        </w:tabs>
        <w:ind w:firstLine="709"/>
        <w:jc w:val="both"/>
      </w:pPr>
      <w:r>
        <w:rPr>
          <w:rStyle w:val="a3"/>
        </w:rPr>
        <w:t xml:space="preserve">воспитывать у детей устойчивый интерес к занятиям </w:t>
      </w:r>
      <w:proofErr w:type="gramStart"/>
      <w:r>
        <w:rPr>
          <w:rStyle w:val="a3"/>
        </w:rPr>
        <w:t>продуктивной</w:t>
      </w:r>
      <w:proofErr w:type="gramEnd"/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деятельностью;</w:t>
      </w:r>
    </w:p>
    <w:p w:rsidR="00E578D9" w:rsidRDefault="00E578D9" w:rsidP="005A636E">
      <w:pPr>
        <w:pStyle w:val="11"/>
        <w:numPr>
          <w:ilvl w:val="0"/>
          <w:numId w:val="11"/>
        </w:numPr>
        <w:tabs>
          <w:tab w:val="left" w:pos="1516"/>
        </w:tabs>
        <w:ind w:firstLine="709"/>
        <w:jc w:val="both"/>
      </w:pPr>
      <w:r>
        <w:rPr>
          <w:rStyle w:val="a3"/>
        </w:rPr>
        <w:t>воспитывать художественный вкус, трудолюбие, любознательность;</w:t>
      </w:r>
    </w:p>
    <w:p w:rsidR="00E578D9" w:rsidRDefault="00E578D9" w:rsidP="005A636E">
      <w:pPr>
        <w:pStyle w:val="11"/>
        <w:numPr>
          <w:ilvl w:val="0"/>
          <w:numId w:val="11"/>
        </w:numPr>
        <w:tabs>
          <w:tab w:val="left" w:pos="1516"/>
        </w:tabs>
        <w:ind w:firstLine="709"/>
        <w:jc w:val="both"/>
      </w:pPr>
      <w:r>
        <w:rPr>
          <w:rStyle w:val="a3"/>
        </w:rPr>
        <w:t>воспитывать наблюдательность и усидчивость;</w:t>
      </w:r>
    </w:p>
    <w:p w:rsidR="00E578D9" w:rsidRDefault="00E578D9" w:rsidP="005A636E">
      <w:pPr>
        <w:pStyle w:val="11"/>
        <w:numPr>
          <w:ilvl w:val="0"/>
          <w:numId w:val="11"/>
        </w:numPr>
        <w:tabs>
          <w:tab w:val="left" w:pos="1516"/>
        </w:tabs>
        <w:ind w:firstLine="709"/>
        <w:jc w:val="both"/>
      </w:pPr>
      <w:r>
        <w:rPr>
          <w:rStyle w:val="a3"/>
        </w:rPr>
        <w:t>воспитывать чувство коллективизма, взаимопомощь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Планируемые результаты освоения программы</w:t>
      </w:r>
    </w:p>
    <w:p w:rsidR="00E578D9" w:rsidRDefault="00E578D9" w:rsidP="005A636E">
      <w:pPr>
        <w:pStyle w:val="11"/>
        <w:numPr>
          <w:ilvl w:val="0"/>
          <w:numId w:val="11"/>
        </w:numPr>
        <w:tabs>
          <w:tab w:val="left" w:pos="1516"/>
        </w:tabs>
        <w:ind w:firstLine="709"/>
        <w:jc w:val="both"/>
      </w:pPr>
      <w:r>
        <w:rPr>
          <w:rStyle w:val="a3"/>
        </w:rPr>
        <w:t>раскатывание прямыми движениями, круговыми движениями;</w:t>
      </w:r>
    </w:p>
    <w:p w:rsidR="00E578D9" w:rsidRDefault="00E578D9" w:rsidP="005A636E">
      <w:pPr>
        <w:pStyle w:val="11"/>
        <w:numPr>
          <w:ilvl w:val="0"/>
          <w:numId w:val="11"/>
        </w:numPr>
        <w:tabs>
          <w:tab w:val="left" w:pos="1516"/>
        </w:tabs>
        <w:ind w:firstLine="709"/>
        <w:jc w:val="both"/>
      </w:pPr>
      <w:r>
        <w:rPr>
          <w:rStyle w:val="a3"/>
        </w:rPr>
        <w:t xml:space="preserve">расплющивание, прижимание, </w:t>
      </w:r>
      <w:proofErr w:type="spellStart"/>
      <w:r>
        <w:rPr>
          <w:rStyle w:val="a3"/>
        </w:rPr>
        <w:t>примазывание</w:t>
      </w:r>
      <w:proofErr w:type="spellEnd"/>
      <w:r>
        <w:rPr>
          <w:rStyle w:val="a3"/>
        </w:rPr>
        <w:t>;</w:t>
      </w:r>
    </w:p>
    <w:p w:rsidR="00E578D9" w:rsidRDefault="00E578D9" w:rsidP="005A636E">
      <w:pPr>
        <w:pStyle w:val="11"/>
        <w:numPr>
          <w:ilvl w:val="0"/>
          <w:numId w:val="11"/>
        </w:numPr>
        <w:tabs>
          <w:tab w:val="left" w:pos="1516"/>
        </w:tabs>
        <w:ind w:firstLine="709"/>
        <w:jc w:val="both"/>
      </w:pPr>
      <w:r>
        <w:rPr>
          <w:rStyle w:val="a3"/>
        </w:rPr>
        <w:t xml:space="preserve">соединение в виде кольца, </w:t>
      </w:r>
      <w:proofErr w:type="spellStart"/>
      <w:r>
        <w:rPr>
          <w:rStyle w:val="a3"/>
        </w:rPr>
        <w:t>защипывание</w:t>
      </w:r>
      <w:proofErr w:type="spellEnd"/>
      <w:r>
        <w:rPr>
          <w:rStyle w:val="a3"/>
        </w:rPr>
        <w:t xml:space="preserve"> края формы;</w:t>
      </w:r>
    </w:p>
    <w:p w:rsidR="00E578D9" w:rsidRDefault="00E578D9" w:rsidP="005A636E">
      <w:pPr>
        <w:pStyle w:val="11"/>
        <w:numPr>
          <w:ilvl w:val="0"/>
          <w:numId w:val="11"/>
        </w:numPr>
        <w:tabs>
          <w:tab w:val="left" w:pos="1516"/>
        </w:tabs>
        <w:ind w:firstLine="709"/>
        <w:jc w:val="both"/>
      </w:pPr>
      <w:r>
        <w:rPr>
          <w:rStyle w:val="a3"/>
        </w:rPr>
        <w:t>лепка из нескольких частей;</w:t>
      </w:r>
    </w:p>
    <w:p w:rsidR="00E578D9" w:rsidRDefault="00E578D9" w:rsidP="005A636E">
      <w:pPr>
        <w:pStyle w:val="11"/>
        <w:numPr>
          <w:ilvl w:val="0"/>
          <w:numId w:val="11"/>
        </w:numPr>
        <w:tabs>
          <w:tab w:val="left" w:pos="1516"/>
        </w:tabs>
        <w:ind w:firstLine="709"/>
        <w:jc w:val="both"/>
      </w:pPr>
      <w:r>
        <w:rPr>
          <w:rStyle w:val="a3"/>
        </w:rPr>
        <w:t>соблюдение пропорций;</w:t>
      </w:r>
    </w:p>
    <w:p w:rsidR="00E578D9" w:rsidRDefault="00E578D9" w:rsidP="005A636E">
      <w:pPr>
        <w:pStyle w:val="11"/>
        <w:numPr>
          <w:ilvl w:val="0"/>
          <w:numId w:val="11"/>
        </w:numPr>
        <w:tabs>
          <w:tab w:val="left" w:pos="1516"/>
          <w:tab w:val="right" w:pos="5549"/>
        </w:tabs>
        <w:ind w:firstLine="709"/>
        <w:jc w:val="both"/>
      </w:pPr>
      <w:r>
        <w:rPr>
          <w:rStyle w:val="a3"/>
        </w:rPr>
        <w:t>оттягивание части от основной</w:t>
      </w:r>
      <w:r>
        <w:rPr>
          <w:rStyle w:val="a3"/>
        </w:rPr>
        <w:tab/>
        <w:t>формы;</w:t>
      </w:r>
    </w:p>
    <w:p w:rsidR="00E578D9" w:rsidRDefault="00E578D9" w:rsidP="005A636E">
      <w:pPr>
        <w:pStyle w:val="11"/>
        <w:numPr>
          <w:ilvl w:val="0"/>
          <w:numId w:val="11"/>
        </w:numPr>
        <w:tabs>
          <w:tab w:val="left" w:pos="1516"/>
        </w:tabs>
        <w:ind w:firstLine="709"/>
        <w:jc w:val="both"/>
      </w:pPr>
      <w:r>
        <w:rPr>
          <w:rStyle w:val="a3"/>
        </w:rPr>
        <w:t>сглаживание поверхности формы;</w:t>
      </w:r>
    </w:p>
    <w:p w:rsidR="00E578D9" w:rsidRDefault="00E578D9" w:rsidP="005A636E">
      <w:pPr>
        <w:pStyle w:val="11"/>
        <w:numPr>
          <w:ilvl w:val="0"/>
          <w:numId w:val="11"/>
        </w:numPr>
        <w:tabs>
          <w:tab w:val="left" w:pos="1478"/>
        </w:tabs>
        <w:ind w:firstLine="709"/>
        <w:jc w:val="both"/>
      </w:pPr>
      <w:r>
        <w:rPr>
          <w:rStyle w:val="a3"/>
        </w:rPr>
        <w:t>присоединение части;</w:t>
      </w:r>
    </w:p>
    <w:p w:rsidR="00E578D9" w:rsidRDefault="00C80FBE" w:rsidP="005A636E">
      <w:pPr>
        <w:pStyle w:val="11"/>
        <w:numPr>
          <w:ilvl w:val="0"/>
          <w:numId w:val="11"/>
        </w:numPr>
        <w:tabs>
          <w:tab w:val="left" w:pos="1478"/>
          <w:tab w:val="right" w:pos="5870"/>
        </w:tabs>
        <w:ind w:firstLine="709"/>
        <w:jc w:val="both"/>
      </w:pPr>
      <w:r>
        <w:rPr>
          <w:rStyle w:val="a3"/>
        </w:rPr>
        <w:t xml:space="preserve">вдавливание для получения </w:t>
      </w:r>
      <w:r w:rsidR="00E578D9">
        <w:rPr>
          <w:rStyle w:val="a3"/>
        </w:rPr>
        <w:t>полой формы;</w:t>
      </w:r>
    </w:p>
    <w:p w:rsidR="0029073E" w:rsidRDefault="00E578D9" w:rsidP="005A636E">
      <w:pPr>
        <w:pStyle w:val="11"/>
        <w:numPr>
          <w:ilvl w:val="0"/>
          <w:numId w:val="11"/>
        </w:numPr>
        <w:tabs>
          <w:tab w:val="left" w:pos="1478"/>
        </w:tabs>
        <w:ind w:firstLine="709"/>
        <w:jc w:val="both"/>
        <w:rPr>
          <w:rStyle w:val="a3"/>
        </w:rPr>
      </w:pPr>
      <w:r>
        <w:rPr>
          <w:rStyle w:val="a3"/>
        </w:rPr>
        <w:t>использование стеки.</w:t>
      </w:r>
    </w:p>
    <w:p w:rsidR="0029073E" w:rsidRDefault="0029073E">
      <w:pPr>
        <w:rPr>
          <w:rStyle w:val="a3"/>
          <w:rFonts w:eastAsia="Microsoft Sans Serif"/>
          <w:color w:val="auto"/>
          <w:sz w:val="22"/>
          <w:szCs w:val="22"/>
          <w:lang w:eastAsia="en-US"/>
        </w:rPr>
      </w:pPr>
      <w:r>
        <w:rPr>
          <w:rStyle w:val="a3"/>
          <w:rFonts w:eastAsia="Microsoft Sans Serif"/>
        </w:rPr>
        <w:br w:type="page"/>
      </w:r>
    </w:p>
    <w:p w:rsidR="00E578D9" w:rsidRDefault="00E578D9" w:rsidP="003A1861">
      <w:pPr>
        <w:pStyle w:val="11"/>
        <w:tabs>
          <w:tab w:val="left" w:pos="1478"/>
        </w:tabs>
        <w:ind w:left="709" w:firstLine="0"/>
        <w:jc w:val="both"/>
      </w:pPr>
    </w:p>
    <w:p w:rsidR="00E578D9" w:rsidRDefault="00C80FBE" w:rsidP="0029073E">
      <w:pPr>
        <w:pStyle w:val="11"/>
        <w:ind w:firstLine="709"/>
        <w:rPr>
          <w:rStyle w:val="a3"/>
          <w:b/>
          <w:bCs/>
        </w:rPr>
      </w:pPr>
      <w:r w:rsidRPr="00C80FBE">
        <w:rPr>
          <w:rStyle w:val="a3"/>
          <w:b/>
          <w:bCs/>
        </w:rPr>
        <w:t>Перспективный план работы кружковой деятельности</w:t>
      </w:r>
      <w:r w:rsidR="0029073E">
        <w:rPr>
          <w:rStyle w:val="a3"/>
          <w:b/>
          <w:bCs/>
        </w:rPr>
        <w:t xml:space="preserve"> (4-5 лет</w:t>
      </w:r>
      <w:r>
        <w:rPr>
          <w:rStyle w:val="a3"/>
          <w:b/>
          <w:bCs/>
        </w:rPr>
        <w:t>)</w:t>
      </w:r>
    </w:p>
    <w:p w:rsidR="0029073E" w:rsidRDefault="0029073E" w:rsidP="0029073E">
      <w:pPr>
        <w:pStyle w:val="11"/>
        <w:ind w:firstLine="709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982"/>
        <w:gridCol w:w="3264"/>
        <w:gridCol w:w="2986"/>
      </w:tblGrid>
      <w:tr w:rsidR="0029073E" w:rsidTr="005A636E">
        <w:trPr>
          <w:trHeight w:hRule="exact" w:val="4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073E" w:rsidRDefault="004550FF" w:rsidP="005A636E">
            <w:pPr>
              <w:pStyle w:val="a9"/>
              <w:ind w:firstLine="70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8"/>
                <w:sz w:val="20"/>
                <w:szCs w:val="20"/>
              </w:rPr>
              <w:t>ННеделя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Тем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Цел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Содержание</w:t>
            </w:r>
          </w:p>
        </w:tc>
      </w:tr>
      <w:tr w:rsidR="0029073E" w:rsidTr="005A636E">
        <w:trPr>
          <w:trHeight w:hRule="exact" w:val="10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50FF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  <w:lang w:val="en-US"/>
              </w:rPr>
              <w:t>I</w:t>
            </w:r>
          </w:p>
          <w:p w:rsidR="0029073E" w:rsidRPr="004550FF" w:rsidRDefault="004550FF" w:rsidP="004550FF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550F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Вводное занятие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Продолжать знакомить детей с глиной. Продолжать знакомить с приготовлением глиняной массы к работе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Знакомство с атрибутами для лепки. Лепка из глины.</w:t>
            </w:r>
          </w:p>
        </w:tc>
      </w:tr>
      <w:tr w:rsidR="0029073E" w:rsidTr="005A636E">
        <w:trPr>
          <w:trHeight w:hRule="exact" w:val="1061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rPr>
                <w:rStyle w:val="a8"/>
                <w:lang w:val="en-US"/>
              </w:rPr>
              <w:t>I</w:t>
            </w:r>
            <w:r>
              <w:rPr>
                <w:rStyle w:val="a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Грибы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Учить лепить предметы из нескольких частей, правильно располагать части, соблюдая пропорции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Лека из глины объёмных предметов с натуры.</w:t>
            </w:r>
          </w:p>
        </w:tc>
      </w:tr>
      <w:tr w:rsidR="0029073E" w:rsidTr="005A636E">
        <w:trPr>
          <w:trHeight w:hRule="exact" w:val="845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3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Осенний лес». Панно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Учить сглаживать поверхность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Лека из глины на плоскости. Коллективная работа.</w:t>
            </w:r>
          </w:p>
        </w:tc>
      </w:tr>
      <w:tr w:rsidR="0029073E" w:rsidTr="005A636E">
        <w:trPr>
          <w:trHeight w:hRule="exact" w:val="1061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rPr>
                <w:rStyle w:val="a8"/>
                <w:lang w:val="en-US"/>
              </w:rPr>
              <w:t>I</w:t>
            </w:r>
            <w:r>
              <w:rPr>
                <w:rStyle w:val="a8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Осенний лес».</w:t>
            </w:r>
          </w:p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Панно. Роспись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Учить применять сочетание цветов и оттенков для создания выразительного образа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Роспись красками – гуашь.</w:t>
            </w:r>
          </w:p>
        </w:tc>
      </w:tr>
      <w:tr w:rsidR="0029073E" w:rsidTr="005A636E">
        <w:trPr>
          <w:trHeight w:hRule="exact" w:val="8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50FF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  <w:lang w:val="en-US"/>
              </w:rPr>
              <w:t>I</w:t>
            </w:r>
          </w:p>
          <w:p w:rsidR="0029073E" w:rsidRPr="004550FF" w:rsidRDefault="004550FF" w:rsidP="004550FF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550F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Кувшинчик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Учить присоединять части, прижимая и примазывая их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Объёмная лепка из глины, использование стеки, палочек.</w:t>
            </w:r>
          </w:p>
        </w:tc>
      </w:tr>
      <w:tr w:rsidR="0029073E" w:rsidTr="005A636E">
        <w:trPr>
          <w:trHeight w:hRule="exact" w:val="1666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rPr>
                <w:rStyle w:val="a8"/>
                <w:lang w:val="en-US"/>
              </w:rPr>
              <w:t>I</w:t>
            </w:r>
            <w:r>
              <w:rPr>
                <w:rStyle w:val="a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Птичк</w:t>
            </w:r>
            <w:proofErr w:type="gramStart"/>
            <w:r>
              <w:rPr>
                <w:rStyle w:val="a8"/>
              </w:rPr>
              <w:t>а-</w:t>
            </w:r>
            <w:proofErr w:type="gramEnd"/>
            <w:r>
              <w:rPr>
                <w:rStyle w:val="a8"/>
              </w:rPr>
              <w:t xml:space="preserve"> свистулька».</w:t>
            </w:r>
          </w:p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Игрушка своими руками.</w:t>
            </w:r>
          </w:p>
          <w:p w:rsidR="0029073E" w:rsidRDefault="0029073E" w:rsidP="005A636E">
            <w:pPr>
              <w:pStyle w:val="a9"/>
              <w:ind w:firstLine="709"/>
              <w:jc w:val="both"/>
            </w:pPr>
            <w:proofErr w:type="spellStart"/>
            <w:r>
              <w:rPr>
                <w:rStyle w:val="a8"/>
              </w:rPr>
              <w:t>Каргопольская</w:t>
            </w:r>
            <w:proofErr w:type="spellEnd"/>
            <w:r>
              <w:rPr>
                <w:rStyle w:val="a8"/>
              </w:rPr>
              <w:t xml:space="preserve"> игрушка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Развивать у детей интерес к народной игрушке.</w:t>
            </w:r>
          </w:p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Учить детей стекой и палочками составлять узоры по мотивам народных игрушек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Объёмная лепка из глины, использование стеки, палочек.</w:t>
            </w:r>
          </w:p>
        </w:tc>
      </w:tr>
      <w:tr w:rsidR="0029073E" w:rsidTr="005A636E">
        <w:trPr>
          <w:trHeight w:hRule="exact" w:val="802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rPr>
                <w:rStyle w:val="a8"/>
                <w:lang w:val="en-US"/>
              </w:rPr>
              <w:t>I</w:t>
            </w:r>
            <w:r>
              <w:rPr>
                <w:rStyle w:val="a8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Корзиночк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Продолжать учить сворачивать «колбаски» в виде кольца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 xml:space="preserve">Объёмная лепка – </w:t>
            </w:r>
            <w:proofErr w:type="spellStart"/>
            <w:r>
              <w:rPr>
                <w:rStyle w:val="a8"/>
              </w:rPr>
              <w:t>налепы</w:t>
            </w:r>
            <w:proofErr w:type="spellEnd"/>
            <w:r>
              <w:rPr>
                <w:rStyle w:val="a8"/>
              </w:rPr>
              <w:t>, углубления.</w:t>
            </w:r>
          </w:p>
        </w:tc>
      </w:tr>
      <w:tr w:rsidR="0029073E" w:rsidTr="005A636E">
        <w:trPr>
          <w:trHeight w:hRule="exact" w:val="1114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rPr>
                <w:rStyle w:val="a8"/>
                <w:lang w:val="en-US"/>
              </w:rPr>
              <w:t>I</w:t>
            </w:r>
            <w:r>
              <w:rPr>
                <w:rStyle w:val="a8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Моя любимая игрушк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Продолжать учить лепить по представлению знакомые предметы, передавая их характер, украшая их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Лека из глины объёмных предметов.</w:t>
            </w:r>
          </w:p>
        </w:tc>
      </w:tr>
      <w:tr w:rsidR="0029073E" w:rsidTr="005A636E">
        <w:trPr>
          <w:trHeight w:hRule="exact"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50FF" w:rsidRPr="004550FF" w:rsidRDefault="0029073E" w:rsidP="004550FF">
            <w:pPr>
              <w:pStyle w:val="a9"/>
              <w:ind w:firstLine="709"/>
              <w:jc w:val="left"/>
            </w:pPr>
            <w:r w:rsidRPr="004550FF">
              <w:rPr>
                <w:rStyle w:val="a8"/>
                <w:lang w:val="en-US"/>
              </w:rPr>
              <w:t>I</w:t>
            </w:r>
          </w:p>
          <w:p w:rsidR="0029073E" w:rsidRPr="004550FF" w:rsidRDefault="004550FF" w:rsidP="004550FF">
            <w:pPr>
              <w:jc w:val="left"/>
              <w:rPr>
                <w:lang w:eastAsia="en-US"/>
              </w:rPr>
            </w:pPr>
            <w:r w:rsidRPr="004550F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Семья снеговико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Развивать способность к созданию художественного авторского образа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Лека из глины объёмных предметов.</w:t>
            </w:r>
          </w:p>
        </w:tc>
      </w:tr>
      <w:tr w:rsidR="0029073E" w:rsidTr="005A636E">
        <w:trPr>
          <w:trHeight w:hRule="exact" w:val="1392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rPr>
                <w:rStyle w:val="a8"/>
                <w:lang w:val="en-US"/>
              </w:rPr>
              <w:t>I</w:t>
            </w:r>
            <w:r>
              <w:rPr>
                <w:rStyle w:val="a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Снежное дерево». Панно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Учить делать пальцами углубления на поверхности формы. Учить детей скалкой раскатывать глину и вырезать по шаблону форму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Эскиз на уроке рисования. Плоскостная лепка, использование различных штампов. Коллективная работа.</w:t>
            </w:r>
          </w:p>
        </w:tc>
      </w:tr>
      <w:tr w:rsidR="0029073E" w:rsidTr="005A636E">
        <w:trPr>
          <w:trHeight w:hRule="exact" w:val="1670"/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rPr>
                <w:rStyle w:val="a8"/>
                <w:lang w:val="en-US"/>
              </w:rPr>
              <w:t>I</w:t>
            </w:r>
            <w:r>
              <w:rPr>
                <w:rStyle w:val="a8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Изготовление новогоднего сувенира». Колокольчик. Гжельская роспись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Развивать способность к созданию художественного авторского образа. Развитие мышления, воображения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Лека из глины объёмных предметов.</w:t>
            </w:r>
          </w:p>
        </w:tc>
      </w:tr>
    </w:tbl>
    <w:p w:rsidR="00E578D9" w:rsidRDefault="00E578D9" w:rsidP="005A636E">
      <w:pPr>
        <w:ind w:firstLine="709"/>
        <w:jc w:val="both"/>
      </w:pPr>
      <w:r>
        <w:br w:type="page"/>
      </w:r>
    </w:p>
    <w:tbl>
      <w:tblPr>
        <w:tblOverlap w:val="never"/>
        <w:tblW w:w="89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982"/>
        <w:gridCol w:w="3264"/>
        <w:gridCol w:w="2986"/>
      </w:tblGrid>
      <w:tr w:rsidR="0029073E" w:rsidTr="0029073E">
        <w:trPr>
          <w:trHeight w:hRule="exact" w:val="16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rPr>
                <w:rStyle w:val="a8"/>
                <w:lang w:val="en-US"/>
              </w:rPr>
              <w:lastRenderedPageBreak/>
              <w:t>I</w:t>
            </w:r>
            <w:r>
              <w:rPr>
                <w:rStyle w:val="a8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Изготовление новогоднего сувенира». Колокольчик. Гжельская роспись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Познакомить детей с Гжельской росписью, дать понятие, рассказать о технике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Роспись.</w:t>
            </w:r>
          </w:p>
        </w:tc>
      </w:tr>
      <w:tr w:rsidR="0029073E" w:rsidTr="0029073E">
        <w:trPr>
          <w:trHeight w:hRule="exact" w:val="133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50FF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  <w:lang w:val="en-US"/>
              </w:rPr>
              <w:t>I</w:t>
            </w:r>
          </w:p>
          <w:p w:rsidR="0029073E" w:rsidRPr="004550FF" w:rsidRDefault="004550FF" w:rsidP="004550FF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550F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Игрушка своими руками.</w:t>
            </w:r>
          </w:p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Погремушка». Дымковская игрушка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Продолжать знакомить детей с народным творчеством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Лепка из глины.</w:t>
            </w:r>
          </w:p>
        </w:tc>
      </w:tr>
      <w:tr w:rsidR="0029073E" w:rsidTr="0029073E">
        <w:trPr>
          <w:trHeight w:hRule="exact" w:val="1334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rPr>
                <w:rStyle w:val="a8"/>
                <w:lang w:val="en-US"/>
              </w:rPr>
              <w:t>I</w:t>
            </w:r>
            <w:r>
              <w:rPr>
                <w:rStyle w:val="a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Игрушка своими руками.</w:t>
            </w:r>
          </w:p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Погремушка». Дымковская игрушка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 xml:space="preserve">Учить составлять узоры по мотивам народной игрушки. Учить </w:t>
            </w:r>
            <w:proofErr w:type="gramStart"/>
            <w:r>
              <w:rPr>
                <w:rStyle w:val="a8"/>
              </w:rPr>
              <w:t>красиво</w:t>
            </w:r>
            <w:proofErr w:type="gramEnd"/>
            <w:r>
              <w:rPr>
                <w:rStyle w:val="a8"/>
              </w:rPr>
              <w:t xml:space="preserve"> сочетать цвета, их оттенки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Роспись кистью.</w:t>
            </w:r>
          </w:p>
        </w:tc>
      </w:tr>
      <w:tr w:rsidR="0029073E" w:rsidTr="0029073E">
        <w:trPr>
          <w:trHeight w:hRule="exact" w:val="1330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rPr>
                <w:rStyle w:val="a8"/>
                <w:lang w:val="en-US"/>
              </w:rPr>
              <w:t>I</w:t>
            </w:r>
            <w:r>
              <w:rPr>
                <w:rStyle w:val="a8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Мой любимый город. Львы». Панно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Продолжать знакомить детей с родным городом, его достопримечательностями, историей. Учить детей использовать стеку, штампы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 xml:space="preserve">Плоскостная лепка – </w:t>
            </w:r>
            <w:proofErr w:type="spellStart"/>
            <w:r>
              <w:rPr>
                <w:rStyle w:val="a8"/>
              </w:rPr>
              <w:t>налепы</w:t>
            </w:r>
            <w:proofErr w:type="spellEnd"/>
            <w:r>
              <w:rPr>
                <w:rStyle w:val="a8"/>
              </w:rPr>
              <w:t xml:space="preserve"> на шаблоны. Рельеф.</w:t>
            </w:r>
          </w:p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Коллективная работа.</w:t>
            </w:r>
          </w:p>
        </w:tc>
      </w:tr>
      <w:tr w:rsidR="0029073E" w:rsidTr="0029073E">
        <w:trPr>
          <w:trHeight w:hRule="exact" w:val="162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50FF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  <w:lang w:val="en-US"/>
              </w:rPr>
              <w:t>I</w:t>
            </w:r>
          </w:p>
          <w:p w:rsidR="0029073E" w:rsidRPr="004550FF" w:rsidRDefault="004550FF" w:rsidP="004550FF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550F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Любимая сказка « Репка». Панно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Развивать воображение, композиционные умения. Учить детей работать с шаблонами. Подводить детей к выполнению коллективной работы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Сюжетная лепка на тему сказки. Коллективная работа</w:t>
            </w:r>
          </w:p>
        </w:tc>
      </w:tr>
      <w:tr w:rsidR="0029073E" w:rsidTr="0029073E">
        <w:trPr>
          <w:trHeight w:hRule="exact" w:val="802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rPr>
                <w:rStyle w:val="a8"/>
                <w:lang w:val="en-US"/>
              </w:rPr>
              <w:t>I</w:t>
            </w:r>
            <w:r>
              <w:rPr>
                <w:rStyle w:val="a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Самовар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 xml:space="preserve">Учить лепить предметы из цилиндра, использовать приём </w:t>
            </w:r>
            <w:proofErr w:type="spellStart"/>
            <w:r>
              <w:rPr>
                <w:rStyle w:val="a8"/>
              </w:rPr>
              <w:t>налепа</w:t>
            </w:r>
            <w:proofErr w:type="spellEnd"/>
            <w:r>
              <w:rPr>
                <w:rStyle w:val="a8"/>
              </w:rPr>
              <w:t>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Сюжетная лепка</w:t>
            </w:r>
          </w:p>
        </w:tc>
      </w:tr>
      <w:tr w:rsidR="0029073E" w:rsidTr="0029073E">
        <w:trPr>
          <w:trHeight w:hRule="exact" w:val="1378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rPr>
                <w:rStyle w:val="a8"/>
                <w:lang w:val="en-US"/>
              </w:rPr>
              <w:t>I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Мышк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Продолжать учить лепить животных. Закреплять умение правильно передавать форму, величину, фактуру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Объёмная лепка.</w:t>
            </w:r>
          </w:p>
        </w:tc>
      </w:tr>
      <w:tr w:rsidR="0029073E" w:rsidTr="0029073E">
        <w:trPr>
          <w:trHeight w:hRule="exact" w:val="1392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rPr>
                <w:rStyle w:val="a8"/>
                <w:lang w:val="en-US"/>
              </w:rPr>
              <w:t>I</w:t>
            </w:r>
            <w:r>
              <w:rPr>
                <w:rStyle w:val="a8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Подарок для папы. «Чашка с блюдцем»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Продолжать учить детей скатывать шар, сдавливать его пальцами, учить оформлять края блюдца и чашки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Объёмная лепка.</w:t>
            </w:r>
          </w:p>
        </w:tc>
      </w:tr>
      <w:tr w:rsidR="0029073E" w:rsidTr="0029073E">
        <w:trPr>
          <w:trHeight w:hRule="exact" w:val="133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50FF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  <w:lang w:val="en-US"/>
              </w:rPr>
              <w:t>I</w:t>
            </w:r>
          </w:p>
          <w:p w:rsidR="0029073E" w:rsidRPr="004550FF" w:rsidRDefault="004550FF" w:rsidP="004550FF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550F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Подарок для мамы. Бус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 xml:space="preserve">Продолжать учить украшать изделие углубленным рельефом, </w:t>
            </w:r>
            <w:proofErr w:type="spellStart"/>
            <w:r>
              <w:rPr>
                <w:rStyle w:val="a8"/>
              </w:rPr>
              <w:t>налепом</w:t>
            </w:r>
            <w:proofErr w:type="spellEnd"/>
            <w:r>
              <w:rPr>
                <w:rStyle w:val="a8"/>
              </w:rPr>
              <w:t>. Учить использовать в работе стеку, палочки, штампы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Объёмная лепка.</w:t>
            </w:r>
          </w:p>
        </w:tc>
      </w:tr>
      <w:tr w:rsidR="0029073E" w:rsidTr="0029073E">
        <w:trPr>
          <w:trHeight w:hRule="exact" w:val="1090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rPr>
                <w:rStyle w:val="a8"/>
                <w:lang w:val="en-US"/>
              </w:rPr>
              <w:t>I</w:t>
            </w:r>
            <w:r>
              <w:rPr>
                <w:rStyle w:val="a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Пасхальное яйцо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Учить составлять узоры на плоских формах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Работа с заготовками.</w:t>
            </w:r>
          </w:p>
        </w:tc>
      </w:tr>
      <w:tr w:rsidR="0029073E" w:rsidTr="0029073E">
        <w:trPr>
          <w:trHeight w:hRule="exact" w:val="571"/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rPr>
                <w:rStyle w:val="a8"/>
                <w:lang w:val="en-US"/>
              </w:rPr>
              <w:t>I</w:t>
            </w:r>
            <w:r>
              <w:rPr>
                <w:rStyle w:val="a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Любимая сказка «Щелкунчик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Продолжать учить работать с шаблонами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Лепка. Коллективная работа.</w:t>
            </w:r>
          </w:p>
        </w:tc>
      </w:tr>
    </w:tbl>
    <w:p w:rsidR="00E578D9" w:rsidRDefault="00E578D9" w:rsidP="005A636E">
      <w:pPr>
        <w:ind w:firstLine="709"/>
        <w:jc w:val="both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982"/>
        <w:gridCol w:w="3264"/>
        <w:gridCol w:w="2986"/>
      </w:tblGrid>
      <w:tr w:rsidR="0029073E" w:rsidTr="005A636E">
        <w:trPr>
          <w:trHeight w:hRule="exact" w:val="19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lastRenderedPageBreak/>
              <w:t>3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Любимая сказка «Щелкунчик». Роспись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Закреплять знания цветов, познакомить детей с оттенками. Учить подбирать цвет, соответствующий предмету. Учить составлять узоры на плоских и объемных формах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Роспись ватными палочками.</w:t>
            </w:r>
          </w:p>
        </w:tc>
      </w:tr>
      <w:tr w:rsidR="0029073E" w:rsidTr="005A636E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50FF" w:rsidRPr="004550FF" w:rsidRDefault="0029073E" w:rsidP="004550FF">
            <w:pPr>
              <w:pStyle w:val="a9"/>
              <w:ind w:firstLine="709"/>
              <w:jc w:val="left"/>
            </w:pPr>
            <w:r w:rsidRPr="004550FF">
              <w:rPr>
                <w:rStyle w:val="a8"/>
                <w:lang w:val="en-US"/>
              </w:rPr>
              <w:t>I</w:t>
            </w:r>
          </w:p>
          <w:p w:rsidR="0029073E" w:rsidRPr="004550FF" w:rsidRDefault="004550FF" w:rsidP="004550FF">
            <w:pPr>
              <w:jc w:val="left"/>
              <w:rPr>
                <w:lang w:eastAsia="en-US"/>
              </w:rPr>
            </w:pPr>
            <w:r w:rsidRPr="004550F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Весенние цветы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Развитие, воображения, фантазии, творческих идей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Сюжетная лепка.</w:t>
            </w:r>
          </w:p>
        </w:tc>
      </w:tr>
      <w:tr w:rsidR="0029073E" w:rsidTr="005A636E">
        <w:trPr>
          <w:trHeight w:hRule="exact" w:val="806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rPr>
                <w:rStyle w:val="a8"/>
                <w:lang w:val="en-US"/>
              </w:rPr>
              <w:t>I</w:t>
            </w:r>
            <w:r>
              <w:rPr>
                <w:rStyle w:val="a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Собачк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Учить детей создавать образ, сохранив его характерную форму, пропорции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Объёмная лепка.</w:t>
            </w:r>
          </w:p>
        </w:tc>
      </w:tr>
      <w:tr w:rsidR="0029073E" w:rsidTr="005A636E">
        <w:trPr>
          <w:trHeight w:hRule="exact" w:val="1061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rPr>
                <w:rStyle w:val="a8"/>
                <w:lang w:val="en-US"/>
              </w:rPr>
              <w:t>I</w:t>
            </w:r>
            <w:r>
              <w:rPr>
                <w:rStyle w:val="a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Гусениц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Совершенствовать умение скатывать комки глины круговыми движениями разными по величине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Объёмная лепка.</w:t>
            </w:r>
          </w:p>
        </w:tc>
      </w:tr>
      <w:tr w:rsidR="0029073E" w:rsidTr="005A636E">
        <w:trPr>
          <w:trHeight w:hRule="exact" w:val="1862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rPr>
                <w:rStyle w:val="a8"/>
                <w:lang w:val="en-US"/>
              </w:rPr>
              <w:t>I</w:t>
            </w:r>
            <w:r>
              <w:rPr>
                <w:rStyle w:val="a8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Декорируем тарелку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Учить составлять орнамент в круге.</w:t>
            </w:r>
          </w:p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Вырабатывать умение соблюдать</w:t>
            </w:r>
          </w:p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последовательность</w:t>
            </w:r>
          </w:p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цветов в узоре согласно образцу или своему замыслу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Роспись готового изделия.</w:t>
            </w:r>
          </w:p>
        </w:tc>
      </w:tr>
      <w:tr w:rsidR="0029073E" w:rsidTr="005A636E">
        <w:trPr>
          <w:trHeight w:hRule="exact" w:val="10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50FF" w:rsidRPr="004550FF" w:rsidRDefault="0029073E" w:rsidP="005A636E">
            <w:pPr>
              <w:pStyle w:val="a9"/>
              <w:ind w:firstLine="709"/>
              <w:jc w:val="both"/>
              <w:rPr>
                <w:sz w:val="24"/>
                <w:szCs w:val="24"/>
              </w:rPr>
            </w:pPr>
            <w:r w:rsidRPr="004550FF">
              <w:rPr>
                <w:rStyle w:val="a8"/>
                <w:sz w:val="24"/>
                <w:szCs w:val="24"/>
                <w:lang w:val="en-US"/>
              </w:rPr>
              <w:t>I</w:t>
            </w:r>
          </w:p>
          <w:p w:rsidR="0029073E" w:rsidRPr="004550FF" w:rsidRDefault="004550FF" w:rsidP="004550FF">
            <w:pPr>
              <w:jc w:val="left"/>
              <w:rPr>
                <w:lang w:eastAsia="en-US"/>
              </w:rPr>
            </w:pPr>
            <w:r w:rsidRPr="004550F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«Цветы Победы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Продолжать учить детей передавать форму предмета, украшать рельефом.</w:t>
            </w:r>
          </w:p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Воспитание патриотизма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Плоскостная лепка.</w:t>
            </w:r>
          </w:p>
        </w:tc>
      </w:tr>
      <w:tr w:rsidR="0029073E" w:rsidTr="005A636E">
        <w:trPr>
          <w:trHeight w:hRule="exact" w:val="1392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rPr>
                <w:rStyle w:val="a8"/>
                <w:lang w:val="en-US"/>
              </w:rPr>
              <w:t>I</w:t>
            </w:r>
            <w:r>
              <w:rPr>
                <w:rStyle w:val="a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Игрушка своими руками. «Барышня». Дымковская игрушка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Продолжать развивать интерес детей к народному творчеству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Объемная лепка.</w:t>
            </w:r>
          </w:p>
        </w:tc>
      </w:tr>
      <w:tr w:rsidR="0029073E" w:rsidTr="005A636E">
        <w:trPr>
          <w:trHeight w:hRule="exact" w:val="1699"/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073E" w:rsidRPr="004550FF" w:rsidRDefault="004550FF" w:rsidP="005A636E">
            <w:pPr>
              <w:pStyle w:val="a9"/>
              <w:ind w:firstLine="709"/>
              <w:jc w:val="both"/>
            </w:pPr>
            <w:r>
              <w:rPr>
                <w:rStyle w:val="a8"/>
                <w:lang w:val="en-US"/>
              </w:rPr>
              <w:t>I</w:t>
            </w:r>
            <w:r>
              <w:rPr>
                <w:rStyle w:val="a8"/>
              </w:rPr>
              <w:t xml:space="preserve">  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Игрушка своими руками. «Барышня». Дымковская игрушка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Знакомить детей с элементами, мотивами, цветовыми сочетаниями народной игрушки. Учить замечать яркость цветовых образов в народной игрушке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3E" w:rsidRDefault="0029073E" w:rsidP="005A636E">
            <w:pPr>
              <w:pStyle w:val="a9"/>
              <w:ind w:firstLine="709"/>
              <w:jc w:val="both"/>
            </w:pPr>
            <w:r>
              <w:rPr>
                <w:rStyle w:val="a8"/>
              </w:rPr>
              <w:t>Роспись.</w:t>
            </w:r>
          </w:p>
        </w:tc>
      </w:tr>
    </w:tbl>
    <w:p w:rsidR="0029073E" w:rsidRDefault="0029073E" w:rsidP="005A636E">
      <w:pPr>
        <w:pStyle w:val="a7"/>
        <w:ind w:firstLine="709"/>
        <w:jc w:val="both"/>
        <w:rPr>
          <w:rStyle w:val="a6"/>
          <w:b/>
          <w:bCs/>
        </w:rPr>
      </w:pPr>
    </w:p>
    <w:p w:rsidR="00E578D9" w:rsidRDefault="00AA16E6" w:rsidP="005A636E">
      <w:pPr>
        <w:pStyle w:val="a7"/>
        <w:ind w:firstLine="709"/>
        <w:jc w:val="both"/>
      </w:pPr>
      <w:r>
        <w:rPr>
          <w:rStyle w:val="a6"/>
          <w:b/>
          <w:bCs/>
        </w:rPr>
        <w:t>Содержание программы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Тема 1. Лепка игрушек по мотивам дымковской игрушки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Рассматривание различных фигурок дымковских животных, сравнение по признакам, вычленение главных и второстепенных деталей. Подробное объяснение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Практическая часть: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Выполнения фигуры, с показом последовательности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Тема 2 . Животные и насекомые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Беседа о животных, насекомых. Какую роль они играют в жизни человека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Домашние животные. Дикие животные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Практическая часть: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 xml:space="preserve">Лепка насекомых. Рассмотреть игрушки. Выбор способа лепки. Украшение </w:t>
      </w:r>
      <w:proofErr w:type="spellStart"/>
      <w:r>
        <w:rPr>
          <w:rStyle w:val="a3"/>
        </w:rPr>
        <w:t>налепами</w:t>
      </w:r>
      <w:proofErr w:type="spellEnd"/>
      <w:r>
        <w:rPr>
          <w:rStyle w:val="a3"/>
        </w:rPr>
        <w:t>. Собаки, мышка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Лепка (рельеф). Подумать, как будет выглядеть собака. Подготовка глины для лепки. Лепка собаки: туловище, голова, хвост, глаза, лапки. Подведение итогов лепки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Тема 3.Подарок для мамы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lastRenderedPageBreak/>
        <w:t>Беседа о том, как и чем человек может украшать себя и свое пространство. Рассказ об украшениях. Знакомство с симметрией. Беседы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Практическая часть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Лепка по представлению бус, ваз и сувениров для мамы. Повторение правил работы с глиной красками. Выставка детских работ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Тема 4. Наши любимые игрушки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Беседа на тему: «Какие бывают игрушки?». Дети рассказывают про свои любимые игрушки. Педагог показывает детям игрушки, просит описать их: «Какие они?». Дети анализируют размер, форму, строение и цвет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Практическая часть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Лепка игрушек. Лепка мелких деталей. Роспись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Тема 5. Декоративная посуда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Беседа с детьми на тему: «Какая бывает посуда?». Рассматривание иллюстраций с изображениями посуды, а также самой посуды. Обсуждение строения, размера, формы и цвета посуды. Дети рассказывают, какие рисунки изображены на их тарелках и чашках. Знакомство с орнаментом, который служит для украшения поверхности предмета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Практическая часть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Лепка, украшение. Оформление. Роспись заготовку любыми узорами. Подведение итогов работы, просмотр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Лепка посуды (чашка с блюдцем). Подготовка глины для лепки чашки с блюдцем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Лепка чашки. Узоры на чашке. Лепка блюдца. Узоры на блюдце. Выставка готовой посуды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Лепка чайн</w:t>
      </w:r>
      <w:r w:rsidR="00BD23FC">
        <w:rPr>
          <w:rStyle w:val="a3"/>
        </w:rPr>
        <w:t xml:space="preserve">ика </w:t>
      </w:r>
      <w:r>
        <w:rPr>
          <w:rStyle w:val="a3"/>
        </w:rPr>
        <w:t xml:space="preserve">. Лепка тулова чайника и носика, ручку и крышку в произвольной технике. Украшение крышки </w:t>
      </w:r>
      <w:proofErr w:type="spellStart"/>
      <w:r>
        <w:rPr>
          <w:rStyle w:val="a3"/>
        </w:rPr>
        <w:t>налепным</w:t>
      </w:r>
      <w:proofErr w:type="spellEnd"/>
      <w:r>
        <w:rPr>
          <w:rStyle w:val="a3"/>
        </w:rPr>
        <w:t xml:space="preserve"> узором, как и тулово чайника. Роспись поделки. Выставка чайников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Лепка ваз и кашпо. Украшение. Роспись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Тема 6. Любимая сказка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Беседа с детьми о сказках. Дети дают характеристики героям сказки. Рассматривание иллюстраций к сказкам. Обсуждение строения, размера, формы и цвета героев. Выражение лиц. Знакомство с мимикой лица человека. Педагог объясняет, как изображать разные выражения лица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Практическая часть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Лепка героев из глины. Придумать, как будет выглядеть. Изготовление мелких деталей. Подведение итогов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Тема 7. Коллективная художественно-пластическая деятельность. Осенний лес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Создание коллективных панно, композиций. Применение керамики в дизайне. Оформление панно помещений. Настенные панно. Работа над созданием эскизов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Практическая часть: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Лепка отдельных частей и сборка картин на основе. Рельефная работа. Изготовление панно. Роспись изделий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Тема 8. Лепка композиций. Мой любимый город. Львы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Коллективная работа. Смысловое значение композиции. Продолжать знакомить детей с родным городом, его достопримечательностями, историей. Практическая часть: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Создание эскиза. Лепка сюжета (композиции). Сушка. Роспись изделий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Тема 9. Народный календарь (Пасха). Пасхальное яичко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Дети знакомятся с историей праздников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Практическая часть: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Работы символ праздников. Сюжет. Композиции.</w:t>
      </w:r>
    </w:p>
    <w:p w:rsidR="00E578D9" w:rsidRDefault="00E578D9" w:rsidP="005A636E">
      <w:pPr>
        <w:pStyle w:val="40"/>
        <w:keepNext/>
        <w:keepLines/>
        <w:ind w:firstLine="709"/>
        <w:jc w:val="both"/>
      </w:pPr>
      <w:bookmarkStart w:id="9" w:name="bookmark22"/>
      <w:r>
        <w:rPr>
          <w:rStyle w:val="4"/>
          <w:b/>
          <w:bCs/>
        </w:rPr>
        <w:t>Тема 10 Дымковская барыня.</w:t>
      </w:r>
      <w:bookmarkEnd w:id="9"/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Беседа о дымковской игрушке. Демонстрация игрушек. Игра в магазин игрушек барынь. Изучение пропорционального соотношения частей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Практическая часть: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Лепка с натуры, украшение фартука кокошника. Правильно заглаживать работу. Роспись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Тема 11. Свободная тема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Лепка глиняных игрушек по заданной теме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Практическая часть: Лепка простых и сложных работ. Роспись изделий.</w:t>
      </w:r>
    </w:p>
    <w:p w:rsidR="00E578D9" w:rsidRDefault="00E578D9" w:rsidP="005A636E">
      <w:pPr>
        <w:pStyle w:val="11"/>
        <w:numPr>
          <w:ilvl w:val="0"/>
          <w:numId w:val="12"/>
        </w:numPr>
        <w:tabs>
          <w:tab w:val="left" w:pos="1403"/>
        </w:tabs>
        <w:ind w:firstLine="709"/>
        <w:jc w:val="both"/>
      </w:pPr>
      <w:r>
        <w:rPr>
          <w:rStyle w:val="a3"/>
        </w:rPr>
        <w:t>моторику рук, обогащать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словарный запас;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lastRenderedPageBreak/>
        <w:t>Система контроля результативности обучения с описанием форм и средств выявления, фиксации и предъявления результатов обучения, их периодичности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color w:val="333333"/>
        </w:rPr>
        <w:t>Проводимый мониторинг позволяет судить об усвоении информации детьми, уровне умений и навыков в процессе обучения лепке и прогнозирова</w:t>
      </w:r>
      <w:r w:rsidR="00AA16E6">
        <w:rPr>
          <w:rStyle w:val="a3"/>
          <w:color w:val="333333"/>
        </w:rPr>
        <w:t xml:space="preserve">ть их дальнейшее развитие. 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Содержание монито</w:t>
      </w:r>
      <w:r w:rsidR="00C80FBE">
        <w:rPr>
          <w:rStyle w:val="a3"/>
          <w:b/>
          <w:bCs/>
        </w:rPr>
        <w:t xml:space="preserve">ринга степени освоения воспитанниками </w:t>
      </w:r>
      <w:r>
        <w:rPr>
          <w:rStyle w:val="a3"/>
          <w:b/>
          <w:bCs/>
        </w:rPr>
        <w:t xml:space="preserve"> 3-4 лет основ лепки из глины.</w:t>
      </w:r>
    </w:p>
    <w:p w:rsidR="00E578D9" w:rsidRDefault="00E578D9" w:rsidP="005A636E">
      <w:pPr>
        <w:pStyle w:val="11"/>
        <w:numPr>
          <w:ilvl w:val="0"/>
          <w:numId w:val="20"/>
        </w:numPr>
        <w:tabs>
          <w:tab w:val="left" w:pos="1074"/>
        </w:tabs>
        <w:ind w:firstLine="709"/>
        <w:jc w:val="both"/>
      </w:pPr>
      <w:r>
        <w:rPr>
          <w:rStyle w:val="a3"/>
          <w:b/>
          <w:bCs/>
        </w:rPr>
        <w:t>Организация рабочего пространства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Задания: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Самостоятельно подготовить рабочее место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Критерии: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Высокий – ребёнок самостоятельно подготовит рабочее пространство, без ошибок;</w:t>
      </w:r>
    </w:p>
    <w:p w:rsidR="00E578D9" w:rsidRDefault="00E578D9" w:rsidP="005A636E">
      <w:pPr>
        <w:pStyle w:val="11"/>
        <w:ind w:firstLine="709"/>
        <w:jc w:val="both"/>
      </w:pPr>
      <w:proofErr w:type="gramStart"/>
      <w:r>
        <w:rPr>
          <w:rStyle w:val="a3"/>
        </w:rPr>
        <w:t>Средний</w:t>
      </w:r>
      <w:proofErr w:type="gramEnd"/>
      <w:r>
        <w:rPr>
          <w:rStyle w:val="a3"/>
        </w:rPr>
        <w:t xml:space="preserve"> – с помощью педагога готовит рабочее место, допускает 2-3 ошибки;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Низкий – ребёнок не знает, как подготовить и не принимает помощь.</w:t>
      </w:r>
    </w:p>
    <w:p w:rsidR="00E578D9" w:rsidRDefault="00E578D9" w:rsidP="005A636E">
      <w:pPr>
        <w:pStyle w:val="40"/>
        <w:keepNext/>
        <w:keepLines/>
        <w:numPr>
          <w:ilvl w:val="0"/>
          <w:numId w:val="20"/>
        </w:numPr>
        <w:tabs>
          <w:tab w:val="left" w:pos="1083"/>
        </w:tabs>
        <w:ind w:firstLine="709"/>
        <w:jc w:val="both"/>
      </w:pPr>
      <w:bookmarkStart w:id="10" w:name="bookmark36"/>
      <w:r>
        <w:rPr>
          <w:rStyle w:val="4"/>
          <w:b/>
          <w:bCs/>
        </w:rPr>
        <w:t>Знание свой</w:t>
      </w:r>
      <w:proofErr w:type="gramStart"/>
      <w:r>
        <w:rPr>
          <w:rStyle w:val="4"/>
          <w:b/>
          <w:bCs/>
        </w:rPr>
        <w:t>ств гл</w:t>
      </w:r>
      <w:proofErr w:type="gramEnd"/>
      <w:r>
        <w:rPr>
          <w:rStyle w:val="4"/>
          <w:b/>
          <w:bCs/>
        </w:rPr>
        <w:t>ины и приёмов лепки</w:t>
      </w:r>
      <w:bookmarkEnd w:id="10"/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Задания: Слепить вместе с педагогом игрушку поэтапно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Критерии: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 xml:space="preserve">Высокий уровень: Знает простые свойства глины. Знает простейшие приёмы лепки: сплющивание, </w:t>
      </w:r>
      <w:proofErr w:type="spellStart"/>
      <w:r>
        <w:rPr>
          <w:rStyle w:val="a3"/>
        </w:rPr>
        <w:t>защипывание</w:t>
      </w:r>
      <w:proofErr w:type="spellEnd"/>
      <w:r>
        <w:rPr>
          <w:rStyle w:val="a3"/>
        </w:rPr>
        <w:t>, вытягивание, раскатывание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Средний уровень: С помощью педагога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Низкий уровень: Не справляется с заданием.</w:t>
      </w:r>
    </w:p>
    <w:p w:rsidR="00E578D9" w:rsidRDefault="00E578D9" w:rsidP="005A636E">
      <w:pPr>
        <w:pStyle w:val="40"/>
        <w:keepNext/>
        <w:keepLines/>
        <w:numPr>
          <w:ilvl w:val="0"/>
          <w:numId w:val="20"/>
        </w:numPr>
        <w:tabs>
          <w:tab w:val="left" w:pos="1083"/>
        </w:tabs>
        <w:ind w:firstLine="709"/>
        <w:jc w:val="both"/>
      </w:pPr>
      <w:bookmarkStart w:id="11" w:name="bookmark38"/>
      <w:r>
        <w:rPr>
          <w:rStyle w:val="4"/>
          <w:b/>
          <w:bCs/>
        </w:rPr>
        <w:t>Умеет лепить скульптуру по мотивам Дымковской игрушки</w:t>
      </w:r>
      <w:bookmarkEnd w:id="11"/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Задание: Слепить вместе с педагогом Дымковскую игрушку поэтапно. Барыня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Критерии: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Высокий уровень: обучающийся самостоятельно определяется с приёмами лепки, после показа педагога. Выполняет простые формообразующие движения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Средний уровень: обучающийся повторяет с подсказкой педагога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Низкий уровень: обучающийся не может запомнить и выполнить изделие, даже с подсказками педагога.</w:t>
      </w:r>
    </w:p>
    <w:p w:rsidR="00E578D9" w:rsidRDefault="00E578D9" w:rsidP="005A636E">
      <w:pPr>
        <w:pStyle w:val="40"/>
        <w:keepNext/>
        <w:keepLines/>
        <w:numPr>
          <w:ilvl w:val="0"/>
          <w:numId w:val="20"/>
        </w:numPr>
        <w:tabs>
          <w:tab w:val="left" w:pos="1083"/>
        </w:tabs>
        <w:ind w:firstLine="709"/>
        <w:jc w:val="both"/>
      </w:pPr>
      <w:bookmarkStart w:id="12" w:name="bookmark40"/>
      <w:r>
        <w:rPr>
          <w:rStyle w:val="4"/>
          <w:b/>
          <w:bCs/>
        </w:rPr>
        <w:t>Декорирование.</w:t>
      </w:r>
      <w:bookmarkEnd w:id="12"/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Задание: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 xml:space="preserve">Декорировать своё изделие. Стекой, </w:t>
      </w:r>
      <w:proofErr w:type="spellStart"/>
      <w:r>
        <w:rPr>
          <w:rStyle w:val="a3"/>
        </w:rPr>
        <w:t>налепами</w:t>
      </w:r>
      <w:proofErr w:type="spellEnd"/>
      <w:r>
        <w:rPr>
          <w:rStyle w:val="a3"/>
        </w:rPr>
        <w:t>, палочками разных форм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Критерии: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Высокий уровень: учащийся самостоятельно выбирает материал, декорирует, соблюдая узор или чередование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Средний уровень: учащийся декорирует предложенным материалом хаотично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Низкий уровень: учащийся не хочет участвовать в декорировании, если участвует,</w:t>
      </w:r>
    </w:p>
    <w:p w:rsidR="00E578D9" w:rsidRDefault="00E578D9" w:rsidP="005A636E">
      <w:pPr>
        <w:pStyle w:val="a7"/>
        <w:ind w:firstLine="709"/>
        <w:jc w:val="both"/>
      </w:pPr>
      <w:r>
        <w:rPr>
          <w:rStyle w:val="a6"/>
        </w:rPr>
        <w:t>то только делает оттиск стеко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8"/>
        <w:gridCol w:w="706"/>
        <w:gridCol w:w="710"/>
        <w:gridCol w:w="710"/>
        <w:gridCol w:w="706"/>
        <w:gridCol w:w="710"/>
        <w:gridCol w:w="816"/>
        <w:gridCol w:w="744"/>
        <w:gridCol w:w="710"/>
        <w:gridCol w:w="710"/>
        <w:gridCol w:w="706"/>
        <w:gridCol w:w="662"/>
        <w:gridCol w:w="624"/>
      </w:tblGrid>
      <w:tr w:rsidR="00E578D9" w:rsidTr="005A636E">
        <w:trPr>
          <w:trHeight w:hRule="exact" w:val="245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8D9" w:rsidRDefault="00E578D9" w:rsidP="00C80FBE">
            <w:pPr>
              <w:pStyle w:val="a9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Фамилия, имя учащегося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578D9" w:rsidRDefault="00AA16E6" w:rsidP="00C80FBE">
            <w:pPr>
              <w:pStyle w:val="a9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О</w:t>
            </w:r>
            <w:r w:rsidR="00E578D9">
              <w:rPr>
                <w:rStyle w:val="a8"/>
                <w:sz w:val="20"/>
                <w:szCs w:val="20"/>
              </w:rPr>
              <w:t>своения программы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8D9" w:rsidRDefault="00E578D9" w:rsidP="00C80FB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8D9" w:rsidRDefault="00E578D9" w:rsidP="00C80FBE">
            <w:pPr>
              <w:pStyle w:val="a9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Уровень освоения программы</w:t>
            </w:r>
          </w:p>
        </w:tc>
      </w:tr>
      <w:tr w:rsidR="00E578D9" w:rsidTr="005A636E">
        <w:trPr>
          <w:trHeight w:hRule="exact" w:val="1162"/>
          <w:jc w:val="center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8D9" w:rsidRDefault="00E578D9" w:rsidP="00C80FBE">
            <w:pPr>
              <w:jc w:val="both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8D9" w:rsidRDefault="00E578D9" w:rsidP="00C80FBE">
            <w:pPr>
              <w:pStyle w:val="a9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Организация рабочего пространств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578D9" w:rsidRDefault="00E578D9" w:rsidP="00C80FBE">
            <w:pPr>
              <w:pStyle w:val="a9"/>
              <w:tabs>
                <w:tab w:val="left" w:pos="1090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Знание свой</w:t>
            </w:r>
            <w:proofErr w:type="gramStart"/>
            <w:r>
              <w:rPr>
                <w:rStyle w:val="a8"/>
                <w:sz w:val="20"/>
                <w:szCs w:val="20"/>
              </w:rPr>
              <w:t>ств гл</w:t>
            </w:r>
            <w:proofErr w:type="gramEnd"/>
            <w:r>
              <w:rPr>
                <w:rStyle w:val="a8"/>
                <w:sz w:val="20"/>
                <w:szCs w:val="20"/>
              </w:rPr>
              <w:t>ины</w:t>
            </w:r>
            <w:r>
              <w:rPr>
                <w:rStyle w:val="a8"/>
                <w:sz w:val="20"/>
                <w:szCs w:val="20"/>
              </w:rPr>
              <w:tab/>
              <w:t>и</w:t>
            </w:r>
          </w:p>
          <w:p w:rsidR="00E578D9" w:rsidRDefault="00E578D9" w:rsidP="00C80FBE">
            <w:pPr>
              <w:pStyle w:val="a9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приёмов лепки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578D9" w:rsidRDefault="00E578D9" w:rsidP="00C80FBE">
            <w:pPr>
              <w:pStyle w:val="a9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Умение лепить скульптуру по мотивам Дымковской игрушки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8D9" w:rsidRDefault="00E578D9" w:rsidP="00C80FBE">
            <w:pPr>
              <w:pStyle w:val="a9"/>
              <w:ind w:firstLine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8"/>
                <w:sz w:val="20"/>
                <w:szCs w:val="20"/>
              </w:rPr>
              <w:t>Декорировани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8D9" w:rsidRDefault="00E578D9" w:rsidP="00C80FBE">
            <w:pPr>
              <w:pStyle w:val="a9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Сумма баллов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8D9" w:rsidRDefault="00E578D9" w:rsidP="00C80FBE">
            <w:pPr>
              <w:jc w:val="both"/>
            </w:pPr>
          </w:p>
        </w:tc>
      </w:tr>
      <w:tr w:rsidR="00E578D9" w:rsidTr="005A636E">
        <w:trPr>
          <w:trHeight w:hRule="exact" w:val="28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8D9" w:rsidRDefault="00E578D9" w:rsidP="00C80FB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8D9" w:rsidRDefault="00E578D9" w:rsidP="00C80FBE">
            <w:pPr>
              <w:pStyle w:val="a9"/>
              <w:ind w:firstLine="0"/>
              <w:jc w:val="both"/>
            </w:pPr>
            <w:r>
              <w:rPr>
                <w:rStyle w:val="a8"/>
              </w:rPr>
              <w:t>ок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8D9" w:rsidRDefault="00E578D9" w:rsidP="00C80FBE">
            <w:pPr>
              <w:pStyle w:val="a9"/>
              <w:ind w:firstLine="0"/>
              <w:jc w:val="both"/>
            </w:pPr>
            <w:r>
              <w:rPr>
                <w:rStyle w:val="a8"/>
              </w:rPr>
              <w:t>ма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8D9" w:rsidRDefault="00E578D9" w:rsidP="00C80FBE">
            <w:pPr>
              <w:pStyle w:val="a9"/>
              <w:ind w:firstLine="0"/>
              <w:jc w:val="both"/>
            </w:pPr>
            <w:r>
              <w:rPr>
                <w:rStyle w:val="a8"/>
              </w:rPr>
              <w:t>окт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8D9" w:rsidRDefault="00E578D9" w:rsidP="00C80FBE">
            <w:pPr>
              <w:pStyle w:val="a9"/>
              <w:ind w:firstLine="0"/>
              <w:jc w:val="both"/>
            </w:pPr>
            <w:r>
              <w:rPr>
                <w:rStyle w:val="a8"/>
              </w:rPr>
              <w:t>ма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8D9" w:rsidRDefault="00E578D9" w:rsidP="00C80FBE">
            <w:pPr>
              <w:pStyle w:val="a9"/>
              <w:ind w:firstLine="0"/>
              <w:jc w:val="both"/>
            </w:pPr>
            <w:r>
              <w:rPr>
                <w:rStyle w:val="a8"/>
              </w:rPr>
              <w:t>ок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8D9" w:rsidRDefault="00E578D9" w:rsidP="00C80FBE">
            <w:pPr>
              <w:pStyle w:val="a9"/>
              <w:ind w:firstLine="0"/>
              <w:jc w:val="both"/>
            </w:pPr>
            <w:r>
              <w:rPr>
                <w:rStyle w:val="a8"/>
              </w:rPr>
              <w:t>май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8D9" w:rsidRDefault="00E578D9" w:rsidP="00C80FBE">
            <w:pPr>
              <w:pStyle w:val="a9"/>
              <w:ind w:firstLine="0"/>
              <w:jc w:val="both"/>
            </w:pPr>
            <w:r>
              <w:rPr>
                <w:rStyle w:val="a8"/>
              </w:rPr>
              <w:t>ок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8D9" w:rsidRDefault="00E578D9" w:rsidP="00C80FBE">
            <w:pPr>
              <w:pStyle w:val="a9"/>
              <w:ind w:firstLine="0"/>
              <w:jc w:val="both"/>
            </w:pPr>
            <w:r>
              <w:rPr>
                <w:rStyle w:val="a8"/>
              </w:rPr>
              <w:t>ма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8D9" w:rsidRDefault="00E578D9" w:rsidP="00C80FBE">
            <w:pPr>
              <w:pStyle w:val="a9"/>
              <w:ind w:firstLine="0"/>
              <w:jc w:val="both"/>
            </w:pPr>
            <w:r>
              <w:rPr>
                <w:rStyle w:val="a8"/>
              </w:rPr>
              <w:t>окт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8D9" w:rsidRDefault="00E578D9" w:rsidP="00C80FBE">
            <w:pPr>
              <w:pStyle w:val="a9"/>
              <w:ind w:firstLine="0"/>
              <w:jc w:val="both"/>
            </w:pPr>
            <w:r>
              <w:rPr>
                <w:rStyle w:val="a8"/>
              </w:rPr>
              <w:t>ма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8D9" w:rsidRDefault="00E578D9" w:rsidP="00C80FBE">
            <w:pPr>
              <w:pStyle w:val="a9"/>
              <w:ind w:firstLine="0"/>
              <w:jc w:val="both"/>
            </w:pPr>
            <w:r>
              <w:rPr>
                <w:rStyle w:val="a8"/>
              </w:rPr>
              <w:t>окт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D9" w:rsidRDefault="00E578D9" w:rsidP="00C80FBE">
            <w:pPr>
              <w:pStyle w:val="a9"/>
              <w:ind w:firstLine="0"/>
              <w:jc w:val="both"/>
            </w:pPr>
            <w:r>
              <w:rPr>
                <w:rStyle w:val="a8"/>
              </w:rPr>
              <w:t>май</w:t>
            </w:r>
          </w:p>
        </w:tc>
      </w:tr>
      <w:tr w:rsidR="00E578D9" w:rsidTr="005A636E">
        <w:trPr>
          <w:trHeight w:hRule="exact" w:val="28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8D9" w:rsidRDefault="00E578D9" w:rsidP="00C80FB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8D9" w:rsidRDefault="00E578D9" w:rsidP="00C80FB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8D9" w:rsidRDefault="00E578D9" w:rsidP="00C80FB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8D9" w:rsidRDefault="00E578D9" w:rsidP="00C80FB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8D9" w:rsidRDefault="00E578D9" w:rsidP="00C80FB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8D9" w:rsidRDefault="00E578D9" w:rsidP="00C80FB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8D9" w:rsidRDefault="00E578D9" w:rsidP="00C80FB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8D9" w:rsidRDefault="00E578D9" w:rsidP="00C80FB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8D9" w:rsidRDefault="00E578D9" w:rsidP="00C80FB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8D9" w:rsidRDefault="00E578D9" w:rsidP="00C80FB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8D9" w:rsidRDefault="00E578D9" w:rsidP="00C80FB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8D9" w:rsidRDefault="00E578D9" w:rsidP="00C80FB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D9" w:rsidRDefault="00E578D9" w:rsidP="00C80FBE">
            <w:pPr>
              <w:jc w:val="both"/>
              <w:rPr>
                <w:sz w:val="10"/>
                <w:szCs w:val="10"/>
              </w:rPr>
            </w:pPr>
          </w:p>
        </w:tc>
      </w:tr>
    </w:tbl>
    <w:p w:rsidR="003A1861" w:rsidRDefault="003A1861" w:rsidP="003A1861">
      <w:pPr>
        <w:pStyle w:val="11"/>
        <w:ind w:firstLine="0"/>
        <w:jc w:val="both"/>
        <w:rPr>
          <w:rStyle w:val="a3"/>
        </w:rPr>
      </w:pPr>
    </w:p>
    <w:p w:rsidR="003A1861" w:rsidRDefault="003A1861">
      <w:pPr>
        <w:rPr>
          <w:rStyle w:val="a3"/>
          <w:rFonts w:eastAsia="Microsoft Sans Serif"/>
          <w:color w:val="auto"/>
          <w:sz w:val="22"/>
          <w:szCs w:val="22"/>
          <w:lang w:eastAsia="en-US"/>
        </w:rPr>
      </w:pPr>
      <w:r>
        <w:rPr>
          <w:rStyle w:val="a3"/>
          <w:rFonts w:eastAsia="Microsoft Sans Serif"/>
        </w:rPr>
        <w:br w:type="page"/>
      </w:r>
    </w:p>
    <w:p w:rsidR="00C80FBE" w:rsidRDefault="00C80FBE" w:rsidP="003A1861">
      <w:pPr>
        <w:pStyle w:val="11"/>
        <w:ind w:firstLine="0"/>
        <w:jc w:val="both"/>
        <w:rPr>
          <w:rStyle w:val="a3"/>
        </w:rPr>
      </w:pP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  <w:b/>
          <w:bCs/>
        </w:rPr>
        <w:t>Содержание монито</w:t>
      </w:r>
      <w:r w:rsidR="00C80FBE">
        <w:rPr>
          <w:rStyle w:val="a3"/>
          <w:b/>
          <w:bCs/>
        </w:rPr>
        <w:t>ринга степени освоения воспитанников</w:t>
      </w:r>
      <w:r>
        <w:rPr>
          <w:rStyle w:val="a3"/>
          <w:b/>
          <w:bCs/>
        </w:rPr>
        <w:t xml:space="preserve"> 4-5 лет основ лепки из глины.</w:t>
      </w:r>
    </w:p>
    <w:p w:rsidR="00E578D9" w:rsidRDefault="00E578D9" w:rsidP="005A636E">
      <w:pPr>
        <w:pStyle w:val="11"/>
        <w:numPr>
          <w:ilvl w:val="0"/>
          <w:numId w:val="21"/>
        </w:numPr>
        <w:tabs>
          <w:tab w:val="left" w:pos="1074"/>
        </w:tabs>
        <w:ind w:firstLine="709"/>
        <w:jc w:val="both"/>
      </w:pPr>
      <w:r>
        <w:rPr>
          <w:rStyle w:val="a3"/>
          <w:b/>
          <w:bCs/>
        </w:rPr>
        <w:t>Знание свой</w:t>
      </w:r>
      <w:proofErr w:type="gramStart"/>
      <w:r>
        <w:rPr>
          <w:rStyle w:val="a3"/>
          <w:b/>
          <w:bCs/>
        </w:rPr>
        <w:t>ств гл</w:t>
      </w:r>
      <w:proofErr w:type="gramEnd"/>
      <w:r>
        <w:rPr>
          <w:rStyle w:val="a3"/>
          <w:b/>
          <w:bCs/>
        </w:rPr>
        <w:t>ины и приёмов лепки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Задания: Слепить вместе с педагогом игрушку поэтапно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Критерии: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 xml:space="preserve">Высокий уровень: Знает простые свойства глины. Знает простейшие приёмы лепки: сплющивание, </w:t>
      </w:r>
      <w:proofErr w:type="spellStart"/>
      <w:r>
        <w:rPr>
          <w:rStyle w:val="a3"/>
        </w:rPr>
        <w:t>защипывание</w:t>
      </w:r>
      <w:proofErr w:type="spellEnd"/>
      <w:r>
        <w:rPr>
          <w:rStyle w:val="a3"/>
        </w:rPr>
        <w:t>, вытягивание, раскатывание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Средний уровень: С помощью педагога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Низкий уровень: Не справляется с заданием.</w:t>
      </w:r>
    </w:p>
    <w:p w:rsidR="00E578D9" w:rsidRDefault="00E578D9" w:rsidP="005A636E">
      <w:pPr>
        <w:pStyle w:val="40"/>
        <w:keepNext/>
        <w:keepLines/>
        <w:numPr>
          <w:ilvl w:val="0"/>
          <w:numId w:val="21"/>
        </w:numPr>
        <w:tabs>
          <w:tab w:val="left" w:pos="1083"/>
        </w:tabs>
        <w:ind w:firstLine="709"/>
        <w:jc w:val="both"/>
      </w:pPr>
      <w:bookmarkStart w:id="13" w:name="bookmark42"/>
      <w:r>
        <w:rPr>
          <w:rStyle w:val="4"/>
          <w:b/>
          <w:bCs/>
        </w:rPr>
        <w:t xml:space="preserve">Умеет лепить скульптуру по мотивам </w:t>
      </w:r>
      <w:proofErr w:type="spellStart"/>
      <w:r>
        <w:rPr>
          <w:rStyle w:val="4"/>
          <w:b/>
          <w:bCs/>
        </w:rPr>
        <w:t>Каргопольской</w:t>
      </w:r>
      <w:proofErr w:type="spellEnd"/>
      <w:r>
        <w:rPr>
          <w:rStyle w:val="4"/>
          <w:b/>
          <w:bCs/>
        </w:rPr>
        <w:t xml:space="preserve"> игрушки.</w:t>
      </w:r>
      <w:bookmarkEnd w:id="13"/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 xml:space="preserve">Задание: Слепить вместе с педагогом </w:t>
      </w:r>
      <w:proofErr w:type="spellStart"/>
      <w:r>
        <w:rPr>
          <w:rStyle w:val="a3"/>
        </w:rPr>
        <w:t>Каргопольскую</w:t>
      </w:r>
      <w:proofErr w:type="spellEnd"/>
      <w:r>
        <w:rPr>
          <w:rStyle w:val="a3"/>
        </w:rPr>
        <w:t xml:space="preserve"> игрушку поэтапно. Птичка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Критерии: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Высокий уровень: учащийся самостоятельно определяется с приёмами лепки, после показа педагога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Средний уровень: учащийся повторяет с подсказкой педагога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Низкий уровень: учащийся не может запомнить и выполнить изделие, даже с подсказками педагога.</w:t>
      </w:r>
    </w:p>
    <w:p w:rsidR="00E578D9" w:rsidRDefault="00E578D9" w:rsidP="005A636E">
      <w:pPr>
        <w:pStyle w:val="40"/>
        <w:keepNext/>
        <w:keepLines/>
        <w:numPr>
          <w:ilvl w:val="0"/>
          <w:numId w:val="21"/>
        </w:numPr>
        <w:tabs>
          <w:tab w:val="left" w:pos="1083"/>
        </w:tabs>
        <w:ind w:firstLine="709"/>
        <w:jc w:val="both"/>
      </w:pPr>
      <w:bookmarkStart w:id="14" w:name="bookmark44"/>
      <w:r>
        <w:rPr>
          <w:rStyle w:val="4"/>
          <w:b/>
          <w:bCs/>
        </w:rPr>
        <w:t>Декорирование.</w:t>
      </w:r>
      <w:bookmarkEnd w:id="14"/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Задание: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 xml:space="preserve">Декорировать своё изделие. Стекой, </w:t>
      </w:r>
      <w:proofErr w:type="spellStart"/>
      <w:r>
        <w:rPr>
          <w:rStyle w:val="a3"/>
        </w:rPr>
        <w:t>налепами</w:t>
      </w:r>
      <w:proofErr w:type="spellEnd"/>
      <w:r>
        <w:rPr>
          <w:rStyle w:val="a3"/>
        </w:rPr>
        <w:t>, палочками разных форм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Критерии: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Высокий уровень: учащийся материал выбирает самостоятельно, декорирует, соблюдая узор или чередование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Средний уровень: учащийся декорирует предложенным материалом хаотично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Низкий уровень: учащийся не хочет участвовать в декорировании, если участвует, то только делает оттиск стекой.</w:t>
      </w:r>
    </w:p>
    <w:p w:rsidR="00E578D9" w:rsidRDefault="00E578D9" w:rsidP="005A636E">
      <w:pPr>
        <w:pStyle w:val="40"/>
        <w:keepNext/>
        <w:keepLines/>
        <w:numPr>
          <w:ilvl w:val="0"/>
          <w:numId w:val="21"/>
        </w:numPr>
        <w:tabs>
          <w:tab w:val="left" w:pos="1083"/>
        </w:tabs>
        <w:ind w:firstLine="709"/>
        <w:jc w:val="both"/>
      </w:pPr>
      <w:bookmarkStart w:id="15" w:name="bookmark46"/>
      <w:r>
        <w:rPr>
          <w:rStyle w:val="4"/>
          <w:b/>
          <w:bCs/>
        </w:rPr>
        <w:t>Роспись изделия.</w:t>
      </w:r>
      <w:bookmarkEnd w:id="15"/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Задания: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Самостоятельно расписать изделие.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Критерии:</w:t>
      </w:r>
    </w:p>
    <w:p w:rsidR="00E578D9" w:rsidRDefault="00E578D9" w:rsidP="005A636E">
      <w:pPr>
        <w:pStyle w:val="11"/>
        <w:ind w:firstLine="709"/>
        <w:jc w:val="both"/>
      </w:pPr>
      <w:r>
        <w:rPr>
          <w:rStyle w:val="a3"/>
        </w:rPr>
        <w:t>Высокий – ребёнок самостоятельно подбирает цвет, знает оттенки, аккуратно</w:t>
      </w:r>
    </w:p>
    <w:p w:rsidR="00E578D9" w:rsidRDefault="00E578D9" w:rsidP="005A636E">
      <w:pPr>
        <w:pStyle w:val="a7"/>
        <w:ind w:firstLine="709"/>
        <w:jc w:val="both"/>
      </w:pPr>
      <w:r>
        <w:rPr>
          <w:rStyle w:val="a6"/>
        </w:rPr>
        <w:t>работает с краской;</w:t>
      </w:r>
    </w:p>
    <w:p w:rsidR="00E578D9" w:rsidRDefault="00E578D9" w:rsidP="005A636E">
      <w:pPr>
        <w:pStyle w:val="a7"/>
        <w:ind w:firstLine="709"/>
        <w:jc w:val="both"/>
      </w:pPr>
      <w:r>
        <w:rPr>
          <w:rStyle w:val="a6"/>
        </w:rPr>
        <w:t>Средний – с помощью педагога подбирает цвет, не аккуратен с краской;</w:t>
      </w:r>
    </w:p>
    <w:p w:rsidR="00E578D9" w:rsidRDefault="00E578D9" w:rsidP="005A636E">
      <w:pPr>
        <w:pStyle w:val="a7"/>
        <w:ind w:firstLine="709"/>
        <w:jc w:val="both"/>
      </w:pPr>
      <w:r>
        <w:rPr>
          <w:rStyle w:val="a6"/>
        </w:rPr>
        <w:t>Низкий – ребёнок не знает, как расписывать изделие и не принимает помощь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8"/>
        <w:gridCol w:w="648"/>
        <w:gridCol w:w="850"/>
        <w:gridCol w:w="854"/>
        <w:gridCol w:w="989"/>
        <w:gridCol w:w="715"/>
        <w:gridCol w:w="706"/>
        <w:gridCol w:w="619"/>
        <w:gridCol w:w="658"/>
        <w:gridCol w:w="624"/>
        <w:gridCol w:w="566"/>
        <w:gridCol w:w="710"/>
        <w:gridCol w:w="610"/>
      </w:tblGrid>
      <w:tr w:rsidR="00E578D9" w:rsidTr="005A636E">
        <w:trPr>
          <w:trHeight w:hRule="exact" w:val="245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8D9" w:rsidRDefault="00E578D9" w:rsidP="005A636E">
            <w:pPr>
              <w:pStyle w:val="a9"/>
              <w:ind w:firstLine="709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Фамилия, имя учащегося</w:t>
            </w:r>
          </w:p>
        </w:tc>
        <w:tc>
          <w:tcPr>
            <w:tcW w:w="603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578D9" w:rsidRDefault="00AA16E6" w:rsidP="00AA16E6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О</w:t>
            </w:r>
            <w:r w:rsidR="00E578D9">
              <w:rPr>
                <w:rStyle w:val="a8"/>
                <w:sz w:val="20"/>
                <w:szCs w:val="20"/>
              </w:rPr>
              <w:t>своения программы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8D9" w:rsidRDefault="00E578D9" w:rsidP="005A636E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8D9" w:rsidRDefault="00E578D9" w:rsidP="005A636E">
            <w:pPr>
              <w:pStyle w:val="a9"/>
              <w:ind w:firstLine="709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Уровень освоения программы</w:t>
            </w:r>
          </w:p>
        </w:tc>
      </w:tr>
      <w:tr w:rsidR="00E578D9" w:rsidTr="005A636E">
        <w:trPr>
          <w:trHeight w:hRule="exact" w:val="1157"/>
          <w:jc w:val="center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8D9" w:rsidRDefault="00E578D9" w:rsidP="005A636E">
            <w:pPr>
              <w:ind w:firstLine="709"/>
              <w:jc w:val="both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8D9" w:rsidRDefault="00E578D9" w:rsidP="005A636E">
            <w:pPr>
              <w:pStyle w:val="a9"/>
              <w:tabs>
                <w:tab w:val="left" w:pos="557"/>
              </w:tabs>
              <w:ind w:firstLine="709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Знание свой</w:t>
            </w:r>
            <w:proofErr w:type="gramStart"/>
            <w:r>
              <w:rPr>
                <w:rStyle w:val="a8"/>
                <w:sz w:val="20"/>
                <w:szCs w:val="20"/>
              </w:rPr>
              <w:t>ств гл</w:t>
            </w:r>
            <w:proofErr w:type="gramEnd"/>
            <w:r>
              <w:rPr>
                <w:rStyle w:val="a8"/>
                <w:sz w:val="20"/>
                <w:szCs w:val="20"/>
              </w:rPr>
              <w:t>ины и</w:t>
            </w:r>
            <w:r>
              <w:rPr>
                <w:rStyle w:val="a8"/>
                <w:sz w:val="20"/>
                <w:szCs w:val="20"/>
              </w:rPr>
              <w:tab/>
              <w:t>приёмов</w:t>
            </w:r>
          </w:p>
          <w:p w:rsidR="00E578D9" w:rsidRDefault="00E578D9" w:rsidP="005A636E">
            <w:pPr>
              <w:pStyle w:val="a9"/>
              <w:ind w:firstLine="709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леп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578D9" w:rsidRDefault="00E578D9" w:rsidP="005A636E">
            <w:pPr>
              <w:pStyle w:val="a9"/>
              <w:tabs>
                <w:tab w:val="left" w:pos="1037"/>
              </w:tabs>
              <w:ind w:firstLine="709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Умение</w:t>
            </w:r>
            <w:r>
              <w:rPr>
                <w:rStyle w:val="a8"/>
                <w:sz w:val="20"/>
                <w:szCs w:val="20"/>
              </w:rPr>
              <w:tab/>
              <w:t>лепить</w:t>
            </w:r>
          </w:p>
          <w:p w:rsidR="00E578D9" w:rsidRDefault="00E578D9" w:rsidP="005A636E">
            <w:pPr>
              <w:pStyle w:val="a9"/>
              <w:tabs>
                <w:tab w:val="left" w:pos="1406"/>
              </w:tabs>
              <w:ind w:firstLine="709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скульптуру</w:t>
            </w:r>
            <w:r>
              <w:rPr>
                <w:rStyle w:val="a8"/>
                <w:sz w:val="20"/>
                <w:szCs w:val="20"/>
              </w:rPr>
              <w:tab/>
            </w:r>
            <w:proofErr w:type="gramStart"/>
            <w:r>
              <w:rPr>
                <w:rStyle w:val="a8"/>
                <w:sz w:val="20"/>
                <w:szCs w:val="20"/>
              </w:rPr>
              <w:t>по</w:t>
            </w:r>
            <w:proofErr w:type="gramEnd"/>
          </w:p>
          <w:p w:rsidR="00E578D9" w:rsidRDefault="00E578D9" w:rsidP="005A636E">
            <w:pPr>
              <w:pStyle w:val="a9"/>
              <w:ind w:firstLine="709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 xml:space="preserve">мотивам </w:t>
            </w:r>
            <w:proofErr w:type="spellStart"/>
            <w:r>
              <w:rPr>
                <w:rStyle w:val="a8"/>
                <w:sz w:val="20"/>
                <w:szCs w:val="20"/>
              </w:rPr>
              <w:t>Каргопольской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игрушк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8D9" w:rsidRDefault="00E578D9" w:rsidP="005A636E">
            <w:pPr>
              <w:pStyle w:val="a9"/>
              <w:ind w:firstLine="709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Style w:val="a8"/>
                <w:sz w:val="20"/>
                <w:szCs w:val="20"/>
              </w:rPr>
              <w:t xml:space="preserve">Декорирован </w:t>
            </w:r>
            <w:proofErr w:type="spellStart"/>
            <w:r>
              <w:rPr>
                <w:rStyle w:val="a8"/>
                <w:sz w:val="20"/>
                <w:szCs w:val="20"/>
              </w:rPr>
              <w:t>ие</w:t>
            </w:r>
            <w:proofErr w:type="spellEnd"/>
            <w:proofErr w:type="gram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8D9" w:rsidRDefault="00E578D9" w:rsidP="005A636E">
            <w:pPr>
              <w:pStyle w:val="a9"/>
              <w:ind w:firstLine="709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Роспись изделия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8D9" w:rsidRDefault="00E578D9" w:rsidP="005A636E">
            <w:pPr>
              <w:pStyle w:val="a9"/>
              <w:ind w:firstLine="709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Сумма баллов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8D9" w:rsidRDefault="00E578D9" w:rsidP="005A636E">
            <w:pPr>
              <w:ind w:firstLine="709"/>
              <w:jc w:val="both"/>
            </w:pPr>
          </w:p>
        </w:tc>
      </w:tr>
      <w:tr w:rsidR="00E578D9" w:rsidTr="005A636E">
        <w:trPr>
          <w:trHeight w:hRule="exact" w:val="240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78D9" w:rsidRDefault="00E578D9" w:rsidP="005A636E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8D9" w:rsidRDefault="00E578D9" w:rsidP="005A636E">
            <w:pPr>
              <w:pStyle w:val="a9"/>
              <w:ind w:firstLine="709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8D9" w:rsidRDefault="00E578D9" w:rsidP="005A636E">
            <w:pPr>
              <w:pStyle w:val="a9"/>
              <w:ind w:firstLine="709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ма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8D9" w:rsidRDefault="00E578D9" w:rsidP="005A636E">
            <w:pPr>
              <w:pStyle w:val="a9"/>
              <w:ind w:firstLine="709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окт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8D9" w:rsidRDefault="00E578D9" w:rsidP="005A636E">
            <w:pPr>
              <w:pStyle w:val="a9"/>
              <w:ind w:firstLine="709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ма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8D9" w:rsidRDefault="00E578D9" w:rsidP="005A636E">
            <w:pPr>
              <w:pStyle w:val="a9"/>
              <w:ind w:firstLine="709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окт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8D9" w:rsidRDefault="00E578D9" w:rsidP="005A636E">
            <w:pPr>
              <w:pStyle w:val="a9"/>
              <w:ind w:firstLine="709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ма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8D9" w:rsidRDefault="00E578D9" w:rsidP="005A636E">
            <w:pPr>
              <w:pStyle w:val="a9"/>
              <w:ind w:firstLine="709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окт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8D9" w:rsidRDefault="00E578D9" w:rsidP="005A636E">
            <w:pPr>
              <w:pStyle w:val="a9"/>
              <w:ind w:firstLine="709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ма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8D9" w:rsidRDefault="00E578D9" w:rsidP="005A636E">
            <w:pPr>
              <w:pStyle w:val="a9"/>
              <w:ind w:firstLine="709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окт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8D9" w:rsidRDefault="00E578D9" w:rsidP="005A636E">
            <w:pPr>
              <w:pStyle w:val="a9"/>
              <w:ind w:firstLine="709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ма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8D9" w:rsidRDefault="00E578D9" w:rsidP="005A636E">
            <w:pPr>
              <w:pStyle w:val="a9"/>
              <w:ind w:firstLine="709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окт.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D9" w:rsidRDefault="00E578D9" w:rsidP="005A636E">
            <w:pPr>
              <w:pStyle w:val="a9"/>
              <w:ind w:firstLine="709"/>
              <w:jc w:val="both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май</w:t>
            </w:r>
          </w:p>
        </w:tc>
      </w:tr>
      <w:tr w:rsidR="00E578D9" w:rsidTr="005A636E">
        <w:trPr>
          <w:trHeight w:hRule="exact" w:val="293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8D9" w:rsidRDefault="00E578D9" w:rsidP="005A636E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8D9" w:rsidRDefault="00E578D9" w:rsidP="005A636E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8D9" w:rsidRDefault="00E578D9" w:rsidP="005A636E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8D9" w:rsidRDefault="00E578D9" w:rsidP="005A636E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8D9" w:rsidRDefault="00E578D9" w:rsidP="005A636E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8D9" w:rsidRDefault="00E578D9" w:rsidP="005A636E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8D9" w:rsidRDefault="00E578D9" w:rsidP="005A636E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8D9" w:rsidRDefault="00E578D9" w:rsidP="005A636E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8D9" w:rsidRDefault="00E578D9" w:rsidP="005A636E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8D9" w:rsidRDefault="00E578D9" w:rsidP="005A636E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8D9" w:rsidRDefault="00E578D9" w:rsidP="005A636E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8D9" w:rsidRDefault="00E578D9" w:rsidP="005A636E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D9" w:rsidRDefault="00E578D9" w:rsidP="005A636E">
            <w:pPr>
              <w:ind w:firstLine="709"/>
              <w:jc w:val="both"/>
              <w:rPr>
                <w:sz w:val="10"/>
                <w:szCs w:val="10"/>
              </w:rPr>
            </w:pPr>
          </w:p>
        </w:tc>
      </w:tr>
    </w:tbl>
    <w:p w:rsidR="004550FF" w:rsidRDefault="004550FF" w:rsidP="004550FF">
      <w:pPr>
        <w:pStyle w:val="1"/>
        <w:spacing w:before="0"/>
        <w:rPr>
          <w:rFonts w:ascii="Times New Roman" w:eastAsia="Times New Roman" w:hAnsi="Times New Roman" w:cs="Times New Roman"/>
          <w:color w:val="000000"/>
        </w:rPr>
      </w:pPr>
      <w:bookmarkStart w:id="16" w:name="_Toc152846020"/>
      <w:bookmarkStart w:id="17" w:name="_Toc207543215"/>
    </w:p>
    <w:p w:rsidR="004550FF" w:rsidRDefault="004550F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634912" w:rsidRDefault="00634912" w:rsidP="004550FF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Организационный раздел</w:t>
      </w:r>
      <w:bookmarkEnd w:id="16"/>
      <w:bookmarkEnd w:id="17"/>
    </w:p>
    <w:p w:rsidR="00634912" w:rsidRPr="00634912" w:rsidRDefault="00634912" w:rsidP="00634912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634912">
        <w:rPr>
          <w:rFonts w:ascii="Times New Roman" w:eastAsia="Times New Roman" w:hAnsi="Times New Roman" w:cs="Times New Roman"/>
          <w:b/>
          <w:bCs/>
        </w:rPr>
        <w:t>Срок реализации: </w:t>
      </w:r>
      <w:r w:rsidR="00BD23FC">
        <w:rPr>
          <w:rFonts w:ascii="Times New Roman" w:eastAsia="Times New Roman" w:hAnsi="Times New Roman" w:cs="Times New Roman"/>
        </w:rPr>
        <w:t>2 года</w:t>
      </w:r>
      <w:r w:rsidRPr="00634912">
        <w:rPr>
          <w:rFonts w:ascii="Times New Roman" w:eastAsia="Times New Roman" w:hAnsi="Times New Roman" w:cs="Times New Roman"/>
        </w:rPr>
        <w:t>.</w:t>
      </w:r>
    </w:p>
    <w:p w:rsidR="00634912" w:rsidRPr="00634912" w:rsidRDefault="00AF7F46" w:rsidP="00634912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тельная деятельность</w:t>
      </w:r>
      <w:r w:rsidR="00634912" w:rsidRPr="00634912">
        <w:rPr>
          <w:rFonts w:ascii="Times New Roman" w:eastAsia="Times New Roman" w:hAnsi="Times New Roman" w:cs="Times New Roman"/>
        </w:rPr>
        <w:t xml:space="preserve"> будет проводиться 1 раз в неделю, будет включать в себя небольшую теоретическую часть с показом образца действий воспитателем, практи</w:t>
      </w:r>
      <w:r>
        <w:rPr>
          <w:rFonts w:ascii="Times New Roman" w:eastAsia="Times New Roman" w:hAnsi="Times New Roman" w:cs="Times New Roman"/>
        </w:rPr>
        <w:t xml:space="preserve">ческую часть (овладение детьми </w:t>
      </w:r>
      <w:r w:rsidR="00BD23FC">
        <w:rPr>
          <w:rFonts w:ascii="Times New Roman" w:eastAsia="Times New Roman" w:hAnsi="Times New Roman" w:cs="Times New Roman"/>
        </w:rPr>
        <w:t>приёмами лепки</w:t>
      </w:r>
      <w:r w:rsidR="00634912" w:rsidRPr="00634912">
        <w:rPr>
          <w:rFonts w:ascii="Times New Roman" w:eastAsia="Times New Roman" w:hAnsi="Times New Roman" w:cs="Times New Roman"/>
        </w:rPr>
        <w:t>), упражнения для развития моторики, организация мини-выставок.</w:t>
      </w:r>
    </w:p>
    <w:p w:rsidR="00634912" w:rsidRPr="00634912" w:rsidRDefault="00AF7F46" w:rsidP="00634912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ительность каждого занятия</w:t>
      </w:r>
      <w:r w:rsidR="00634912" w:rsidRPr="00634912">
        <w:rPr>
          <w:rFonts w:ascii="Times New Roman" w:eastAsia="Times New Roman" w:hAnsi="Times New Roman" w:cs="Times New Roman"/>
        </w:rPr>
        <w:t xml:space="preserve"> для</w:t>
      </w:r>
      <w:r>
        <w:rPr>
          <w:rFonts w:ascii="Times New Roman" w:eastAsia="Times New Roman" w:hAnsi="Times New Roman" w:cs="Times New Roman"/>
        </w:rPr>
        <w:t xml:space="preserve"> детей 3-4 года 15мин</w:t>
      </w:r>
      <w:r w:rsidR="00634912" w:rsidRPr="00634912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, для детей 4-5 лет 20 мин.</w:t>
      </w:r>
    </w:p>
    <w:p w:rsidR="00634912" w:rsidRPr="00634912" w:rsidRDefault="00AF7F46" w:rsidP="00634912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писочный состав группы </w:t>
      </w:r>
      <w:proofErr w:type="gramStart"/>
      <w:r>
        <w:rPr>
          <w:rFonts w:ascii="Times New Roman" w:eastAsia="Times New Roman" w:hAnsi="Times New Roman" w:cs="Times New Roman"/>
        </w:rPr>
        <w:t>–в</w:t>
      </w:r>
      <w:proofErr w:type="gramEnd"/>
      <w:r>
        <w:rPr>
          <w:rFonts w:ascii="Times New Roman" w:eastAsia="Times New Roman" w:hAnsi="Times New Roman" w:cs="Times New Roman"/>
        </w:rPr>
        <w:t>се воспитанники</w:t>
      </w:r>
      <w:r w:rsidR="00634912" w:rsidRPr="00634912">
        <w:rPr>
          <w:rFonts w:ascii="Times New Roman" w:eastAsia="Times New Roman" w:hAnsi="Times New Roman" w:cs="Times New Roman"/>
        </w:rPr>
        <w:t xml:space="preserve">. </w:t>
      </w:r>
    </w:p>
    <w:p w:rsidR="00634912" w:rsidRPr="00634912" w:rsidRDefault="00634912" w:rsidP="00634912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634912">
        <w:rPr>
          <w:rFonts w:ascii="Times New Roman" w:eastAsia="Times New Roman" w:hAnsi="Times New Roman" w:cs="Times New Roman"/>
          <w:b/>
          <w:bCs/>
        </w:rPr>
        <w:t>Формы работы:</w:t>
      </w:r>
    </w:p>
    <w:p w:rsidR="00634912" w:rsidRPr="00634912" w:rsidRDefault="00634912" w:rsidP="00634912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634912">
        <w:rPr>
          <w:rFonts w:ascii="Times New Roman" w:eastAsia="Times New Roman" w:hAnsi="Times New Roman" w:cs="Times New Roman"/>
        </w:rPr>
        <w:t>- рассматривание картин и книжных иллюстраций;</w:t>
      </w:r>
    </w:p>
    <w:p w:rsidR="00634912" w:rsidRPr="00634912" w:rsidRDefault="00634912" w:rsidP="00634912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634912">
        <w:rPr>
          <w:rFonts w:ascii="Times New Roman" w:eastAsia="Times New Roman" w:hAnsi="Times New Roman" w:cs="Times New Roman"/>
        </w:rPr>
        <w:t>- оформление выставок;</w:t>
      </w:r>
    </w:p>
    <w:p w:rsidR="00634912" w:rsidRPr="00634912" w:rsidRDefault="00634912" w:rsidP="00634912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634912">
        <w:rPr>
          <w:rFonts w:ascii="Times New Roman" w:eastAsia="Times New Roman" w:hAnsi="Times New Roman" w:cs="Times New Roman"/>
        </w:rPr>
        <w:t>-чтение и обсуждение художественных произведений;</w:t>
      </w:r>
    </w:p>
    <w:p w:rsidR="00634912" w:rsidRPr="00634912" w:rsidRDefault="00634912" w:rsidP="00634912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634912">
        <w:rPr>
          <w:rFonts w:ascii="Times New Roman" w:eastAsia="Times New Roman" w:hAnsi="Times New Roman" w:cs="Times New Roman"/>
        </w:rPr>
        <w:t>- игры дидактические;</w:t>
      </w:r>
    </w:p>
    <w:p w:rsidR="00634912" w:rsidRPr="00634912" w:rsidRDefault="00634912" w:rsidP="00634912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634912">
        <w:rPr>
          <w:rFonts w:ascii="Times New Roman" w:eastAsia="Times New Roman" w:hAnsi="Times New Roman" w:cs="Times New Roman"/>
        </w:rPr>
        <w:t>- продуктивная деятельность.</w:t>
      </w:r>
    </w:p>
    <w:p w:rsidR="00634912" w:rsidRPr="00634912" w:rsidRDefault="00634912" w:rsidP="00634912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634912">
        <w:rPr>
          <w:rFonts w:ascii="Times New Roman" w:eastAsia="Times New Roman" w:hAnsi="Times New Roman" w:cs="Times New Roman"/>
        </w:rPr>
        <w:t>В течение года осуществляется работа с родителями:</w:t>
      </w:r>
    </w:p>
    <w:p w:rsidR="00634912" w:rsidRPr="00634912" w:rsidRDefault="00634912" w:rsidP="00634912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634912">
        <w:rPr>
          <w:rFonts w:ascii="Times New Roman" w:eastAsia="Times New Roman" w:hAnsi="Times New Roman" w:cs="Times New Roman"/>
        </w:rPr>
        <w:t xml:space="preserve">- консультации для родителей </w:t>
      </w:r>
    </w:p>
    <w:p w:rsidR="00634912" w:rsidRPr="00634912" w:rsidRDefault="00634912" w:rsidP="00634912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634912">
        <w:rPr>
          <w:rFonts w:ascii="Times New Roman" w:eastAsia="Times New Roman" w:hAnsi="Times New Roman" w:cs="Times New Roman"/>
        </w:rPr>
        <w:t>- выставки</w:t>
      </w:r>
    </w:p>
    <w:p w:rsidR="00634912" w:rsidRDefault="00634912">
      <w:pPr>
        <w:rPr>
          <w:rStyle w:val="a3"/>
          <w:rFonts w:eastAsia="Microsoft Sans Serif"/>
          <w:b/>
          <w:bCs/>
          <w:color w:val="auto"/>
          <w:sz w:val="22"/>
          <w:szCs w:val="22"/>
          <w:lang w:eastAsia="en-US"/>
        </w:rPr>
      </w:pPr>
      <w:r>
        <w:rPr>
          <w:rStyle w:val="a3"/>
          <w:rFonts w:eastAsia="Microsoft Sans Serif"/>
          <w:b/>
          <w:bCs/>
        </w:rPr>
        <w:br w:type="page"/>
      </w:r>
    </w:p>
    <w:p w:rsidR="00184C7C" w:rsidRDefault="00184C7C" w:rsidP="00184C7C">
      <w:pPr>
        <w:pStyle w:val="11"/>
        <w:ind w:firstLine="709"/>
        <w:outlineLvl w:val="0"/>
      </w:pPr>
      <w:bookmarkStart w:id="18" w:name="_Toc207543216"/>
      <w:r>
        <w:rPr>
          <w:rStyle w:val="a3"/>
          <w:b/>
          <w:bCs/>
        </w:rPr>
        <w:lastRenderedPageBreak/>
        <w:t>Список используемой литературы</w:t>
      </w:r>
      <w:bookmarkEnd w:id="18"/>
    </w:p>
    <w:p w:rsidR="00184C7C" w:rsidRDefault="00184C7C" w:rsidP="00184C7C">
      <w:pPr>
        <w:pStyle w:val="11"/>
        <w:numPr>
          <w:ilvl w:val="0"/>
          <w:numId w:val="18"/>
        </w:numPr>
        <w:tabs>
          <w:tab w:val="left" w:pos="1402"/>
        </w:tabs>
        <w:ind w:firstLine="709"/>
        <w:jc w:val="both"/>
      </w:pPr>
      <w:r>
        <w:rPr>
          <w:rStyle w:val="a3"/>
        </w:rPr>
        <w:t>ФГОС</w:t>
      </w:r>
      <w:proofErr w:type="gramStart"/>
      <w:r>
        <w:rPr>
          <w:rStyle w:val="a3"/>
        </w:rPr>
        <w:t xml:space="preserve"> О</w:t>
      </w:r>
      <w:proofErr w:type="gramEnd"/>
      <w:r>
        <w:rPr>
          <w:rStyle w:val="a3"/>
        </w:rPr>
        <w:t xml:space="preserve">т рождения до школы. Под ред. Н.Е. </w:t>
      </w:r>
      <w:proofErr w:type="spellStart"/>
      <w:r>
        <w:rPr>
          <w:rStyle w:val="a3"/>
        </w:rPr>
        <w:t>Верасы</w:t>
      </w:r>
      <w:proofErr w:type="spellEnd"/>
      <w:r>
        <w:rPr>
          <w:rStyle w:val="a3"/>
        </w:rPr>
        <w:t>. Москва. 2019.</w:t>
      </w:r>
    </w:p>
    <w:p w:rsidR="00184C7C" w:rsidRDefault="00184C7C" w:rsidP="00184C7C">
      <w:pPr>
        <w:pStyle w:val="11"/>
        <w:numPr>
          <w:ilvl w:val="0"/>
          <w:numId w:val="18"/>
        </w:numPr>
        <w:tabs>
          <w:tab w:val="left" w:pos="1402"/>
        </w:tabs>
        <w:ind w:firstLine="709"/>
        <w:jc w:val="both"/>
      </w:pPr>
      <w:r>
        <w:rPr>
          <w:rStyle w:val="a3"/>
        </w:rPr>
        <w:t>Дубровская Н.В. Цвет творчества. Парциальная программа художественно</w:t>
      </w:r>
      <w:r>
        <w:rPr>
          <w:rStyle w:val="a3"/>
        </w:rPr>
        <w:softHyphen/>
      </w:r>
    </w:p>
    <w:p w:rsidR="00184C7C" w:rsidRDefault="00184C7C" w:rsidP="00184C7C">
      <w:pPr>
        <w:pStyle w:val="11"/>
        <w:ind w:firstLine="709"/>
        <w:jc w:val="both"/>
      </w:pPr>
      <w:r>
        <w:rPr>
          <w:rStyle w:val="a3"/>
        </w:rPr>
        <w:t>эстетического развития дошкольников. От 2 до 7 лет. — СПб: ООО «ИЗДАТЕЛЬСТВО «ДЕТСТВО-ПРЕСС», 2019.</w:t>
      </w:r>
    </w:p>
    <w:p w:rsidR="00184C7C" w:rsidRDefault="00184C7C" w:rsidP="00184C7C">
      <w:pPr>
        <w:pStyle w:val="11"/>
        <w:numPr>
          <w:ilvl w:val="0"/>
          <w:numId w:val="18"/>
        </w:numPr>
        <w:tabs>
          <w:tab w:val="left" w:pos="1402"/>
        </w:tabs>
        <w:ind w:firstLine="709"/>
        <w:jc w:val="both"/>
      </w:pPr>
      <w:r>
        <w:rPr>
          <w:rStyle w:val="a3"/>
        </w:rPr>
        <w:t>Лыкова И.А. «ЦВЕТНЫЕ ЛАДОШКИ». Парциальная программа</w:t>
      </w:r>
    </w:p>
    <w:p w:rsidR="00184C7C" w:rsidRDefault="00184C7C" w:rsidP="00184C7C">
      <w:pPr>
        <w:pStyle w:val="11"/>
        <w:ind w:firstLine="709"/>
        <w:jc w:val="both"/>
      </w:pPr>
      <w:r>
        <w:rPr>
          <w:rStyle w:val="a3"/>
        </w:rPr>
        <w:t>худо</w:t>
      </w:r>
      <w:r>
        <w:rPr>
          <w:rStyle w:val="a3"/>
        </w:rPr>
        <w:softHyphen/>
        <w:t>жественно-эстетического развития детей 2–7 лет в изобразитель</w:t>
      </w:r>
      <w:r>
        <w:rPr>
          <w:rStyle w:val="a3"/>
        </w:rPr>
        <w:softHyphen/>
        <w:t xml:space="preserve">ной деятельности (формирование эстетического отношения к миру). – М.: ИД «Цветной мир», 2019. – 136 с. 16-е издание, </w:t>
      </w:r>
      <w:proofErr w:type="spellStart"/>
      <w:r>
        <w:rPr>
          <w:rStyle w:val="a3"/>
        </w:rPr>
        <w:t>перераб</w:t>
      </w:r>
      <w:proofErr w:type="spellEnd"/>
      <w:r>
        <w:rPr>
          <w:rStyle w:val="a3"/>
        </w:rPr>
        <w:t>. и доп. Рецензия. Протокол № 10 от 29.06.2019 г. заседания Ученого совета института педагогики и психологии ФГБОУ ФО «Орловский государственный университет им. И.С. Тургенева»</w:t>
      </w:r>
    </w:p>
    <w:p w:rsidR="00184C7C" w:rsidRDefault="00184C7C" w:rsidP="00184C7C">
      <w:pPr>
        <w:pStyle w:val="11"/>
        <w:numPr>
          <w:ilvl w:val="0"/>
          <w:numId w:val="18"/>
        </w:numPr>
        <w:tabs>
          <w:tab w:val="left" w:pos="1402"/>
        </w:tabs>
        <w:ind w:firstLine="709"/>
        <w:jc w:val="both"/>
      </w:pPr>
      <w:r>
        <w:rPr>
          <w:rStyle w:val="a3"/>
        </w:rPr>
        <w:t>«Конструирование» Лыкова И.А. Парциальная образовательная программа</w:t>
      </w:r>
    </w:p>
    <w:p w:rsidR="00184C7C" w:rsidRDefault="00184C7C" w:rsidP="00184C7C">
      <w:pPr>
        <w:pStyle w:val="11"/>
        <w:ind w:firstLine="709"/>
        <w:jc w:val="both"/>
      </w:pPr>
      <w:r>
        <w:rPr>
          <w:rStyle w:val="a3"/>
        </w:rPr>
        <w:t xml:space="preserve">«Умные пальчики: конструирование в детском саду». Соответствует ФГОС ДО. — М.: ИД «Цветной мир», 2018. — 200 с., 3-е издание, </w:t>
      </w:r>
      <w:proofErr w:type="spellStart"/>
      <w:r>
        <w:rPr>
          <w:rStyle w:val="a3"/>
        </w:rPr>
        <w:t>перераб</w:t>
      </w:r>
      <w:proofErr w:type="spellEnd"/>
      <w:r>
        <w:rPr>
          <w:rStyle w:val="a3"/>
        </w:rPr>
        <w:t>. и доп. Рецензия. Протокол № 11 от 19.06.2019 г. Ученого совета педагогического института НИУ «Бел ГУ»</w:t>
      </w:r>
    </w:p>
    <w:p w:rsidR="00184C7C" w:rsidRDefault="00184C7C" w:rsidP="00184C7C">
      <w:pPr>
        <w:pStyle w:val="11"/>
        <w:numPr>
          <w:ilvl w:val="0"/>
          <w:numId w:val="18"/>
        </w:numPr>
        <w:tabs>
          <w:tab w:val="left" w:pos="1402"/>
        </w:tabs>
        <w:ind w:firstLine="709"/>
        <w:jc w:val="both"/>
      </w:pPr>
      <w:r>
        <w:rPr>
          <w:rStyle w:val="a3"/>
        </w:rPr>
        <w:t>Конструирование и художественный труд: программы ДОУ 2012 Л.В.</w:t>
      </w:r>
    </w:p>
    <w:p w:rsidR="00184C7C" w:rsidRDefault="00184C7C" w:rsidP="00184C7C">
      <w:pPr>
        <w:pStyle w:val="11"/>
        <w:ind w:firstLine="709"/>
        <w:jc w:val="both"/>
      </w:pPr>
      <w:proofErr w:type="spellStart"/>
      <w:r>
        <w:rPr>
          <w:rStyle w:val="a3"/>
        </w:rPr>
        <w:t>Куцакова</w:t>
      </w:r>
      <w:proofErr w:type="spellEnd"/>
      <w:r>
        <w:rPr>
          <w:rStyle w:val="a3"/>
        </w:rPr>
        <w:t xml:space="preserve"> «ТЦ СФЕРА» в соответствии с ФГОС </w:t>
      </w:r>
      <w:proofErr w:type="gramStart"/>
      <w:r>
        <w:rPr>
          <w:rStyle w:val="a3"/>
        </w:rPr>
        <w:t>ДО</w:t>
      </w:r>
      <w:proofErr w:type="gramEnd"/>
      <w:r>
        <w:rPr>
          <w:rStyle w:val="a3"/>
        </w:rPr>
        <w:t>.</w:t>
      </w:r>
    </w:p>
    <w:p w:rsidR="00184C7C" w:rsidRDefault="00184C7C" w:rsidP="00184C7C">
      <w:pPr>
        <w:pStyle w:val="11"/>
        <w:numPr>
          <w:ilvl w:val="0"/>
          <w:numId w:val="18"/>
        </w:numPr>
        <w:tabs>
          <w:tab w:val="left" w:pos="1417"/>
        </w:tabs>
        <w:ind w:firstLine="709"/>
        <w:jc w:val="both"/>
      </w:pPr>
      <w:r>
        <w:rPr>
          <w:rStyle w:val="a3"/>
        </w:rPr>
        <w:t>Художественно-эстетическое развитие детей в младшей и средней гр. ДОУ</w:t>
      </w:r>
    </w:p>
    <w:p w:rsidR="00184C7C" w:rsidRDefault="00184C7C" w:rsidP="00184C7C">
      <w:pPr>
        <w:pStyle w:val="11"/>
        <w:ind w:firstLine="709"/>
        <w:jc w:val="both"/>
      </w:pPr>
      <w:r>
        <w:rPr>
          <w:rStyle w:val="a3"/>
        </w:rPr>
        <w:t>2014 г. «Детств-пресс СПб 2014 г. Н.Н. Леонова. Разработано в соответствии с ФГОС.</w:t>
      </w:r>
    </w:p>
    <w:p w:rsidR="00184C7C" w:rsidRDefault="00184C7C" w:rsidP="00184C7C">
      <w:pPr>
        <w:pStyle w:val="11"/>
        <w:numPr>
          <w:ilvl w:val="0"/>
          <w:numId w:val="18"/>
        </w:numPr>
        <w:tabs>
          <w:tab w:val="left" w:pos="1417"/>
        </w:tabs>
        <w:ind w:firstLine="709"/>
        <w:jc w:val="both"/>
      </w:pPr>
      <w:r>
        <w:rPr>
          <w:rStyle w:val="a3"/>
        </w:rPr>
        <w:t xml:space="preserve">Занятия по </w:t>
      </w:r>
      <w:proofErr w:type="gramStart"/>
      <w:r>
        <w:rPr>
          <w:rStyle w:val="a3"/>
        </w:rPr>
        <w:t>ИЗО</w:t>
      </w:r>
      <w:proofErr w:type="gramEnd"/>
      <w:r>
        <w:rPr>
          <w:rStyle w:val="a3"/>
        </w:rPr>
        <w:t xml:space="preserve"> деятельности Е.В. </w:t>
      </w:r>
      <w:proofErr w:type="spellStart"/>
      <w:r>
        <w:rPr>
          <w:rStyle w:val="a3"/>
        </w:rPr>
        <w:t>Саллинен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издат</w:t>
      </w:r>
      <w:proofErr w:type="spellEnd"/>
      <w:r>
        <w:rPr>
          <w:rStyle w:val="a3"/>
        </w:rPr>
        <w:t>. КАРО СПб 2010</w:t>
      </w:r>
    </w:p>
    <w:p w:rsidR="00184C7C" w:rsidRDefault="00184C7C" w:rsidP="00184C7C">
      <w:pPr>
        <w:pStyle w:val="11"/>
        <w:numPr>
          <w:ilvl w:val="0"/>
          <w:numId w:val="18"/>
        </w:numPr>
        <w:tabs>
          <w:tab w:val="left" w:pos="1417"/>
        </w:tabs>
        <w:ind w:firstLine="709"/>
        <w:jc w:val="both"/>
      </w:pPr>
      <w:r>
        <w:rPr>
          <w:rStyle w:val="a3"/>
        </w:rPr>
        <w:t xml:space="preserve">Тематические дни и недели в д. саду Е.А. </w:t>
      </w:r>
      <w:proofErr w:type="spellStart"/>
      <w:r>
        <w:rPr>
          <w:rStyle w:val="a3"/>
        </w:rPr>
        <w:t>Алябьева</w:t>
      </w:r>
      <w:proofErr w:type="spellEnd"/>
      <w:r>
        <w:rPr>
          <w:rStyle w:val="a3"/>
        </w:rPr>
        <w:t xml:space="preserve"> «Сфера» 2015 Казань</w:t>
      </w:r>
    </w:p>
    <w:p w:rsidR="00184C7C" w:rsidRDefault="00184C7C" w:rsidP="00184C7C">
      <w:pPr>
        <w:pStyle w:val="11"/>
        <w:numPr>
          <w:ilvl w:val="0"/>
          <w:numId w:val="18"/>
        </w:numPr>
        <w:tabs>
          <w:tab w:val="left" w:pos="1417"/>
        </w:tabs>
        <w:ind w:firstLine="709"/>
        <w:jc w:val="both"/>
      </w:pPr>
      <w:r>
        <w:rPr>
          <w:rStyle w:val="a3"/>
        </w:rPr>
        <w:t>Развитие речи и творчество дошкольников ТЦ «Сфера» 2015г. ФГОСДО</w:t>
      </w:r>
    </w:p>
    <w:p w:rsidR="00184C7C" w:rsidRDefault="00184C7C" w:rsidP="00184C7C">
      <w:pPr>
        <w:pStyle w:val="11"/>
        <w:numPr>
          <w:ilvl w:val="0"/>
          <w:numId w:val="18"/>
        </w:numPr>
        <w:tabs>
          <w:tab w:val="left" w:pos="1421"/>
        </w:tabs>
        <w:ind w:firstLine="709"/>
        <w:jc w:val="both"/>
      </w:pPr>
      <w:r>
        <w:rPr>
          <w:rStyle w:val="a3"/>
        </w:rPr>
        <w:t>О чем говорят рисунки детей. Современная психология. Изд. «</w:t>
      </w:r>
      <w:proofErr w:type="spellStart"/>
      <w:r>
        <w:rPr>
          <w:rStyle w:val="a3"/>
        </w:rPr>
        <w:t>Этерна</w:t>
      </w:r>
      <w:proofErr w:type="spellEnd"/>
      <w:r>
        <w:rPr>
          <w:rStyle w:val="a3"/>
        </w:rPr>
        <w:t>» 2014 Алла Баркан.</w:t>
      </w:r>
    </w:p>
    <w:p w:rsidR="00184C7C" w:rsidRDefault="00184C7C" w:rsidP="00184C7C">
      <w:pPr>
        <w:pStyle w:val="11"/>
        <w:numPr>
          <w:ilvl w:val="0"/>
          <w:numId w:val="18"/>
        </w:numPr>
        <w:tabs>
          <w:tab w:val="left" w:pos="1421"/>
        </w:tabs>
        <w:ind w:firstLine="709"/>
        <w:jc w:val="both"/>
      </w:pPr>
      <w:r>
        <w:rPr>
          <w:rStyle w:val="a3"/>
        </w:rPr>
        <w:t>Леонова Н.Н. Знакомство детей с народным декоративно-прикладным искусством. Русская матрешка. Учебно-методическое пособие. Разработано в соответствии с ФГОС.- СПб, Детство-Пресс, 2015</w:t>
      </w:r>
    </w:p>
    <w:p w:rsidR="00184C7C" w:rsidRDefault="00184C7C" w:rsidP="00184C7C">
      <w:pPr>
        <w:pStyle w:val="11"/>
        <w:numPr>
          <w:ilvl w:val="0"/>
          <w:numId w:val="18"/>
        </w:numPr>
        <w:tabs>
          <w:tab w:val="left" w:pos="1421"/>
        </w:tabs>
        <w:ind w:firstLine="709"/>
        <w:jc w:val="both"/>
      </w:pPr>
      <w:proofErr w:type="spellStart"/>
      <w:r>
        <w:rPr>
          <w:rStyle w:val="a3"/>
        </w:rPr>
        <w:t>Шайдурова</w:t>
      </w:r>
      <w:proofErr w:type="spellEnd"/>
      <w:r>
        <w:rPr>
          <w:rStyle w:val="a3"/>
        </w:rPr>
        <w:t xml:space="preserve"> Н.В. Обучение детей дошкольного возраста рисованию животных по алгоритмическим схемам. Разработано в соответствии с ФГОС. СПб, Детство-Пресс, 2015</w:t>
      </w:r>
    </w:p>
    <w:p w:rsidR="00184C7C" w:rsidRDefault="00184C7C" w:rsidP="00184C7C">
      <w:pPr>
        <w:pStyle w:val="11"/>
        <w:numPr>
          <w:ilvl w:val="0"/>
          <w:numId w:val="18"/>
        </w:numPr>
        <w:tabs>
          <w:tab w:val="left" w:pos="1421"/>
        </w:tabs>
        <w:ind w:firstLine="709"/>
        <w:jc w:val="both"/>
      </w:pPr>
      <w:r>
        <w:rPr>
          <w:rStyle w:val="a3"/>
        </w:rPr>
        <w:t>Художественное творчество: опыт освоения образовательной области по программе «Детство» Волгоград, издательство «Учитель», 2014.</w:t>
      </w:r>
    </w:p>
    <w:p w:rsidR="00184C7C" w:rsidRDefault="00184C7C" w:rsidP="00184C7C">
      <w:pPr>
        <w:pStyle w:val="11"/>
        <w:numPr>
          <w:ilvl w:val="0"/>
          <w:numId w:val="18"/>
        </w:numPr>
        <w:tabs>
          <w:tab w:val="left" w:pos="1421"/>
        </w:tabs>
        <w:ind w:firstLine="709"/>
        <w:jc w:val="both"/>
      </w:pPr>
      <w:proofErr w:type="spellStart"/>
      <w:r>
        <w:rPr>
          <w:rStyle w:val="a3"/>
        </w:rPr>
        <w:t>Панжинская-Откидач</w:t>
      </w:r>
      <w:proofErr w:type="spellEnd"/>
      <w:r>
        <w:rPr>
          <w:rStyle w:val="a3"/>
        </w:rPr>
        <w:t xml:space="preserve"> «В.А. Врубель М.А. «Мир волшебства и фантазии». СПб, Детство-Пресс, 2014.</w:t>
      </w:r>
    </w:p>
    <w:p w:rsidR="00184C7C" w:rsidRDefault="00184C7C" w:rsidP="00184C7C">
      <w:pPr>
        <w:pStyle w:val="11"/>
        <w:numPr>
          <w:ilvl w:val="0"/>
          <w:numId w:val="18"/>
        </w:numPr>
        <w:tabs>
          <w:tab w:val="left" w:pos="1421"/>
        </w:tabs>
        <w:ind w:firstLine="709"/>
        <w:jc w:val="both"/>
      </w:pPr>
      <w:r>
        <w:rPr>
          <w:rStyle w:val="a3"/>
        </w:rPr>
        <w:t>Демонстрационный материал для занятий в группах детских садов Россия г. Киров 2005.</w:t>
      </w:r>
    </w:p>
    <w:p w:rsidR="00184C7C" w:rsidRDefault="00184C7C" w:rsidP="00184C7C">
      <w:pPr>
        <w:pStyle w:val="11"/>
        <w:numPr>
          <w:ilvl w:val="0"/>
          <w:numId w:val="18"/>
        </w:numPr>
        <w:tabs>
          <w:tab w:val="left" w:pos="2141"/>
        </w:tabs>
        <w:ind w:firstLine="709"/>
        <w:jc w:val="both"/>
      </w:pPr>
      <w:r>
        <w:rPr>
          <w:rStyle w:val="a3"/>
        </w:rPr>
        <w:t>Государственный Русский музей «Сказка в России».</w:t>
      </w:r>
    </w:p>
    <w:p w:rsidR="00184C7C" w:rsidRDefault="00184C7C" w:rsidP="00184C7C">
      <w:pPr>
        <w:pStyle w:val="11"/>
        <w:ind w:firstLine="709"/>
        <w:jc w:val="both"/>
      </w:pPr>
      <w:r>
        <w:rPr>
          <w:rStyle w:val="a3"/>
        </w:rPr>
        <w:t>Иллюстрации художников:</w:t>
      </w:r>
    </w:p>
    <w:p w:rsidR="00184C7C" w:rsidRDefault="00184C7C" w:rsidP="00184C7C">
      <w:pPr>
        <w:pStyle w:val="11"/>
        <w:ind w:firstLine="709"/>
        <w:jc w:val="both"/>
      </w:pPr>
      <w:proofErr w:type="spellStart"/>
      <w:r>
        <w:rPr>
          <w:rStyle w:val="a3"/>
        </w:rPr>
        <w:t>Чарушин</w:t>
      </w:r>
      <w:proofErr w:type="spellEnd"/>
      <w:r>
        <w:rPr>
          <w:rStyle w:val="a3"/>
        </w:rPr>
        <w:t xml:space="preserve"> Н.А., </w:t>
      </w:r>
      <w:proofErr w:type="spellStart"/>
      <w:r>
        <w:rPr>
          <w:rStyle w:val="a3"/>
        </w:rPr>
        <w:t>Чарушин</w:t>
      </w:r>
      <w:proofErr w:type="spellEnd"/>
      <w:r>
        <w:rPr>
          <w:rStyle w:val="a3"/>
        </w:rPr>
        <w:t xml:space="preserve"> Е.И., Чехонин С.В., </w:t>
      </w:r>
      <w:proofErr w:type="spellStart"/>
      <w:r>
        <w:rPr>
          <w:rStyle w:val="a3"/>
        </w:rPr>
        <w:t>Бакет</w:t>
      </w:r>
      <w:proofErr w:type="spellEnd"/>
      <w:r>
        <w:rPr>
          <w:rStyle w:val="a3"/>
        </w:rPr>
        <w:t xml:space="preserve"> Л.С., Бенуа А.Н., </w:t>
      </w:r>
      <w:proofErr w:type="spellStart"/>
      <w:r>
        <w:rPr>
          <w:rStyle w:val="a3"/>
        </w:rPr>
        <w:t>Билидин</w:t>
      </w:r>
      <w:proofErr w:type="spellEnd"/>
      <w:r>
        <w:rPr>
          <w:rStyle w:val="a3"/>
        </w:rPr>
        <w:t xml:space="preserve"> В.С., Васнецов Ю.А., Врубель Ш.А., Пахомов А.Ф., Рерих Н.К., Рудаков К.И., и др.</w:t>
      </w:r>
    </w:p>
    <w:p w:rsidR="00184C7C" w:rsidRDefault="00184C7C" w:rsidP="00184C7C">
      <w:pPr>
        <w:pStyle w:val="11"/>
        <w:ind w:firstLine="709"/>
        <w:jc w:val="both"/>
      </w:pPr>
      <w:r>
        <w:rPr>
          <w:rStyle w:val="a3"/>
        </w:rPr>
        <w:t>Альбом «Лубок» Русские народные картинки.</w:t>
      </w:r>
    </w:p>
    <w:p w:rsidR="00184C7C" w:rsidRDefault="00184C7C" w:rsidP="00184C7C">
      <w:pPr>
        <w:pStyle w:val="11"/>
        <w:numPr>
          <w:ilvl w:val="0"/>
          <w:numId w:val="18"/>
        </w:numPr>
        <w:tabs>
          <w:tab w:val="left" w:pos="2141"/>
        </w:tabs>
        <w:ind w:firstLine="709"/>
        <w:jc w:val="both"/>
      </w:pPr>
      <w:r>
        <w:rPr>
          <w:rStyle w:val="a3"/>
        </w:rPr>
        <w:t>Наглядно-дидактическое пособие (3-7 лет) «Мир в картинках»</w:t>
      </w:r>
    </w:p>
    <w:p w:rsidR="00184C7C" w:rsidRDefault="00184C7C" w:rsidP="00184C7C">
      <w:pPr>
        <w:pStyle w:val="11"/>
        <w:numPr>
          <w:ilvl w:val="0"/>
          <w:numId w:val="18"/>
        </w:numPr>
        <w:tabs>
          <w:tab w:val="left" w:pos="2141"/>
        </w:tabs>
        <w:ind w:firstLine="709"/>
        <w:jc w:val="both"/>
      </w:pPr>
      <w:r>
        <w:rPr>
          <w:rStyle w:val="a3"/>
        </w:rPr>
        <w:t>«</w:t>
      </w:r>
      <w:proofErr w:type="spellStart"/>
      <w:r>
        <w:rPr>
          <w:rStyle w:val="a3"/>
        </w:rPr>
        <w:t>Дыковская</w:t>
      </w:r>
      <w:proofErr w:type="spellEnd"/>
      <w:r>
        <w:rPr>
          <w:rStyle w:val="a3"/>
        </w:rPr>
        <w:t xml:space="preserve"> игрушка» «Гжель» «Городецкая роспись» и т.д.</w:t>
      </w:r>
    </w:p>
    <w:p w:rsidR="00184C7C" w:rsidRDefault="00184C7C" w:rsidP="00184C7C">
      <w:pPr>
        <w:pStyle w:val="11"/>
        <w:ind w:firstLine="709"/>
        <w:jc w:val="both"/>
      </w:pPr>
      <w:r>
        <w:rPr>
          <w:rStyle w:val="a3"/>
        </w:rPr>
        <w:t>«Буквицы» г. Сергиев-Посад 2005 г.</w:t>
      </w:r>
    </w:p>
    <w:p w:rsidR="00184C7C" w:rsidRDefault="00184C7C" w:rsidP="00184C7C">
      <w:pPr>
        <w:pStyle w:val="11"/>
        <w:numPr>
          <w:ilvl w:val="0"/>
          <w:numId w:val="18"/>
        </w:numPr>
        <w:tabs>
          <w:tab w:val="left" w:pos="2141"/>
        </w:tabs>
        <w:ind w:firstLine="709"/>
        <w:jc w:val="both"/>
      </w:pPr>
      <w:r>
        <w:rPr>
          <w:rStyle w:val="a3"/>
        </w:rPr>
        <w:t>Экологический дневник дошкольника</w:t>
      </w:r>
    </w:p>
    <w:p w:rsidR="00184C7C" w:rsidRDefault="00184C7C" w:rsidP="00184C7C">
      <w:pPr>
        <w:pStyle w:val="11"/>
        <w:ind w:firstLine="709"/>
        <w:jc w:val="both"/>
      </w:pPr>
      <w:r>
        <w:rPr>
          <w:rStyle w:val="a3"/>
        </w:rPr>
        <w:t xml:space="preserve">«Зима», «Весна», «Лето», «Осень», «Круглый год», «В мире растений», «В мире животных». Издательство «Детство-Пресс» </w:t>
      </w:r>
      <w:proofErr w:type="gramStart"/>
      <w:r>
        <w:rPr>
          <w:rStyle w:val="a3"/>
        </w:rPr>
        <w:t>С-Пб</w:t>
      </w:r>
      <w:proofErr w:type="gramEnd"/>
      <w:r>
        <w:rPr>
          <w:rStyle w:val="a3"/>
        </w:rPr>
        <w:t xml:space="preserve"> 2006 г.</w:t>
      </w:r>
    </w:p>
    <w:p w:rsidR="00184C7C" w:rsidRDefault="00184C7C" w:rsidP="00184C7C">
      <w:pPr>
        <w:pStyle w:val="11"/>
        <w:numPr>
          <w:ilvl w:val="0"/>
          <w:numId w:val="18"/>
        </w:numPr>
        <w:tabs>
          <w:tab w:val="left" w:pos="1421"/>
        </w:tabs>
        <w:ind w:firstLine="709"/>
        <w:jc w:val="both"/>
      </w:pPr>
      <w:r>
        <w:rPr>
          <w:rStyle w:val="a3"/>
        </w:rPr>
        <w:t>Пособия по оригами, вырезание из бумаги, различные варианты поделок, игрушек, сувениров.</w:t>
      </w:r>
    </w:p>
    <w:p w:rsidR="00E578D9" w:rsidRDefault="00E578D9" w:rsidP="005A636E">
      <w:pPr>
        <w:pStyle w:val="11"/>
        <w:ind w:firstLine="709"/>
        <w:jc w:val="both"/>
      </w:pPr>
    </w:p>
    <w:sectPr w:rsidR="00E578D9" w:rsidSect="005A636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A9" w:rsidRDefault="007B75A9" w:rsidP="005A636E">
      <w:r>
        <w:separator/>
      </w:r>
    </w:p>
  </w:endnote>
  <w:endnote w:type="continuationSeparator" w:id="0">
    <w:p w:rsidR="007B75A9" w:rsidRDefault="007B75A9" w:rsidP="005A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E6" w:rsidRDefault="00AA16E6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E6" w:rsidRDefault="00AA16E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BB9735F" wp14:editId="448C0104">
              <wp:simplePos x="0" y="0"/>
              <wp:positionH relativeFrom="page">
                <wp:posOffset>1676400</wp:posOffset>
              </wp:positionH>
              <wp:positionV relativeFrom="page">
                <wp:posOffset>9841865</wp:posOffset>
              </wp:positionV>
              <wp:extent cx="97790" cy="10350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A16E6" w:rsidRDefault="00AA16E6" w:rsidP="005A636E">
                          <w:pPr>
                            <w:pStyle w:val="24"/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27" type="#_x0000_t202" style="position:absolute;left:0;text-align:left;margin-left:132pt;margin-top:774.95pt;width:7.7pt;height:8.1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" filled="f" stroked="f">
              <v:textbox style="mso-fit-shape-to-text:t" inset="0,0,0,0">
                <w:txbxContent>
                  <w:p w:rsidR="00B6567D" w:rsidRDefault="00B6567D" w:rsidP="005A636E">
                    <w:pPr>
                      <w:pStyle w:val="24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A9" w:rsidRDefault="007B75A9" w:rsidP="005A636E">
      <w:r>
        <w:separator/>
      </w:r>
    </w:p>
  </w:footnote>
  <w:footnote w:type="continuationSeparator" w:id="0">
    <w:p w:rsidR="007B75A9" w:rsidRDefault="007B75A9" w:rsidP="005A6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E6" w:rsidRDefault="00AA16E6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E6" w:rsidRDefault="00AA16E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CF5B477" wp14:editId="1918E943">
              <wp:simplePos x="0" y="0"/>
              <wp:positionH relativeFrom="page">
                <wp:posOffset>1697990</wp:posOffset>
              </wp:positionH>
              <wp:positionV relativeFrom="page">
                <wp:posOffset>639445</wp:posOffset>
              </wp:positionV>
              <wp:extent cx="4980305" cy="262255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0305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A16E6" w:rsidRDefault="00AA16E6">
                          <w:pPr>
                            <w:pStyle w:val="24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26" type="#_x0000_t202" style="position:absolute;left:0;text-align:left;margin-left:133.7pt;margin-top:50.35pt;width:392.15pt;height:20.6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" filled="f" stroked="f">
              <v:textbox style="mso-fit-shape-to-text:t" inset="0,0,0,0">
                <w:txbxContent>
                  <w:p w:rsidR="00B6567D" w:rsidRDefault="00B6567D">
                    <w:pPr>
                      <w:pStyle w:val="2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DFB"/>
    <w:multiLevelType w:val="multilevel"/>
    <w:tmpl w:val="B854F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071E6D"/>
    <w:multiLevelType w:val="multilevel"/>
    <w:tmpl w:val="D17E7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079D0"/>
    <w:multiLevelType w:val="multilevel"/>
    <w:tmpl w:val="F632788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E52757"/>
    <w:multiLevelType w:val="multilevel"/>
    <w:tmpl w:val="C3BC7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722A6C"/>
    <w:multiLevelType w:val="multilevel"/>
    <w:tmpl w:val="5CC68A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955CD9"/>
    <w:multiLevelType w:val="multilevel"/>
    <w:tmpl w:val="55FE8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2A364C"/>
    <w:multiLevelType w:val="multilevel"/>
    <w:tmpl w:val="6A746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D84617"/>
    <w:multiLevelType w:val="hybridMultilevel"/>
    <w:tmpl w:val="6B50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72687"/>
    <w:multiLevelType w:val="multilevel"/>
    <w:tmpl w:val="AABA2F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270FE5"/>
    <w:multiLevelType w:val="hybridMultilevel"/>
    <w:tmpl w:val="DB58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E7E8D"/>
    <w:multiLevelType w:val="multilevel"/>
    <w:tmpl w:val="7C30C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6E5334"/>
    <w:multiLevelType w:val="hybridMultilevel"/>
    <w:tmpl w:val="6B4A6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04E8E"/>
    <w:multiLevelType w:val="multilevel"/>
    <w:tmpl w:val="D44C0C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E063DB"/>
    <w:multiLevelType w:val="multilevel"/>
    <w:tmpl w:val="1428C6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5854C8"/>
    <w:multiLevelType w:val="hybridMultilevel"/>
    <w:tmpl w:val="CADA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441FC"/>
    <w:multiLevelType w:val="multilevel"/>
    <w:tmpl w:val="42B8DB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1454E7"/>
    <w:multiLevelType w:val="multilevel"/>
    <w:tmpl w:val="DFA0C0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D64C5C"/>
    <w:multiLevelType w:val="hybridMultilevel"/>
    <w:tmpl w:val="E874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B1146"/>
    <w:multiLevelType w:val="hybridMultilevel"/>
    <w:tmpl w:val="D3482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63FBE"/>
    <w:multiLevelType w:val="hybridMultilevel"/>
    <w:tmpl w:val="486E3410"/>
    <w:lvl w:ilvl="0" w:tplc="A3C2F9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D323F"/>
    <w:multiLevelType w:val="hybridMultilevel"/>
    <w:tmpl w:val="DDAEE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810E4"/>
    <w:multiLevelType w:val="hybridMultilevel"/>
    <w:tmpl w:val="511E7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E0283"/>
    <w:multiLevelType w:val="multilevel"/>
    <w:tmpl w:val="16C63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514D2D"/>
    <w:multiLevelType w:val="hybridMultilevel"/>
    <w:tmpl w:val="F7F2B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61616"/>
    <w:multiLevelType w:val="hybridMultilevel"/>
    <w:tmpl w:val="0AE41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A7F79"/>
    <w:multiLevelType w:val="multilevel"/>
    <w:tmpl w:val="43D25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F37721"/>
    <w:multiLevelType w:val="hybridMultilevel"/>
    <w:tmpl w:val="EFC29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A40B6"/>
    <w:multiLevelType w:val="multilevel"/>
    <w:tmpl w:val="891A3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013313"/>
    <w:multiLevelType w:val="hybridMultilevel"/>
    <w:tmpl w:val="18C80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E385C"/>
    <w:multiLevelType w:val="multilevel"/>
    <w:tmpl w:val="CC0210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C12C6B"/>
    <w:multiLevelType w:val="multilevel"/>
    <w:tmpl w:val="9D74E38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874028"/>
    <w:multiLevelType w:val="multilevel"/>
    <w:tmpl w:val="DCC28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EC5B3A"/>
    <w:multiLevelType w:val="multilevel"/>
    <w:tmpl w:val="02802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516A9C"/>
    <w:multiLevelType w:val="hybridMultilevel"/>
    <w:tmpl w:val="702A7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1381D"/>
    <w:multiLevelType w:val="multilevel"/>
    <w:tmpl w:val="04A46F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C00AC5"/>
    <w:multiLevelType w:val="multilevel"/>
    <w:tmpl w:val="C8365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EB0BD3"/>
    <w:multiLevelType w:val="multilevel"/>
    <w:tmpl w:val="A3E06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4"/>
  </w:num>
  <w:num w:numId="3">
    <w:abstractNumId w:val="2"/>
  </w:num>
  <w:num w:numId="4">
    <w:abstractNumId w:val="12"/>
  </w:num>
  <w:num w:numId="5">
    <w:abstractNumId w:val="30"/>
  </w:num>
  <w:num w:numId="6">
    <w:abstractNumId w:val="22"/>
  </w:num>
  <w:num w:numId="7">
    <w:abstractNumId w:val="35"/>
  </w:num>
  <w:num w:numId="8">
    <w:abstractNumId w:val="36"/>
  </w:num>
  <w:num w:numId="9">
    <w:abstractNumId w:val="0"/>
  </w:num>
  <w:num w:numId="10">
    <w:abstractNumId w:val="27"/>
  </w:num>
  <w:num w:numId="11">
    <w:abstractNumId w:val="13"/>
  </w:num>
  <w:num w:numId="12">
    <w:abstractNumId w:val="15"/>
  </w:num>
  <w:num w:numId="13">
    <w:abstractNumId w:val="31"/>
  </w:num>
  <w:num w:numId="14">
    <w:abstractNumId w:val="29"/>
  </w:num>
  <w:num w:numId="15">
    <w:abstractNumId w:val="10"/>
  </w:num>
  <w:num w:numId="16">
    <w:abstractNumId w:val="16"/>
  </w:num>
  <w:num w:numId="17">
    <w:abstractNumId w:val="4"/>
  </w:num>
  <w:num w:numId="18">
    <w:abstractNumId w:val="25"/>
  </w:num>
  <w:num w:numId="19">
    <w:abstractNumId w:val="6"/>
  </w:num>
  <w:num w:numId="20">
    <w:abstractNumId w:val="1"/>
  </w:num>
  <w:num w:numId="21">
    <w:abstractNumId w:val="32"/>
  </w:num>
  <w:num w:numId="22">
    <w:abstractNumId w:val="5"/>
  </w:num>
  <w:num w:numId="23">
    <w:abstractNumId w:val="3"/>
  </w:num>
  <w:num w:numId="24">
    <w:abstractNumId w:val="26"/>
  </w:num>
  <w:num w:numId="25">
    <w:abstractNumId w:val="14"/>
  </w:num>
  <w:num w:numId="26">
    <w:abstractNumId w:val="20"/>
  </w:num>
  <w:num w:numId="27">
    <w:abstractNumId w:val="24"/>
  </w:num>
  <w:num w:numId="28">
    <w:abstractNumId w:val="11"/>
  </w:num>
  <w:num w:numId="29">
    <w:abstractNumId w:val="23"/>
  </w:num>
  <w:num w:numId="30">
    <w:abstractNumId w:val="28"/>
  </w:num>
  <w:num w:numId="31">
    <w:abstractNumId w:val="18"/>
  </w:num>
  <w:num w:numId="32">
    <w:abstractNumId w:val="7"/>
  </w:num>
  <w:num w:numId="33">
    <w:abstractNumId w:val="17"/>
  </w:num>
  <w:num w:numId="34">
    <w:abstractNumId w:val="33"/>
  </w:num>
  <w:num w:numId="35">
    <w:abstractNumId w:val="19"/>
  </w:num>
  <w:num w:numId="36">
    <w:abstractNumId w:val="2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DB"/>
    <w:rsid w:val="00027A5C"/>
    <w:rsid w:val="00095C68"/>
    <w:rsid w:val="000E03F7"/>
    <w:rsid w:val="001322AE"/>
    <w:rsid w:val="00137CAD"/>
    <w:rsid w:val="00184C7C"/>
    <w:rsid w:val="0029073E"/>
    <w:rsid w:val="002E2B80"/>
    <w:rsid w:val="00355518"/>
    <w:rsid w:val="003A1861"/>
    <w:rsid w:val="003E5181"/>
    <w:rsid w:val="00407FAF"/>
    <w:rsid w:val="004550FF"/>
    <w:rsid w:val="005A636E"/>
    <w:rsid w:val="005F7290"/>
    <w:rsid w:val="00634912"/>
    <w:rsid w:val="006A27DB"/>
    <w:rsid w:val="007346F5"/>
    <w:rsid w:val="007430F7"/>
    <w:rsid w:val="007B75A9"/>
    <w:rsid w:val="008F166F"/>
    <w:rsid w:val="00AA16E6"/>
    <w:rsid w:val="00AC5A08"/>
    <w:rsid w:val="00AF332B"/>
    <w:rsid w:val="00AF7F46"/>
    <w:rsid w:val="00B6567D"/>
    <w:rsid w:val="00B963D7"/>
    <w:rsid w:val="00BD23FC"/>
    <w:rsid w:val="00C10B28"/>
    <w:rsid w:val="00C73B91"/>
    <w:rsid w:val="00C80FBE"/>
    <w:rsid w:val="00E578D9"/>
    <w:rsid w:val="00EC62E6"/>
    <w:rsid w:val="00F0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78D9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30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E578D9"/>
    <w:rPr>
      <w:rFonts w:ascii="Times New Roman" w:eastAsia="Times New Roman" w:hAnsi="Times New Roman" w:cs="Times New Roman"/>
    </w:rPr>
  </w:style>
  <w:style w:type="character" w:customStyle="1" w:styleId="3">
    <w:name w:val="Заголовок №3_"/>
    <w:basedOn w:val="a0"/>
    <w:link w:val="30"/>
    <w:rsid w:val="00E578D9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E578D9"/>
    <w:rPr>
      <w:rFonts w:ascii="Times New Roman" w:eastAsia="Times New Roman" w:hAnsi="Times New Roman" w:cs="Times New Roman"/>
      <w:sz w:val="32"/>
      <w:szCs w:val="32"/>
    </w:rPr>
  </w:style>
  <w:style w:type="character" w:customStyle="1" w:styleId="21">
    <w:name w:val="Заголовок №2_"/>
    <w:basedOn w:val="a0"/>
    <w:link w:val="22"/>
    <w:rsid w:val="00E578D9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12">
    <w:name w:val="Заголовок №1_"/>
    <w:basedOn w:val="a0"/>
    <w:link w:val="13"/>
    <w:rsid w:val="00E578D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Колонтитул (2)_"/>
    <w:basedOn w:val="a0"/>
    <w:link w:val="24"/>
    <w:rsid w:val="00E578D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главление_"/>
    <w:basedOn w:val="a0"/>
    <w:link w:val="a5"/>
    <w:rsid w:val="00E578D9"/>
    <w:rPr>
      <w:rFonts w:ascii="Times New Roman" w:eastAsia="Times New Roman" w:hAnsi="Times New Roman" w:cs="Times New Roman"/>
    </w:rPr>
  </w:style>
  <w:style w:type="character" w:customStyle="1" w:styleId="4">
    <w:name w:val="Заголовок №4_"/>
    <w:basedOn w:val="a0"/>
    <w:link w:val="40"/>
    <w:rsid w:val="00E578D9"/>
    <w:rPr>
      <w:rFonts w:ascii="Times New Roman" w:eastAsia="Times New Roman" w:hAnsi="Times New Roman" w:cs="Times New Roman"/>
      <w:b/>
      <w:bCs/>
    </w:rPr>
  </w:style>
  <w:style w:type="character" w:customStyle="1" w:styleId="a6">
    <w:name w:val="Подпись к таблице_"/>
    <w:basedOn w:val="a0"/>
    <w:link w:val="a7"/>
    <w:rsid w:val="00E578D9"/>
    <w:rPr>
      <w:rFonts w:ascii="Times New Roman" w:eastAsia="Times New Roman" w:hAnsi="Times New Roman" w:cs="Times New Roman"/>
      <w:b/>
      <w:bCs/>
    </w:rPr>
  </w:style>
  <w:style w:type="character" w:customStyle="1" w:styleId="a8">
    <w:name w:val="Другое_"/>
    <w:basedOn w:val="a0"/>
    <w:link w:val="a9"/>
    <w:rsid w:val="00E578D9"/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E578D9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rsid w:val="00E578D9"/>
    <w:rPr>
      <w:rFonts w:ascii="Calibri" w:eastAsia="Calibri" w:hAnsi="Calibri" w:cs="Calibri"/>
    </w:rPr>
  </w:style>
  <w:style w:type="character" w:customStyle="1" w:styleId="5">
    <w:name w:val="Основной текст (5)_"/>
    <w:basedOn w:val="a0"/>
    <w:link w:val="50"/>
    <w:rsid w:val="00E578D9"/>
    <w:rPr>
      <w:rFonts w:ascii="Tahoma" w:eastAsia="Tahoma" w:hAnsi="Tahoma" w:cs="Tahoma"/>
      <w:b/>
      <w:bCs/>
      <w:color w:val="0000FF"/>
      <w:sz w:val="14"/>
      <w:szCs w:val="14"/>
    </w:rPr>
  </w:style>
  <w:style w:type="paragraph" w:customStyle="1" w:styleId="11">
    <w:name w:val="Основной текст1"/>
    <w:basedOn w:val="a"/>
    <w:link w:val="a3"/>
    <w:rsid w:val="00E578D9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30">
    <w:name w:val="Заголовок №3"/>
    <w:basedOn w:val="a"/>
    <w:link w:val="3"/>
    <w:rsid w:val="00E578D9"/>
    <w:pPr>
      <w:spacing w:after="80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E578D9"/>
    <w:pPr>
      <w:spacing w:after="160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22">
    <w:name w:val="Заголовок №2"/>
    <w:basedOn w:val="a"/>
    <w:link w:val="21"/>
    <w:rsid w:val="00E578D9"/>
    <w:pPr>
      <w:spacing w:after="820"/>
      <w:outlineLvl w:val="1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/>
    </w:rPr>
  </w:style>
  <w:style w:type="paragraph" w:customStyle="1" w:styleId="13">
    <w:name w:val="Заголовок №1"/>
    <w:basedOn w:val="a"/>
    <w:link w:val="12"/>
    <w:rsid w:val="00E578D9"/>
    <w:pPr>
      <w:spacing w:after="240"/>
      <w:ind w:left="126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4">
    <w:name w:val="Колонтитул (2)"/>
    <w:basedOn w:val="a"/>
    <w:link w:val="23"/>
    <w:rsid w:val="00E578D9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5">
    <w:name w:val="Оглавление"/>
    <w:basedOn w:val="a"/>
    <w:link w:val="a4"/>
    <w:rsid w:val="00E578D9"/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40">
    <w:name w:val="Заголовок №4"/>
    <w:basedOn w:val="a"/>
    <w:link w:val="4"/>
    <w:rsid w:val="00E578D9"/>
    <w:pPr>
      <w:ind w:firstLine="360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a7">
    <w:name w:val="Подпись к таблице"/>
    <w:basedOn w:val="a"/>
    <w:link w:val="a6"/>
    <w:rsid w:val="00E578D9"/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a9">
    <w:name w:val="Другое"/>
    <w:basedOn w:val="a"/>
    <w:link w:val="a8"/>
    <w:rsid w:val="00E578D9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E578D9"/>
    <w:pPr>
      <w:ind w:firstLine="60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E578D9"/>
    <w:pPr>
      <w:spacing w:after="26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E578D9"/>
    <w:rPr>
      <w:rFonts w:ascii="Tahoma" w:eastAsia="Tahoma" w:hAnsi="Tahoma" w:cs="Tahoma"/>
      <w:b/>
      <w:bCs/>
      <w:color w:val="0000FF"/>
      <w:sz w:val="14"/>
      <w:szCs w:val="14"/>
      <w:lang w:eastAsia="en-US"/>
    </w:rPr>
  </w:style>
  <w:style w:type="paragraph" w:styleId="aa">
    <w:name w:val="header"/>
    <w:basedOn w:val="a"/>
    <w:link w:val="ab"/>
    <w:uiPriority w:val="99"/>
    <w:unhideWhenUsed/>
    <w:rsid w:val="00E578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78D9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578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78D9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3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430F7"/>
    <w:pPr>
      <w:spacing w:line="276" w:lineRule="auto"/>
      <w:jc w:val="left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7430F7"/>
    <w:pPr>
      <w:spacing w:after="100"/>
    </w:pPr>
  </w:style>
  <w:style w:type="character" w:styleId="af">
    <w:name w:val="Hyperlink"/>
    <w:basedOn w:val="a0"/>
    <w:uiPriority w:val="99"/>
    <w:unhideWhenUsed/>
    <w:rsid w:val="007430F7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430F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430F7"/>
    <w:rPr>
      <w:rFonts w:ascii="Tahoma" w:eastAsia="Microsoft Sans Serif" w:hAnsi="Tahoma" w:cs="Tahoma"/>
      <w:color w:val="000000"/>
      <w:sz w:val="16"/>
      <w:szCs w:val="16"/>
      <w:lang w:eastAsia="ru-RU"/>
    </w:rPr>
  </w:style>
  <w:style w:type="character" w:styleId="af2">
    <w:name w:val="line number"/>
    <w:basedOn w:val="a0"/>
    <w:uiPriority w:val="99"/>
    <w:semiHidden/>
    <w:unhideWhenUsed/>
    <w:rsid w:val="003A1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78D9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30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E578D9"/>
    <w:rPr>
      <w:rFonts w:ascii="Times New Roman" w:eastAsia="Times New Roman" w:hAnsi="Times New Roman" w:cs="Times New Roman"/>
    </w:rPr>
  </w:style>
  <w:style w:type="character" w:customStyle="1" w:styleId="3">
    <w:name w:val="Заголовок №3_"/>
    <w:basedOn w:val="a0"/>
    <w:link w:val="30"/>
    <w:rsid w:val="00E578D9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E578D9"/>
    <w:rPr>
      <w:rFonts w:ascii="Times New Roman" w:eastAsia="Times New Roman" w:hAnsi="Times New Roman" w:cs="Times New Roman"/>
      <w:sz w:val="32"/>
      <w:szCs w:val="32"/>
    </w:rPr>
  </w:style>
  <w:style w:type="character" w:customStyle="1" w:styleId="21">
    <w:name w:val="Заголовок №2_"/>
    <w:basedOn w:val="a0"/>
    <w:link w:val="22"/>
    <w:rsid w:val="00E578D9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12">
    <w:name w:val="Заголовок №1_"/>
    <w:basedOn w:val="a0"/>
    <w:link w:val="13"/>
    <w:rsid w:val="00E578D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Колонтитул (2)_"/>
    <w:basedOn w:val="a0"/>
    <w:link w:val="24"/>
    <w:rsid w:val="00E578D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главление_"/>
    <w:basedOn w:val="a0"/>
    <w:link w:val="a5"/>
    <w:rsid w:val="00E578D9"/>
    <w:rPr>
      <w:rFonts w:ascii="Times New Roman" w:eastAsia="Times New Roman" w:hAnsi="Times New Roman" w:cs="Times New Roman"/>
    </w:rPr>
  </w:style>
  <w:style w:type="character" w:customStyle="1" w:styleId="4">
    <w:name w:val="Заголовок №4_"/>
    <w:basedOn w:val="a0"/>
    <w:link w:val="40"/>
    <w:rsid w:val="00E578D9"/>
    <w:rPr>
      <w:rFonts w:ascii="Times New Roman" w:eastAsia="Times New Roman" w:hAnsi="Times New Roman" w:cs="Times New Roman"/>
      <w:b/>
      <w:bCs/>
    </w:rPr>
  </w:style>
  <w:style w:type="character" w:customStyle="1" w:styleId="a6">
    <w:name w:val="Подпись к таблице_"/>
    <w:basedOn w:val="a0"/>
    <w:link w:val="a7"/>
    <w:rsid w:val="00E578D9"/>
    <w:rPr>
      <w:rFonts w:ascii="Times New Roman" w:eastAsia="Times New Roman" w:hAnsi="Times New Roman" w:cs="Times New Roman"/>
      <w:b/>
      <w:bCs/>
    </w:rPr>
  </w:style>
  <w:style w:type="character" w:customStyle="1" w:styleId="a8">
    <w:name w:val="Другое_"/>
    <w:basedOn w:val="a0"/>
    <w:link w:val="a9"/>
    <w:rsid w:val="00E578D9"/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E578D9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rsid w:val="00E578D9"/>
    <w:rPr>
      <w:rFonts w:ascii="Calibri" w:eastAsia="Calibri" w:hAnsi="Calibri" w:cs="Calibri"/>
    </w:rPr>
  </w:style>
  <w:style w:type="character" w:customStyle="1" w:styleId="5">
    <w:name w:val="Основной текст (5)_"/>
    <w:basedOn w:val="a0"/>
    <w:link w:val="50"/>
    <w:rsid w:val="00E578D9"/>
    <w:rPr>
      <w:rFonts w:ascii="Tahoma" w:eastAsia="Tahoma" w:hAnsi="Tahoma" w:cs="Tahoma"/>
      <w:b/>
      <w:bCs/>
      <w:color w:val="0000FF"/>
      <w:sz w:val="14"/>
      <w:szCs w:val="14"/>
    </w:rPr>
  </w:style>
  <w:style w:type="paragraph" w:customStyle="1" w:styleId="11">
    <w:name w:val="Основной текст1"/>
    <w:basedOn w:val="a"/>
    <w:link w:val="a3"/>
    <w:rsid w:val="00E578D9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30">
    <w:name w:val="Заголовок №3"/>
    <w:basedOn w:val="a"/>
    <w:link w:val="3"/>
    <w:rsid w:val="00E578D9"/>
    <w:pPr>
      <w:spacing w:after="80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E578D9"/>
    <w:pPr>
      <w:spacing w:after="160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22">
    <w:name w:val="Заголовок №2"/>
    <w:basedOn w:val="a"/>
    <w:link w:val="21"/>
    <w:rsid w:val="00E578D9"/>
    <w:pPr>
      <w:spacing w:after="820"/>
      <w:outlineLvl w:val="1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/>
    </w:rPr>
  </w:style>
  <w:style w:type="paragraph" w:customStyle="1" w:styleId="13">
    <w:name w:val="Заголовок №1"/>
    <w:basedOn w:val="a"/>
    <w:link w:val="12"/>
    <w:rsid w:val="00E578D9"/>
    <w:pPr>
      <w:spacing w:after="240"/>
      <w:ind w:left="126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4">
    <w:name w:val="Колонтитул (2)"/>
    <w:basedOn w:val="a"/>
    <w:link w:val="23"/>
    <w:rsid w:val="00E578D9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5">
    <w:name w:val="Оглавление"/>
    <w:basedOn w:val="a"/>
    <w:link w:val="a4"/>
    <w:rsid w:val="00E578D9"/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40">
    <w:name w:val="Заголовок №4"/>
    <w:basedOn w:val="a"/>
    <w:link w:val="4"/>
    <w:rsid w:val="00E578D9"/>
    <w:pPr>
      <w:ind w:firstLine="360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a7">
    <w:name w:val="Подпись к таблице"/>
    <w:basedOn w:val="a"/>
    <w:link w:val="a6"/>
    <w:rsid w:val="00E578D9"/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a9">
    <w:name w:val="Другое"/>
    <w:basedOn w:val="a"/>
    <w:link w:val="a8"/>
    <w:rsid w:val="00E578D9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E578D9"/>
    <w:pPr>
      <w:ind w:firstLine="60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E578D9"/>
    <w:pPr>
      <w:spacing w:after="26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E578D9"/>
    <w:rPr>
      <w:rFonts w:ascii="Tahoma" w:eastAsia="Tahoma" w:hAnsi="Tahoma" w:cs="Tahoma"/>
      <w:b/>
      <w:bCs/>
      <w:color w:val="0000FF"/>
      <w:sz w:val="14"/>
      <w:szCs w:val="14"/>
      <w:lang w:eastAsia="en-US"/>
    </w:rPr>
  </w:style>
  <w:style w:type="paragraph" w:styleId="aa">
    <w:name w:val="header"/>
    <w:basedOn w:val="a"/>
    <w:link w:val="ab"/>
    <w:uiPriority w:val="99"/>
    <w:unhideWhenUsed/>
    <w:rsid w:val="00E578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78D9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578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78D9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3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430F7"/>
    <w:pPr>
      <w:spacing w:line="276" w:lineRule="auto"/>
      <w:jc w:val="left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7430F7"/>
    <w:pPr>
      <w:spacing w:after="100"/>
    </w:pPr>
  </w:style>
  <w:style w:type="character" w:styleId="af">
    <w:name w:val="Hyperlink"/>
    <w:basedOn w:val="a0"/>
    <w:uiPriority w:val="99"/>
    <w:unhideWhenUsed/>
    <w:rsid w:val="007430F7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430F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430F7"/>
    <w:rPr>
      <w:rFonts w:ascii="Tahoma" w:eastAsia="Microsoft Sans Serif" w:hAnsi="Tahoma" w:cs="Tahoma"/>
      <w:color w:val="000000"/>
      <w:sz w:val="16"/>
      <w:szCs w:val="16"/>
      <w:lang w:eastAsia="ru-RU"/>
    </w:rPr>
  </w:style>
  <w:style w:type="character" w:styleId="af2">
    <w:name w:val="line number"/>
    <w:basedOn w:val="a0"/>
    <w:uiPriority w:val="99"/>
    <w:semiHidden/>
    <w:unhideWhenUsed/>
    <w:rsid w:val="003A1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1E4F-DF96-445B-8F86-3BBA8396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5532</Words>
  <Characters>3153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5-08-31T01:48:00Z</dcterms:created>
  <dcterms:modified xsi:type="dcterms:W3CDTF">2025-09-22T11:16:00Z</dcterms:modified>
</cp:coreProperties>
</file>